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7E1" w14:textId="77777777" w:rsidR="009B3ADA" w:rsidRPr="00A80000" w:rsidRDefault="009B3ADA" w:rsidP="00A8515D">
      <w:pPr>
        <w:pStyle w:val="Heading1"/>
        <w:rPr>
          <w:lang w:val="en-AU"/>
        </w:rPr>
      </w:pPr>
      <w:r w:rsidRPr="00A80000">
        <w:rPr>
          <w:lang w:val="en-AU"/>
        </w:rPr>
        <w:t>Standards Specifications and Procedures for the WCPFC Electronic Monitoring Program</w:t>
      </w:r>
    </w:p>
    <w:p w14:paraId="7832D20B" w14:textId="77777777" w:rsidR="000C2558" w:rsidRPr="00A80000" w:rsidRDefault="000C2558" w:rsidP="000C2558">
      <w:pPr>
        <w:rPr>
          <w:b/>
          <w:bCs/>
          <w:u w:val="single"/>
          <w:lang w:val="en-AU"/>
        </w:rPr>
      </w:pPr>
      <w:commentRangeStart w:id="0"/>
      <w:r w:rsidRPr="00A80000">
        <w:rPr>
          <w:b/>
          <w:bCs/>
          <w:u w:val="single"/>
          <w:lang w:val="en-AU"/>
        </w:rPr>
        <w:t>Chairs Consultative Draft</w:t>
      </w:r>
      <w:commentRangeEnd w:id="0"/>
      <w:r w:rsidR="00D334EC">
        <w:rPr>
          <w:rStyle w:val="CommentReference"/>
          <w:lang w:val="en-AU"/>
        </w:rPr>
        <w:commentReference w:id="0"/>
      </w:r>
    </w:p>
    <w:p w14:paraId="75DAC031" w14:textId="77777777" w:rsidR="000C2558" w:rsidRPr="00A80000" w:rsidRDefault="000C2558" w:rsidP="000C2558">
      <w:pPr>
        <w:rPr>
          <w:lang w:val="en-AU"/>
        </w:rPr>
      </w:pPr>
    </w:p>
    <w:p w14:paraId="24C8AB43" w14:textId="7E301EAC" w:rsidR="00C60690" w:rsidRPr="00A80000" w:rsidRDefault="00C60690" w:rsidP="00C60690">
      <w:pPr>
        <w:rPr>
          <w:b/>
          <w:bCs/>
          <w:i/>
          <w:iCs/>
          <w:u w:val="single"/>
          <w:lang w:val="en-AU"/>
        </w:rPr>
      </w:pPr>
      <w:r w:rsidRPr="00A80000">
        <w:rPr>
          <w:b/>
          <w:bCs/>
          <w:i/>
          <w:iCs/>
          <w:u w:val="single"/>
          <w:lang w:val="en-AU"/>
        </w:rPr>
        <w:t>Place holder introductory language and link to the CMM</w:t>
      </w:r>
    </w:p>
    <w:p w14:paraId="3F4668AA" w14:textId="77777777" w:rsidR="001A77D4" w:rsidRPr="00A80000" w:rsidRDefault="001A77D4" w:rsidP="00C60690">
      <w:pPr>
        <w:rPr>
          <w:lang w:val="en-AU"/>
        </w:rPr>
      </w:pPr>
    </w:p>
    <w:p w14:paraId="26F4130E" w14:textId="7D3628AF" w:rsidR="527B742D" w:rsidRPr="00A80000" w:rsidRDefault="00085106" w:rsidP="00A8515D">
      <w:pPr>
        <w:pStyle w:val="Heading2"/>
        <w:numPr>
          <w:ilvl w:val="0"/>
          <w:numId w:val="2"/>
        </w:numPr>
        <w:rPr>
          <w:lang w:val="en-AU"/>
        </w:rPr>
      </w:pPr>
      <w:commentRangeStart w:id="1"/>
      <w:commentRangeStart w:id="2"/>
      <w:r w:rsidRPr="4BD8F5C5">
        <w:rPr>
          <w:lang w:val="en-AU"/>
        </w:rPr>
        <w:t>Technical S</w:t>
      </w:r>
      <w:r w:rsidR="0069007A" w:rsidRPr="4BD8F5C5">
        <w:rPr>
          <w:lang w:val="en-AU"/>
        </w:rPr>
        <w:t>pecification</w:t>
      </w:r>
      <w:commentRangeEnd w:id="1"/>
      <w:r w:rsidR="009A3F77">
        <w:rPr>
          <w:rStyle w:val="CommentReference"/>
          <w:rFonts w:asciiTheme="minorHAnsi" w:eastAsiaTheme="minorHAnsi" w:hAnsiTheme="minorHAnsi" w:cstheme="minorBidi"/>
          <w:color w:val="auto"/>
          <w:lang w:val="en-AU"/>
        </w:rPr>
        <w:commentReference w:id="1"/>
      </w:r>
      <w:r w:rsidR="0069007A" w:rsidRPr="4BD8F5C5">
        <w:rPr>
          <w:lang w:val="en-AU"/>
        </w:rPr>
        <w:t>s</w:t>
      </w:r>
      <w:commentRangeEnd w:id="2"/>
      <w:r>
        <w:rPr>
          <w:rStyle w:val="CommentReference"/>
        </w:rPr>
        <w:commentReference w:id="2"/>
      </w:r>
    </w:p>
    <w:p w14:paraId="64DA3398" w14:textId="08572D12" w:rsidR="00A8515D" w:rsidRPr="00A80000" w:rsidRDefault="0069007A" w:rsidP="00547BEC">
      <w:pPr>
        <w:pStyle w:val="ListParagraph"/>
        <w:numPr>
          <w:ilvl w:val="0"/>
          <w:numId w:val="8"/>
        </w:numPr>
        <w:rPr>
          <w:lang w:val="en-AU"/>
        </w:rPr>
      </w:pPr>
      <w:r w:rsidRPr="4BD8F5C5">
        <w:rPr>
          <w:lang w:val="en-AU"/>
        </w:rPr>
        <w:t>The Technical Specifications set out the requirements of the EM system</w:t>
      </w:r>
      <w:proofErr w:type="gramStart"/>
      <w:r w:rsidRPr="4BD8F5C5">
        <w:rPr>
          <w:lang w:val="en-AU"/>
        </w:rPr>
        <w:t xml:space="preserve">. </w:t>
      </w:r>
      <w:proofErr w:type="gramEnd"/>
      <w:r w:rsidR="00192480" w:rsidRPr="4BD8F5C5">
        <w:rPr>
          <w:lang w:val="en-AU"/>
        </w:rPr>
        <w:t>CMMs shall ensure</w:t>
      </w:r>
      <w:r w:rsidR="00786EBA" w:rsidRPr="4BD8F5C5">
        <w:rPr>
          <w:lang w:val="en-AU"/>
        </w:rPr>
        <w:t xml:space="preserve"> </w:t>
      </w:r>
      <w:r w:rsidRPr="4BD8F5C5">
        <w:rPr>
          <w:lang w:val="en-AU"/>
        </w:rPr>
        <w:t xml:space="preserve">all EM systems installed in their </w:t>
      </w:r>
      <w:r w:rsidR="00192480" w:rsidRPr="4BD8F5C5">
        <w:rPr>
          <w:lang w:val="en-AU"/>
        </w:rPr>
        <w:t xml:space="preserve">national or subregional </w:t>
      </w:r>
      <w:r w:rsidRPr="4BD8F5C5">
        <w:rPr>
          <w:lang w:val="en-AU"/>
        </w:rPr>
        <w:t>programs are</w:t>
      </w:r>
      <w:r w:rsidR="00166CEF" w:rsidRPr="4BD8F5C5">
        <w:rPr>
          <w:lang w:val="en-AU"/>
        </w:rPr>
        <w:t xml:space="preserve"> consistent with these technical specifications.</w:t>
      </w:r>
      <w:r w:rsidR="00025B05" w:rsidRPr="4BD8F5C5">
        <w:rPr>
          <w:lang w:val="en-AU"/>
        </w:rPr>
        <w:t xml:space="preserve">  </w:t>
      </w:r>
    </w:p>
    <w:p w14:paraId="3489DBE3" w14:textId="0B131AB2" w:rsidR="00F4509D" w:rsidRPr="00A80000" w:rsidRDefault="0008057F" w:rsidP="00F4509D">
      <w:pPr>
        <w:rPr>
          <w:b/>
          <w:bCs/>
          <w:u w:val="single"/>
          <w:lang w:val="en-AU"/>
        </w:rPr>
      </w:pPr>
      <w:r w:rsidRPr="00A80000">
        <w:rPr>
          <w:b/>
          <w:bCs/>
          <w:u w:val="single"/>
          <w:lang w:val="en-AU"/>
        </w:rPr>
        <w:t xml:space="preserve">General </w:t>
      </w:r>
      <w:r w:rsidR="00C00312" w:rsidRPr="00A80000">
        <w:rPr>
          <w:b/>
          <w:bCs/>
          <w:u w:val="single"/>
          <w:lang w:val="en-AU"/>
        </w:rPr>
        <w:t>s</w:t>
      </w:r>
      <w:r w:rsidRPr="00A80000">
        <w:rPr>
          <w:b/>
          <w:bCs/>
          <w:u w:val="single"/>
          <w:lang w:val="en-AU"/>
        </w:rPr>
        <w:t>pecifications</w:t>
      </w:r>
      <w:r w:rsidR="00C00312" w:rsidRPr="00A80000">
        <w:rPr>
          <w:b/>
          <w:bCs/>
          <w:u w:val="single"/>
          <w:lang w:val="en-AU"/>
        </w:rPr>
        <w:t xml:space="preserve"> of EM </w:t>
      </w:r>
      <w:r w:rsidR="00F4509D" w:rsidRPr="00A80000">
        <w:rPr>
          <w:b/>
          <w:bCs/>
          <w:u w:val="single"/>
          <w:lang w:val="en-AU"/>
        </w:rPr>
        <w:t>S</w:t>
      </w:r>
      <w:r w:rsidR="00C00312" w:rsidRPr="00A80000">
        <w:rPr>
          <w:b/>
          <w:bCs/>
          <w:u w:val="single"/>
          <w:lang w:val="en-AU"/>
        </w:rPr>
        <w:t>ystem</w:t>
      </w:r>
      <w:r w:rsidR="00F4509D" w:rsidRPr="00A80000">
        <w:rPr>
          <w:b/>
          <w:bCs/>
          <w:u w:val="single"/>
          <w:lang w:val="en-AU"/>
        </w:rPr>
        <w:t>s</w:t>
      </w:r>
      <w:r w:rsidR="00C00312" w:rsidRPr="00A80000">
        <w:rPr>
          <w:b/>
          <w:bCs/>
          <w:u w:val="single"/>
          <w:lang w:val="en-AU"/>
        </w:rPr>
        <w:t xml:space="preserve"> </w:t>
      </w:r>
    </w:p>
    <w:p w14:paraId="3BAB7FF8" w14:textId="5B16457B" w:rsidR="00703656" w:rsidRPr="00A80000" w:rsidRDefault="00F4509D" w:rsidP="00192480">
      <w:pPr>
        <w:pStyle w:val="ListParagraph"/>
        <w:numPr>
          <w:ilvl w:val="0"/>
          <w:numId w:val="8"/>
        </w:numPr>
        <w:rPr>
          <w:lang w:val="en-AU"/>
        </w:rPr>
      </w:pPr>
      <w:r w:rsidRPr="00A80000">
        <w:rPr>
          <w:lang w:val="en-AU"/>
        </w:rPr>
        <w:t>T</w:t>
      </w:r>
      <w:r w:rsidR="00C00312" w:rsidRPr="00A80000">
        <w:rPr>
          <w:lang w:val="en-AU"/>
        </w:rPr>
        <w:t>he EM System shall:</w:t>
      </w:r>
    </w:p>
    <w:p w14:paraId="14208D04" w14:textId="60E97BBD" w:rsidR="0008057F" w:rsidRPr="00A80000" w:rsidRDefault="00485E63" w:rsidP="0008057F">
      <w:pPr>
        <w:pStyle w:val="ListParagraph"/>
        <w:numPr>
          <w:ilvl w:val="1"/>
          <w:numId w:val="8"/>
        </w:numPr>
        <w:rPr>
          <w:lang w:val="en-AU"/>
        </w:rPr>
      </w:pPr>
      <w:r w:rsidRPr="00A80000">
        <w:rPr>
          <w:lang w:val="en-AU"/>
        </w:rPr>
        <w:t xml:space="preserve">Be continuously powered during fishing trips by an uninterrupted </w:t>
      </w:r>
      <w:r w:rsidR="003A160E" w:rsidRPr="00A80000">
        <w:rPr>
          <w:lang w:val="en-AU"/>
        </w:rPr>
        <w:t>power</w:t>
      </w:r>
      <w:r w:rsidRPr="00A80000">
        <w:rPr>
          <w:lang w:val="en-AU"/>
        </w:rPr>
        <w:t xml:space="preserve"> supply capable of controlled shutdown </w:t>
      </w:r>
      <w:r w:rsidR="003A160E" w:rsidRPr="00A80000">
        <w:rPr>
          <w:lang w:val="en-AU"/>
        </w:rPr>
        <w:t>in the event of power loss</w:t>
      </w:r>
    </w:p>
    <w:p w14:paraId="555565C9" w14:textId="4B4A3A14" w:rsidR="003A160E" w:rsidRPr="00A80000" w:rsidRDefault="003A160E" w:rsidP="0008057F">
      <w:pPr>
        <w:pStyle w:val="ListParagraph"/>
        <w:numPr>
          <w:ilvl w:val="1"/>
          <w:numId w:val="8"/>
        </w:numPr>
        <w:rPr>
          <w:lang w:val="en-AU"/>
        </w:rPr>
      </w:pPr>
      <w:r w:rsidRPr="00A80000">
        <w:rPr>
          <w:lang w:val="en-AU"/>
        </w:rPr>
        <w:t>Contain a login tool to allow tracking of system access information</w:t>
      </w:r>
    </w:p>
    <w:p w14:paraId="0E9711E9" w14:textId="746D02B8" w:rsidR="005B7C8D" w:rsidRPr="00A80000" w:rsidRDefault="00EA0FA2" w:rsidP="005B7C8D">
      <w:pPr>
        <w:pStyle w:val="ListParagraph"/>
        <w:numPr>
          <w:ilvl w:val="1"/>
          <w:numId w:val="8"/>
        </w:numPr>
        <w:rPr>
          <w:lang w:val="en-AU"/>
        </w:rPr>
      </w:pPr>
      <w:r w:rsidRPr="00A80000">
        <w:rPr>
          <w:rFonts w:ascii="Calibri" w:eastAsia="Calibri" w:hAnsi="Calibri" w:cs="Calibri"/>
          <w:color w:val="000000"/>
          <w:lang w:val="en-AU"/>
        </w:rPr>
        <w:t>Be capable of issuing real time automated alerts when the system is malfunctioning or storage is reaching capacity</w:t>
      </w:r>
      <w:r w:rsidR="00E03603" w:rsidRPr="00A80000">
        <w:rPr>
          <w:rFonts w:ascii="Calibri" w:eastAsia="Calibri" w:hAnsi="Calibri" w:cs="Times New Roman"/>
          <w:lang w:val="en-AU"/>
        </w:rPr>
        <w:t>, including</w:t>
      </w:r>
      <w:r w:rsidR="005B7C8D" w:rsidRPr="00A80000">
        <w:rPr>
          <w:rFonts w:ascii="Calibri" w:eastAsia="Calibri" w:hAnsi="Calibri" w:cs="Calibri"/>
          <w:color w:val="000000"/>
          <w:lang w:val="en-AU"/>
        </w:rPr>
        <w:t xml:space="preserve"> indicators that monitor gear usage to show when fishing activity is occurring</w:t>
      </w:r>
    </w:p>
    <w:p w14:paraId="48594443" w14:textId="00A23E51" w:rsidR="003A160E" w:rsidRPr="00A80000" w:rsidRDefault="00E42290" w:rsidP="0008057F">
      <w:pPr>
        <w:pStyle w:val="ListParagraph"/>
        <w:numPr>
          <w:ilvl w:val="1"/>
          <w:numId w:val="8"/>
        </w:numPr>
        <w:rPr>
          <w:lang w:val="en-AU"/>
        </w:rPr>
      </w:pPr>
      <w:r w:rsidRPr="4BD8F5C5">
        <w:rPr>
          <w:lang w:val="en-AU"/>
        </w:rPr>
        <w:t>Be capable of testing, tracking</w:t>
      </w:r>
      <w:r w:rsidR="002C2554">
        <w:rPr>
          <w:lang w:val="en-AU"/>
        </w:rPr>
        <w:t xml:space="preserve"> through time</w:t>
      </w:r>
      <w:r w:rsidRPr="4BD8F5C5">
        <w:rPr>
          <w:lang w:val="en-AU"/>
        </w:rPr>
        <w:t xml:space="preserve"> and monitoring the functioning of the system throughout the durations of the fishing trip</w:t>
      </w:r>
      <w:r w:rsidR="00205BFA" w:rsidRPr="4BD8F5C5">
        <w:rPr>
          <w:lang w:val="en-AU"/>
        </w:rPr>
        <w:t xml:space="preserve"> and generate an EM system function file wit</w:t>
      </w:r>
      <w:r w:rsidR="00547BEC" w:rsidRPr="4BD8F5C5">
        <w:rPr>
          <w:lang w:val="en-AU"/>
        </w:rPr>
        <w:t>h</w:t>
      </w:r>
      <w:r w:rsidR="00205BFA" w:rsidRPr="4BD8F5C5">
        <w:rPr>
          <w:lang w:val="en-AU"/>
        </w:rPr>
        <w:t xml:space="preserve"> data including, but not limited to:</w:t>
      </w:r>
    </w:p>
    <w:p w14:paraId="58803B59" w14:textId="58096142" w:rsidR="00205BFA" w:rsidRPr="00A80000" w:rsidRDefault="00205BFA" w:rsidP="00205BFA">
      <w:pPr>
        <w:pStyle w:val="ListParagraph"/>
        <w:numPr>
          <w:ilvl w:val="2"/>
          <w:numId w:val="8"/>
        </w:numPr>
        <w:rPr>
          <w:lang w:val="en-AU"/>
        </w:rPr>
      </w:pPr>
      <w:r w:rsidRPr="00A80000">
        <w:rPr>
          <w:lang w:val="en-AU"/>
        </w:rPr>
        <w:t>System power</w:t>
      </w:r>
    </w:p>
    <w:p w14:paraId="3FD29A71" w14:textId="50818737" w:rsidR="00205BFA" w:rsidRPr="00A80000" w:rsidRDefault="003A1D5C" w:rsidP="00205BFA">
      <w:pPr>
        <w:pStyle w:val="ListParagraph"/>
        <w:numPr>
          <w:ilvl w:val="2"/>
          <w:numId w:val="8"/>
        </w:numPr>
        <w:rPr>
          <w:lang w:val="en-AU"/>
        </w:rPr>
      </w:pPr>
      <w:r w:rsidRPr="00A80000">
        <w:rPr>
          <w:lang w:val="en-AU"/>
        </w:rPr>
        <w:t>Function testing</w:t>
      </w:r>
    </w:p>
    <w:p w14:paraId="5DC6247B" w14:textId="4B7BFE4A" w:rsidR="003A1D5C" w:rsidRPr="00A80000" w:rsidRDefault="003A1D5C" w:rsidP="003A1D5C">
      <w:pPr>
        <w:pStyle w:val="ListParagraph"/>
        <w:numPr>
          <w:ilvl w:val="2"/>
          <w:numId w:val="8"/>
        </w:numPr>
        <w:rPr>
          <w:lang w:val="en-AU"/>
        </w:rPr>
      </w:pPr>
      <w:r w:rsidRPr="00A80000">
        <w:rPr>
          <w:lang w:val="en-AU"/>
        </w:rPr>
        <w:t>Data drive and storage</w:t>
      </w:r>
    </w:p>
    <w:p w14:paraId="548B8426" w14:textId="02DAFD9A" w:rsidR="003A1D5C" w:rsidRPr="00A80000" w:rsidRDefault="003A1D5C" w:rsidP="003A1D5C">
      <w:pPr>
        <w:pStyle w:val="ListParagraph"/>
        <w:numPr>
          <w:ilvl w:val="2"/>
          <w:numId w:val="8"/>
        </w:numPr>
        <w:rPr>
          <w:lang w:val="en-AU"/>
        </w:rPr>
      </w:pPr>
      <w:r w:rsidRPr="00A80000">
        <w:rPr>
          <w:lang w:val="en-AU"/>
        </w:rPr>
        <w:t>Sensor component performance</w:t>
      </w:r>
    </w:p>
    <w:p w14:paraId="752EE798" w14:textId="4AB32F58" w:rsidR="003A1D5C" w:rsidRPr="00A80000" w:rsidRDefault="003A1D5C" w:rsidP="003A1D5C">
      <w:pPr>
        <w:pStyle w:val="ListParagraph"/>
        <w:numPr>
          <w:ilvl w:val="2"/>
          <w:numId w:val="8"/>
        </w:numPr>
        <w:rPr>
          <w:lang w:val="en-AU"/>
        </w:rPr>
      </w:pPr>
      <w:r w:rsidRPr="00A80000">
        <w:rPr>
          <w:lang w:val="en-AU"/>
        </w:rPr>
        <w:t>Video/still recording</w:t>
      </w:r>
    </w:p>
    <w:p w14:paraId="5090F76F" w14:textId="55A4FB56" w:rsidR="003A1D5C" w:rsidRPr="00A80000" w:rsidRDefault="003A1D5C" w:rsidP="003A1D5C">
      <w:pPr>
        <w:pStyle w:val="ListParagraph"/>
        <w:numPr>
          <w:ilvl w:val="2"/>
          <w:numId w:val="8"/>
        </w:numPr>
        <w:rPr>
          <w:lang w:val="en-AU"/>
        </w:rPr>
      </w:pPr>
      <w:r w:rsidRPr="00A80000">
        <w:rPr>
          <w:lang w:val="en-AU"/>
        </w:rPr>
        <w:t>Vessel positioning</w:t>
      </w:r>
    </w:p>
    <w:p w14:paraId="7BBF989C" w14:textId="5CB00F61" w:rsidR="0048391B" w:rsidRPr="00A80000" w:rsidRDefault="0075513D" w:rsidP="0008057F">
      <w:pPr>
        <w:pStyle w:val="ListParagraph"/>
        <w:numPr>
          <w:ilvl w:val="1"/>
          <w:numId w:val="8"/>
        </w:numPr>
        <w:rPr>
          <w:lang w:val="en-AU"/>
        </w:rPr>
      </w:pPr>
      <w:r w:rsidRPr="4BD8F5C5">
        <w:rPr>
          <w:lang w:val="en-AU"/>
        </w:rPr>
        <w:t xml:space="preserve">Be capable of securely storing and transmitting all recorded </w:t>
      </w:r>
      <w:commentRangeStart w:id="3"/>
      <w:r w:rsidRPr="4BD8F5C5">
        <w:rPr>
          <w:lang w:val="en-AU"/>
        </w:rPr>
        <w:t xml:space="preserve">EM </w:t>
      </w:r>
      <w:r w:rsidR="007430CF">
        <w:rPr>
          <w:lang w:val="en-AU"/>
        </w:rPr>
        <w:t>Records</w:t>
      </w:r>
      <w:commentRangeEnd w:id="3"/>
      <w:r w:rsidR="007430CF">
        <w:rPr>
          <w:rStyle w:val="CommentReference"/>
          <w:lang w:val="en-AU"/>
        </w:rPr>
        <w:commentReference w:id="3"/>
      </w:r>
      <w:r w:rsidRPr="4BD8F5C5">
        <w:rPr>
          <w:lang w:val="en-AU"/>
        </w:rPr>
        <w:t xml:space="preserve"> and sensor component </w:t>
      </w:r>
      <w:r w:rsidR="0033222D" w:rsidRPr="4BD8F5C5">
        <w:rPr>
          <w:lang w:val="en-AU"/>
        </w:rPr>
        <w:t>data with encryption</w:t>
      </w:r>
    </w:p>
    <w:p w14:paraId="3DD19E48" w14:textId="300443AA" w:rsidR="00485E63" w:rsidRPr="00A80000" w:rsidRDefault="0048391B" w:rsidP="0008057F">
      <w:pPr>
        <w:pStyle w:val="ListParagraph"/>
        <w:numPr>
          <w:ilvl w:val="1"/>
          <w:numId w:val="8"/>
        </w:numPr>
        <w:rPr>
          <w:lang w:val="en-AU"/>
        </w:rPr>
      </w:pPr>
      <w:r w:rsidRPr="4BD8F5C5">
        <w:rPr>
          <w:lang w:val="en-AU"/>
        </w:rPr>
        <w:t xml:space="preserve">Record, store and transfer all EM records </w:t>
      </w:r>
      <w:r w:rsidR="00C72E1B" w:rsidRPr="4BD8F5C5">
        <w:rPr>
          <w:lang w:val="en-AU"/>
        </w:rPr>
        <w:t xml:space="preserve">through the submission of data drives (e.g., HDDs or SDDs) or </w:t>
      </w:r>
      <w:commentRangeStart w:id="4"/>
      <w:r w:rsidR="00C72E1B" w:rsidRPr="4BD8F5C5">
        <w:rPr>
          <w:lang w:val="en-AU"/>
        </w:rPr>
        <w:t xml:space="preserve">transmission </w:t>
      </w:r>
      <w:commentRangeEnd w:id="4"/>
      <w:r w:rsidR="005F34DA">
        <w:rPr>
          <w:rStyle w:val="CommentReference"/>
          <w:lang w:val="en-AU"/>
        </w:rPr>
        <w:commentReference w:id="4"/>
      </w:r>
      <w:r w:rsidR="00C72E1B" w:rsidRPr="4BD8F5C5">
        <w:rPr>
          <w:lang w:val="en-AU"/>
        </w:rPr>
        <w:t>of EM records via GSM or satellite transmission and in acco</w:t>
      </w:r>
      <w:r w:rsidR="00CF6E75" w:rsidRPr="4BD8F5C5">
        <w:rPr>
          <w:lang w:val="en-AU"/>
        </w:rPr>
        <w:t>rdance with the Data Standards (</w:t>
      </w:r>
      <w:r w:rsidR="00CF6E75" w:rsidRPr="00BB0B9A">
        <w:rPr>
          <w:lang w:val="en-AU"/>
        </w:rPr>
        <w:t xml:space="preserve">refer to Section </w:t>
      </w:r>
      <w:r w:rsidR="00F546C9" w:rsidRPr="00BB0B9A">
        <w:rPr>
          <w:lang w:val="en-AU"/>
        </w:rPr>
        <w:t>E below</w:t>
      </w:r>
      <w:r w:rsidR="00CF6E75" w:rsidRPr="4BD8F5C5">
        <w:rPr>
          <w:lang w:val="en-AU"/>
        </w:rPr>
        <w:t>)</w:t>
      </w:r>
    </w:p>
    <w:p w14:paraId="3B7F21DE" w14:textId="451FE35D" w:rsidR="00451270" w:rsidRPr="00A80000" w:rsidRDefault="00451270" w:rsidP="00451270">
      <w:pPr>
        <w:pStyle w:val="ListParagraph"/>
        <w:numPr>
          <w:ilvl w:val="1"/>
          <w:numId w:val="8"/>
        </w:numPr>
        <w:rPr>
          <w:lang w:val="en-AU"/>
        </w:rPr>
      </w:pPr>
      <w:r w:rsidRPr="00A80000">
        <w:rPr>
          <w:rFonts w:ascii="Calibri" w:eastAsia="Calibri" w:hAnsi="Calibri" w:cs="Calibri"/>
          <w:color w:val="000000"/>
          <w:lang w:val="en-AU"/>
        </w:rPr>
        <w:t xml:space="preserve">Be tamper resistant and tamper evident, including through </w:t>
      </w:r>
      <w:r w:rsidR="008749CD" w:rsidRPr="00A80000">
        <w:rPr>
          <w:rFonts w:ascii="Calibri" w:eastAsia="Calibri" w:hAnsi="Calibri" w:cs="Calibri"/>
          <w:color w:val="000000"/>
          <w:lang w:val="en-AU"/>
        </w:rPr>
        <w:t>prevention of any manual data input or external data manipulation</w:t>
      </w:r>
    </w:p>
    <w:p w14:paraId="4A016895" w14:textId="77777777" w:rsidR="009C5CB6" w:rsidRPr="00A80000" w:rsidRDefault="009C5CB6" w:rsidP="009C5CB6">
      <w:pPr>
        <w:pStyle w:val="ListParagraph"/>
        <w:numPr>
          <w:ilvl w:val="1"/>
          <w:numId w:val="8"/>
        </w:numPr>
        <w:rPr>
          <w:lang w:val="en-AU"/>
        </w:rPr>
      </w:pPr>
      <w:r w:rsidRPr="00A80000">
        <w:rPr>
          <w:rFonts w:ascii="Calibri" w:eastAsia="Calibri" w:hAnsi="Calibri" w:cs="Times New Roman"/>
          <w:lang w:val="en-AU"/>
        </w:rPr>
        <w:t>Include a VMS or Global Positioning System (GPS) antennae to monitor vessel position, route and speed as well as provide information on fishing times and location</w:t>
      </w:r>
      <w:r w:rsidRPr="00A80000">
        <w:rPr>
          <w:rFonts w:ascii="Calibri" w:eastAsia="Calibri" w:hAnsi="Calibri" w:cs="Calibri"/>
          <w:color w:val="000000"/>
          <w:lang w:val="en-AU"/>
        </w:rPr>
        <w:t xml:space="preserve"> </w:t>
      </w:r>
    </w:p>
    <w:p w14:paraId="4C8833C4" w14:textId="7C4401F8" w:rsidR="00CF6E75" w:rsidRPr="00A80000" w:rsidRDefault="008749CD" w:rsidP="0008057F">
      <w:pPr>
        <w:pStyle w:val="ListParagraph"/>
        <w:numPr>
          <w:ilvl w:val="1"/>
          <w:numId w:val="8"/>
        </w:numPr>
        <w:rPr>
          <w:lang w:val="en-AU"/>
        </w:rPr>
      </w:pPr>
      <w:r w:rsidRPr="00A80000">
        <w:rPr>
          <w:lang w:val="en-AU"/>
        </w:rPr>
        <w:t xml:space="preserve">Not generate </w:t>
      </w:r>
      <w:r w:rsidR="00334CDA" w:rsidRPr="00A80000">
        <w:rPr>
          <w:lang w:val="en-AU"/>
        </w:rPr>
        <w:t xml:space="preserve">or cause radio frequency interference with other on-board vessel communication, navigation, safety, </w:t>
      </w:r>
      <w:r w:rsidR="002E106C" w:rsidRPr="00A80000">
        <w:rPr>
          <w:lang w:val="en-AU"/>
        </w:rPr>
        <w:t>geolocation devices (e.</w:t>
      </w:r>
      <w:r w:rsidR="00547BEC" w:rsidRPr="00A80000">
        <w:rPr>
          <w:lang w:val="en-AU"/>
        </w:rPr>
        <w:t>g</w:t>
      </w:r>
      <w:r w:rsidR="002E106C" w:rsidRPr="00A80000">
        <w:rPr>
          <w:lang w:val="en-AU"/>
        </w:rPr>
        <w:t>., VMS) or fishing equipment</w:t>
      </w:r>
    </w:p>
    <w:p w14:paraId="3677AD7A" w14:textId="0C328E64" w:rsidR="00C56FD0" w:rsidRPr="00A80000" w:rsidRDefault="00246B92" w:rsidP="00984823">
      <w:pPr>
        <w:pStyle w:val="ListParagraph"/>
        <w:numPr>
          <w:ilvl w:val="1"/>
          <w:numId w:val="8"/>
        </w:numPr>
        <w:rPr>
          <w:lang w:val="en-AU"/>
        </w:rPr>
      </w:pPr>
      <w:r w:rsidRPr="4BD8F5C5">
        <w:rPr>
          <w:lang w:val="en-AU"/>
        </w:rPr>
        <w:lastRenderedPageBreak/>
        <w:t>Have components that are sufficiently water resistant (e.g.</w:t>
      </w:r>
      <w:r w:rsidR="00582C0B">
        <w:rPr>
          <w:lang w:val="en-AU"/>
        </w:rPr>
        <w:t>,</w:t>
      </w:r>
      <w:r w:rsidRPr="4BD8F5C5">
        <w:rPr>
          <w:lang w:val="en-AU"/>
        </w:rPr>
        <w:t xml:space="preserve"> Ingress Protection Code IP66) and robust </w:t>
      </w:r>
      <w:r w:rsidR="00E61C73" w:rsidRPr="4BD8F5C5">
        <w:rPr>
          <w:lang w:val="en-AU"/>
        </w:rPr>
        <w:t>enough to withstand a range of climatic conditions and rough conditions at-sea with minimum human intervention</w:t>
      </w:r>
    </w:p>
    <w:p w14:paraId="7A7B36E1" w14:textId="454BF3C3" w:rsidR="00A33BA2" w:rsidRPr="00A80000" w:rsidRDefault="00A33BA2" w:rsidP="00A33BA2">
      <w:pPr>
        <w:pStyle w:val="ListParagraph"/>
        <w:numPr>
          <w:ilvl w:val="1"/>
          <w:numId w:val="8"/>
        </w:numPr>
        <w:rPr>
          <w:lang w:val="en-AU"/>
        </w:rPr>
      </w:pPr>
      <w:r w:rsidRPr="4BD8F5C5">
        <w:rPr>
          <w:rFonts w:ascii="Calibri" w:eastAsia="Calibri" w:hAnsi="Calibri" w:cs="Calibri"/>
          <w:color w:val="000000" w:themeColor="text1"/>
          <w:lang w:val="en-AU"/>
        </w:rPr>
        <w:t xml:space="preserve">Be capable of providing monitoring of </w:t>
      </w:r>
      <w:commentRangeStart w:id="5"/>
      <w:r w:rsidRPr="4BD8F5C5">
        <w:rPr>
          <w:rFonts w:ascii="Calibri" w:eastAsia="Calibri" w:hAnsi="Calibri" w:cs="Calibri"/>
          <w:color w:val="000000" w:themeColor="text1"/>
          <w:lang w:val="en-AU"/>
        </w:rPr>
        <w:t>a trip</w:t>
      </w:r>
      <w:commentRangeEnd w:id="5"/>
      <w:r>
        <w:rPr>
          <w:rStyle w:val="CommentReference"/>
        </w:rPr>
        <w:commentReference w:id="5"/>
      </w:r>
      <w:r w:rsidRPr="4BD8F5C5">
        <w:rPr>
          <w:rFonts w:ascii="Calibri" w:eastAsia="Calibri" w:hAnsi="Calibri" w:cs="Calibri"/>
          <w:color w:val="000000" w:themeColor="text1"/>
          <w:lang w:val="en-AU"/>
        </w:rPr>
        <w:t xml:space="preserve"> and have sufficient storage for EM records for a trip or </w:t>
      </w:r>
      <w:commentRangeStart w:id="6"/>
      <w:r w:rsidRPr="4BD8F5C5">
        <w:rPr>
          <w:rFonts w:ascii="Calibri" w:eastAsia="Calibri" w:hAnsi="Calibri" w:cs="Calibri"/>
          <w:color w:val="000000" w:themeColor="text1"/>
          <w:lang w:val="en-AU"/>
        </w:rPr>
        <w:t>ensure backup arrangements are in place</w:t>
      </w:r>
      <w:commentRangeEnd w:id="6"/>
      <w:r>
        <w:rPr>
          <w:rStyle w:val="CommentReference"/>
        </w:rPr>
        <w:commentReference w:id="6"/>
      </w:r>
    </w:p>
    <w:p w14:paraId="5181EFB0" w14:textId="1F676F27" w:rsidR="00984823" w:rsidRPr="00A80000" w:rsidRDefault="00984823" w:rsidP="00984823">
      <w:pPr>
        <w:pStyle w:val="ListParagraph"/>
        <w:numPr>
          <w:ilvl w:val="1"/>
          <w:numId w:val="8"/>
        </w:numPr>
        <w:rPr>
          <w:lang w:val="en-AU"/>
        </w:rPr>
      </w:pPr>
      <w:r w:rsidRPr="4BD8F5C5">
        <w:rPr>
          <w:lang w:val="en-AU"/>
        </w:rPr>
        <w:t xml:space="preserve">Generate data that are interoperable and, where possible, </w:t>
      </w:r>
      <w:commentRangeStart w:id="7"/>
      <w:r w:rsidRPr="4BD8F5C5">
        <w:rPr>
          <w:lang w:val="en-AU"/>
        </w:rPr>
        <w:t xml:space="preserve">integrate </w:t>
      </w:r>
      <w:commentRangeEnd w:id="7"/>
      <w:r w:rsidR="00771BAE">
        <w:rPr>
          <w:rStyle w:val="CommentReference"/>
          <w:lang w:val="en-AU"/>
        </w:rPr>
        <w:commentReference w:id="7"/>
      </w:r>
      <w:r w:rsidRPr="4BD8F5C5">
        <w:rPr>
          <w:lang w:val="en-AU"/>
        </w:rPr>
        <w:t xml:space="preserve">with </w:t>
      </w:r>
      <w:r w:rsidR="00753C1B" w:rsidRPr="4BD8F5C5">
        <w:rPr>
          <w:lang w:val="en-AU"/>
        </w:rPr>
        <w:t>other data collection and monitoring tools</w:t>
      </w:r>
      <w:r w:rsidR="00C56FD0" w:rsidRPr="4BD8F5C5">
        <w:rPr>
          <w:lang w:val="en-AU"/>
        </w:rPr>
        <w:t>, and</w:t>
      </w:r>
    </w:p>
    <w:p w14:paraId="39A58CA2" w14:textId="42639711" w:rsidR="00140509" w:rsidRPr="00A80000" w:rsidRDefault="00C56FD0" w:rsidP="00790754">
      <w:pPr>
        <w:pStyle w:val="ListParagraph"/>
        <w:numPr>
          <w:ilvl w:val="1"/>
          <w:numId w:val="8"/>
        </w:numPr>
        <w:rPr>
          <w:lang w:val="en-AU"/>
        </w:rPr>
      </w:pPr>
      <w:r w:rsidRPr="4BD8F5C5">
        <w:rPr>
          <w:rFonts w:ascii="Calibri" w:eastAsia="Calibri" w:hAnsi="Calibri" w:cs="Calibri"/>
          <w:color w:val="000000" w:themeColor="text1"/>
          <w:lang w:val="en-AU"/>
        </w:rPr>
        <w:t xml:space="preserve">be installed by an installer approved by the </w:t>
      </w:r>
      <w:commentRangeStart w:id="8"/>
      <w:r w:rsidRPr="4BD8F5C5">
        <w:rPr>
          <w:rFonts w:ascii="Calibri" w:eastAsia="Calibri" w:hAnsi="Calibri" w:cs="Calibri"/>
          <w:color w:val="000000" w:themeColor="text1"/>
          <w:lang w:val="en-AU"/>
        </w:rPr>
        <w:t>CCM</w:t>
      </w:r>
      <w:commentRangeEnd w:id="8"/>
      <w:r>
        <w:rPr>
          <w:rStyle w:val="CommentReference"/>
        </w:rPr>
        <w:commentReference w:id="8"/>
      </w:r>
      <w:r w:rsidR="000B7367" w:rsidRPr="4BD8F5C5">
        <w:rPr>
          <w:rFonts w:ascii="Calibri" w:eastAsia="Calibri" w:hAnsi="Calibri" w:cs="Calibri"/>
          <w:color w:val="000000" w:themeColor="text1"/>
          <w:lang w:val="en-AU"/>
        </w:rPr>
        <w:t>.</w:t>
      </w:r>
    </w:p>
    <w:p w14:paraId="4FEEB364" w14:textId="77777777" w:rsidR="005D5E22" w:rsidRPr="00A80000" w:rsidRDefault="005D5E22" w:rsidP="00CB45F2">
      <w:pPr>
        <w:rPr>
          <w:b/>
          <w:bCs/>
          <w:u w:val="single"/>
          <w:lang w:val="en-AU"/>
        </w:rPr>
      </w:pPr>
      <w:r w:rsidRPr="00A80000">
        <w:rPr>
          <w:b/>
          <w:bCs/>
          <w:u w:val="single"/>
          <w:lang w:val="en-AU"/>
        </w:rPr>
        <w:t>S</w:t>
      </w:r>
      <w:r w:rsidR="00A80237" w:rsidRPr="00A80000">
        <w:rPr>
          <w:b/>
          <w:bCs/>
          <w:u w:val="single"/>
          <w:lang w:val="en-AU"/>
        </w:rPr>
        <w:t>pecifications f</w:t>
      </w:r>
      <w:r w:rsidRPr="00A80000">
        <w:rPr>
          <w:b/>
          <w:bCs/>
          <w:u w:val="single"/>
          <w:lang w:val="en-AU"/>
        </w:rPr>
        <w:t>or Specific</w:t>
      </w:r>
      <w:r w:rsidR="00A80237" w:rsidRPr="00A80000">
        <w:rPr>
          <w:b/>
          <w:bCs/>
          <w:u w:val="single"/>
          <w:lang w:val="en-AU"/>
        </w:rPr>
        <w:t xml:space="preserve"> EM Systems</w:t>
      </w:r>
      <w:r w:rsidRPr="00A80000">
        <w:rPr>
          <w:b/>
          <w:bCs/>
          <w:u w:val="single"/>
          <w:lang w:val="en-AU"/>
        </w:rPr>
        <w:t xml:space="preserve"> Components</w:t>
      </w:r>
    </w:p>
    <w:p w14:paraId="4F0863C2" w14:textId="4461D3A8" w:rsidR="0061269C" w:rsidRPr="00A80000" w:rsidRDefault="0061269C" w:rsidP="0061269C">
      <w:pPr>
        <w:rPr>
          <w:u w:val="single"/>
          <w:lang w:val="en-AU"/>
        </w:rPr>
      </w:pPr>
      <w:r w:rsidRPr="00A80000">
        <w:rPr>
          <w:u w:val="single"/>
          <w:lang w:val="en-AU"/>
        </w:rPr>
        <w:t>Cameras</w:t>
      </w:r>
    </w:p>
    <w:p w14:paraId="40A964ED" w14:textId="44356249" w:rsidR="00AD2615" w:rsidRPr="00A80000" w:rsidRDefault="00AD2615" w:rsidP="00140509">
      <w:pPr>
        <w:pStyle w:val="ListParagraph"/>
        <w:numPr>
          <w:ilvl w:val="0"/>
          <w:numId w:val="8"/>
        </w:numPr>
        <w:rPr>
          <w:lang w:val="en-AU"/>
        </w:rPr>
      </w:pPr>
      <w:r w:rsidRPr="4BD8F5C5">
        <w:rPr>
          <w:lang w:val="en-AU"/>
        </w:rPr>
        <w:t xml:space="preserve">The EM System must have one or more cameras, installed in specific locations on the vessel to capture high quality video and/or stills footage of all fishing activities (e.g., deployment and retrieval of fishing gear, handling of catch and bycatch) </w:t>
      </w:r>
      <w:r w:rsidR="002B31B9" w:rsidRPr="4BD8F5C5">
        <w:rPr>
          <w:lang w:val="en-AU"/>
        </w:rPr>
        <w:t>to</w:t>
      </w:r>
      <w:r w:rsidRPr="4BD8F5C5">
        <w:rPr>
          <w:lang w:val="en-AU"/>
        </w:rPr>
        <w:t xml:space="preserve"> meet the specified </w:t>
      </w:r>
      <w:commentRangeStart w:id="9"/>
      <w:r w:rsidRPr="4BD8F5C5">
        <w:rPr>
          <w:lang w:val="en-AU"/>
        </w:rPr>
        <w:t>WCPFC data requirements</w:t>
      </w:r>
      <w:commentRangeEnd w:id="9"/>
      <w:r w:rsidR="001F4553">
        <w:rPr>
          <w:rStyle w:val="CommentReference"/>
          <w:lang w:val="en-AU"/>
        </w:rPr>
        <w:commentReference w:id="9"/>
      </w:r>
      <w:r w:rsidRPr="4BD8F5C5">
        <w:rPr>
          <w:lang w:val="en-AU"/>
        </w:rPr>
        <w:t>.</w:t>
      </w:r>
    </w:p>
    <w:p w14:paraId="4EEC99F1" w14:textId="7BB0B995" w:rsidR="00CA15F1" w:rsidRPr="00A80000" w:rsidRDefault="00CA15F1" w:rsidP="00CA15F1">
      <w:pPr>
        <w:pStyle w:val="ListParagraph"/>
        <w:numPr>
          <w:ilvl w:val="0"/>
          <w:numId w:val="8"/>
        </w:numPr>
        <w:rPr>
          <w:lang w:val="en-AU"/>
        </w:rPr>
      </w:pPr>
      <w:r w:rsidRPr="4BD8F5C5">
        <w:rPr>
          <w:lang w:val="en-AU"/>
        </w:rPr>
        <w:t xml:space="preserve">Imagery should be of a sufficient quality (e.g., resolution and frame rate) to enable the review of EM record by a specialised EM Analyst and/or through the application of </w:t>
      </w:r>
      <w:r w:rsidR="00000314">
        <w:rPr>
          <w:lang w:val="en-AU"/>
        </w:rPr>
        <w:t xml:space="preserve">Artificial </w:t>
      </w:r>
      <w:r w:rsidRPr="4BD8F5C5">
        <w:rPr>
          <w:lang w:val="en-AU"/>
        </w:rPr>
        <w:t>I</w:t>
      </w:r>
      <w:r w:rsidR="00000314">
        <w:rPr>
          <w:lang w:val="en-AU"/>
        </w:rPr>
        <w:t>ntelligence and Machine Learning (AL-</w:t>
      </w:r>
      <w:r w:rsidRPr="4BD8F5C5">
        <w:rPr>
          <w:lang w:val="en-AU"/>
        </w:rPr>
        <w:t>ML</w:t>
      </w:r>
      <w:r w:rsidR="00000314">
        <w:rPr>
          <w:lang w:val="en-AU"/>
        </w:rPr>
        <w:t>)</w:t>
      </w:r>
      <w:r w:rsidRPr="4BD8F5C5">
        <w:rPr>
          <w:lang w:val="en-AU"/>
        </w:rPr>
        <w:t xml:space="preserve"> technology to meet the specified WCPFC data requirements. </w:t>
      </w:r>
    </w:p>
    <w:p w14:paraId="546AC45F" w14:textId="2E3BAF38" w:rsidR="00140509" w:rsidRPr="00A80000" w:rsidRDefault="00140509" w:rsidP="00140509">
      <w:pPr>
        <w:pStyle w:val="ListParagraph"/>
        <w:numPr>
          <w:ilvl w:val="0"/>
          <w:numId w:val="8"/>
        </w:numPr>
        <w:rPr>
          <w:lang w:val="en-AU"/>
        </w:rPr>
      </w:pPr>
      <w:r w:rsidRPr="00A80000">
        <w:rPr>
          <w:lang w:val="en-AU"/>
        </w:rPr>
        <w:t xml:space="preserve">The EM </w:t>
      </w:r>
      <w:r w:rsidR="00CA15F1" w:rsidRPr="00A80000">
        <w:rPr>
          <w:lang w:val="en-AU"/>
        </w:rPr>
        <w:t>c</w:t>
      </w:r>
      <w:r w:rsidRPr="00A80000">
        <w:rPr>
          <w:lang w:val="en-AU"/>
        </w:rPr>
        <w:t>ameras shall</w:t>
      </w:r>
      <w:r w:rsidR="00CA15F1" w:rsidRPr="00A80000">
        <w:rPr>
          <w:lang w:val="en-AU"/>
        </w:rPr>
        <w:t xml:space="preserve"> meet the following technical specifications</w:t>
      </w:r>
      <w:r w:rsidRPr="00A80000">
        <w:rPr>
          <w:lang w:val="en-AU"/>
        </w:rPr>
        <w:t>:</w:t>
      </w:r>
    </w:p>
    <w:p w14:paraId="66CA3336" w14:textId="4CC029C7" w:rsidR="00115A1E" w:rsidRPr="00A80000" w:rsidRDefault="00115A1E" w:rsidP="00F01A9A">
      <w:pPr>
        <w:pStyle w:val="ListParagraph"/>
        <w:numPr>
          <w:ilvl w:val="1"/>
          <w:numId w:val="8"/>
        </w:numPr>
        <w:rPr>
          <w:lang w:val="en-AU"/>
        </w:rPr>
      </w:pPr>
      <w:r w:rsidRPr="00A80000">
        <w:rPr>
          <w:rFonts w:ascii="Calibri" w:eastAsia="Calibri" w:hAnsi="Calibri" w:cs="Calibri"/>
          <w:color w:val="000000"/>
          <w:lang w:val="en-AU"/>
        </w:rPr>
        <w:t xml:space="preserve">Include </w:t>
      </w:r>
      <w:proofErr w:type="gramStart"/>
      <w:r w:rsidRPr="00A80000">
        <w:rPr>
          <w:rFonts w:ascii="Calibri" w:eastAsia="Calibri" w:hAnsi="Calibri" w:cs="Calibri"/>
          <w:color w:val="000000"/>
          <w:lang w:val="en-AU"/>
        </w:rPr>
        <w:t>a sufficient number of</w:t>
      </w:r>
      <w:proofErr w:type="gramEnd"/>
      <w:r w:rsidRPr="00A80000">
        <w:rPr>
          <w:rFonts w:ascii="Calibri" w:eastAsia="Calibri" w:hAnsi="Calibri" w:cs="Calibri"/>
          <w:color w:val="000000"/>
          <w:lang w:val="en-AU"/>
        </w:rPr>
        <w:t xml:space="preserve"> cameras to collect necessary fishery</w:t>
      </w:r>
      <w:r w:rsidR="00773A5E" w:rsidRPr="00A80000">
        <w:rPr>
          <w:rFonts w:ascii="Calibri" w:eastAsia="Calibri" w:hAnsi="Calibri" w:cs="Calibri"/>
          <w:color w:val="000000"/>
          <w:lang w:val="en-AU"/>
        </w:rPr>
        <w:t xml:space="preserve"> </w:t>
      </w:r>
      <w:r w:rsidRPr="00A80000">
        <w:rPr>
          <w:rFonts w:ascii="Calibri" w:eastAsia="Calibri" w:hAnsi="Calibri" w:cs="Calibri"/>
          <w:color w:val="000000"/>
          <w:lang w:val="en-AU"/>
        </w:rPr>
        <w:t>related data and information</w:t>
      </w:r>
      <w:r w:rsidR="00773A5E" w:rsidRPr="00A80000">
        <w:rPr>
          <w:rFonts w:ascii="Calibri" w:eastAsia="Calibri" w:hAnsi="Calibri" w:cs="Calibri"/>
          <w:color w:val="000000"/>
          <w:lang w:val="en-AU"/>
        </w:rPr>
        <w:t xml:space="preserve"> about all relevant fishing activities</w:t>
      </w:r>
    </w:p>
    <w:p w14:paraId="1A3DAFD8" w14:textId="5B72700F" w:rsidR="00F01A9A" w:rsidRPr="00A80000" w:rsidRDefault="009237CB" w:rsidP="00F01A9A">
      <w:pPr>
        <w:pStyle w:val="ListParagraph"/>
        <w:numPr>
          <w:ilvl w:val="1"/>
          <w:numId w:val="8"/>
        </w:numPr>
        <w:rPr>
          <w:lang w:val="en-AU"/>
        </w:rPr>
      </w:pPr>
      <w:r w:rsidRPr="00A80000">
        <w:rPr>
          <w:lang w:val="en-AU"/>
        </w:rPr>
        <w:t>Camera</w:t>
      </w:r>
      <w:r w:rsidR="0091423F" w:rsidRPr="00A80000">
        <w:rPr>
          <w:lang w:val="en-AU"/>
        </w:rPr>
        <w:t>s</w:t>
      </w:r>
      <w:r w:rsidRPr="00A80000">
        <w:rPr>
          <w:lang w:val="en-AU"/>
        </w:rPr>
        <w:t xml:space="preserve"> must capture footage (video and or stills) in full high definition (HD) at a minimum resolution of 1920 x 1080 (2.1 MP) and at a minimum frame rate of 15 frames per second (15 fps)</w:t>
      </w:r>
      <w:r w:rsidR="00FF2886" w:rsidRPr="00A80000">
        <w:rPr>
          <w:rFonts w:ascii="Calibri" w:eastAsia="Calibri" w:hAnsi="Calibri" w:cs="Calibri"/>
          <w:color w:val="000000"/>
          <w:lang w:val="en-AU"/>
        </w:rPr>
        <w:t xml:space="preserve"> to enable species identification</w:t>
      </w:r>
    </w:p>
    <w:p w14:paraId="3C7B1921" w14:textId="049F0575" w:rsidR="009237CB" w:rsidRPr="00A80000" w:rsidRDefault="009237CB" w:rsidP="00F01A9A">
      <w:pPr>
        <w:pStyle w:val="ListParagraph"/>
        <w:numPr>
          <w:ilvl w:val="1"/>
          <w:numId w:val="8"/>
        </w:numPr>
        <w:rPr>
          <w:lang w:val="en-AU"/>
        </w:rPr>
      </w:pPr>
      <w:r w:rsidRPr="00A80000">
        <w:rPr>
          <w:lang w:val="en-AU"/>
        </w:rPr>
        <w:t>Camera</w:t>
      </w:r>
      <w:r w:rsidR="0091423F" w:rsidRPr="00A80000">
        <w:rPr>
          <w:lang w:val="en-AU"/>
        </w:rPr>
        <w:t>s</w:t>
      </w:r>
      <w:r w:rsidRPr="00A80000">
        <w:rPr>
          <w:lang w:val="en-AU"/>
        </w:rPr>
        <w:t xml:space="preserve"> must be water resistant (e.g., IP66) and in a self-contained, weather resistant housing </w:t>
      </w:r>
      <w:r w:rsidR="0091423F" w:rsidRPr="00A80000">
        <w:rPr>
          <w:lang w:val="en-AU"/>
        </w:rPr>
        <w:t>that</w:t>
      </w:r>
      <w:r w:rsidRPr="00A80000">
        <w:rPr>
          <w:lang w:val="en-AU"/>
        </w:rPr>
        <w:t xml:space="preserve"> is able to be affixed with adjustable brackets to masts, booms and/or fixed surfaces</w:t>
      </w:r>
    </w:p>
    <w:p w14:paraId="617B5337" w14:textId="4F28B4BF" w:rsidR="009237CB" w:rsidRPr="00A80000" w:rsidRDefault="009237CB" w:rsidP="00F01A9A">
      <w:pPr>
        <w:pStyle w:val="ListParagraph"/>
        <w:numPr>
          <w:ilvl w:val="1"/>
          <w:numId w:val="8"/>
        </w:numPr>
        <w:rPr>
          <w:lang w:val="en-AU"/>
        </w:rPr>
      </w:pPr>
      <w:r w:rsidRPr="00A80000">
        <w:rPr>
          <w:lang w:val="en-AU"/>
        </w:rPr>
        <w:t>Camera</w:t>
      </w:r>
      <w:r w:rsidR="0091423F" w:rsidRPr="00A80000">
        <w:rPr>
          <w:lang w:val="en-AU"/>
        </w:rPr>
        <w:t>s</w:t>
      </w:r>
      <w:r w:rsidRPr="00A80000">
        <w:rPr>
          <w:lang w:val="en-AU"/>
        </w:rPr>
        <w:t xml:space="preserve"> and housings must allow for easy cleaning and maintenance by crew</w:t>
      </w:r>
    </w:p>
    <w:p w14:paraId="1B94E468" w14:textId="288BC0F1" w:rsidR="009237CB" w:rsidRPr="00A80000" w:rsidRDefault="009237CB" w:rsidP="00F01A9A">
      <w:pPr>
        <w:pStyle w:val="ListParagraph"/>
        <w:numPr>
          <w:ilvl w:val="1"/>
          <w:numId w:val="8"/>
        </w:numPr>
        <w:rPr>
          <w:lang w:val="en-AU"/>
        </w:rPr>
      </w:pPr>
      <w:r w:rsidRPr="00A80000">
        <w:rPr>
          <w:lang w:val="en-AU"/>
        </w:rPr>
        <w:t>The camera system must be capable of being configured for different fishing methods and vessel configurations to ensure the acquisition of high-quality EM footage covering all fishing activities under both day and night (low light) conditions</w:t>
      </w:r>
    </w:p>
    <w:p w14:paraId="162E00E3" w14:textId="48008866" w:rsidR="00140509" w:rsidRPr="00A80000" w:rsidRDefault="009237CB" w:rsidP="00F01A9A">
      <w:pPr>
        <w:pStyle w:val="ListParagraph"/>
        <w:numPr>
          <w:ilvl w:val="1"/>
          <w:numId w:val="8"/>
        </w:numPr>
        <w:rPr>
          <w:lang w:val="en-AU"/>
        </w:rPr>
      </w:pPr>
      <w:r w:rsidRPr="4BD8F5C5">
        <w:rPr>
          <w:lang w:val="en-AU"/>
        </w:rPr>
        <w:t xml:space="preserve">EM footage must be recorded on a data drive (e.g., HDD; SSD), or in secure cloud storage, in a widely used and </w:t>
      </w:r>
      <w:r w:rsidR="009A3F77">
        <w:rPr>
          <w:lang w:val="en-AU"/>
        </w:rPr>
        <w:t>open</w:t>
      </w:r>
      <w:r w:rsidRPr="4BD8F5C5">
        <w:rPr>
          <w:lang w:val="en-AU"/>
        </w:rPr>
        <w:t xml:space="preserve"> format</w:t>
      </w:r>
      <w:r w:rsidR="009A3F77">
        <w:rPr>
          <w:lang w:val="en-AU"/>
        </w:rPr>
        <w:t>s</w:t>
      </w:r>
      <w:r w:rsidRPr="4BD8F5C5">
        <w:rPr>
          <w:lang w:val="en-AU"/>
        </w:rPr>
        <w:t xml:space="preserve"> following a specified naming convention including a timestamp, GPS location, and data drive information</w:t>
      </w:r>
    </w:p>
    <w:p w14:paraId="6204AFE0" w14:textId="7C5DBF41" w:rsidR="00DC64F4" w:rsidRPr="00A80000" w:rsidRDefault="00DC64F4" w:rsidP="00DC64F4">
      <w:pPr>
        <w:rPr>
          <w:u w:val="single"/>
          <w:lang w:val="en-AU"/>
        </w:rPr>
      </w:pPr>
      <w:r w:rsidRPr="00A80000">
        <w:rPr>
          <w:u w:val="single"/>
          <w:lang w:val="en-AU"/>
        </w:rPr>
        <w:t>Sensors</w:t>
      </w:r>
    </w:p>
    <w:p w14:paraId="4820A309" w14:textId="0D9D2DBE" w:rsidR="00DC64F4" w:rsidRPr="00A80000" w:rsidRDefault="00DC64F4" w:rsidP="00CB45F2">
      <w:pPr>
        <w:pStyle w:val="ListParagraph"/>
        <w:numPr>
          <w:ilvl w:val="0"/>
          <w:numId w:val="8"/>
        </w:numPr>
        <w:rPr>
          <w:lang w:val="en-AU"/>
        </w:rPr>
      </w:pPr>
      <w:r w:rsidRPr="4BD8F5C5">
        <w:rPr>
          <w:lang w:val="en-AU"/>
        </w:rPr>
        <w:t>The EM System must consist of and record data from a sensor component</w:t>
      </w:r>
      <w:proofErr w:type="gramStart"/>
      <w:r w:rsidRPr="4BD8F5C5">
        <w:rPr>
          <w:lang w:val="en-AU"/>
        </w:rPr>
        <w:t xml:space="preserve">. </w:t>
      </w:r>
      <w:proofErr w:type="gramEnd"/>
      <w:r w:rsidRPr="4BD8F5C5">
        <w:rPr>
          <w:lang w:val="en-AU"/>
        </w:rPr>
        <w:t>The sensor component can be in the form of physical sensor units which are deployed on vessel and activate the cameras to record during fishing activities only, or this targeted EM footage capture may be achieved through the application of integrated AI-ML technology.</w:t>
      </w:r>
    </w:p>
    <w:p w14:paraId="37496633" w14:textId="14D9B0CE" w:rsidR="00380ABA" w:rsidRPr="00A80000" w:rsidRDefault="00380ABA" w:rsidP="00CB45F2">
      <w:pPr>
        <w:pStyle w:val="ListParagraph"/>
        <w:numPr>
          <w:ilvl w:val="0"/>
          <w:numId w:val="8"/>
        </w:numPr>
        <w:rPr>
          <w:lang w:val="en-AU"/>
        </w:rPr>
      </w:pPr>
      <w:r w:rsidRPr="00A80000">
        <w:rPr>
          <w:lang w:val="en-AU"/>
        </w:rPr>
        <w:t>The</w:t>
      </w:r>
      <w:r w:rsidR="00451D57" w:rsidRPr="00A80000">
        <w:rPr>
          <w:lang w:val="en-AU"/>
        </w:rPr>
        <w:t xml:space="preserve"> EM systems sensors shall</w:t>
      </w:r>
      <w:r w:rsidRPr="00A80000">
        <w:rPr>
          <w:lang w:val="en-AU"/>
        </w:rPr>
        <w:t xml:space="preserve"> have the capacity to support, activate and record data from the following physical sensor types, (including but not limited to):</w:t>
      </w:r>
    </w:p>
    <w:p w14:paraId="2184D910" w14:textId="77777777" w:rsidR="00380ABA" w:rsidRPr="00A80000" w:rsidRDefault="00380ABA" w:rsidP="00380ABA">
      <w:pPr>
        <w:pStyle w:val="ListParagraph"/>
        <w:numPr>
          <w:ilvl w:val="1"/>
          <w:numId w:val="8"/>
        </w:numPr>
        <w:rPr>
          <w:lang w:val="en-AU"/>
        </w:rPr>
      </w:pPr>
      <w:r w:rsidRPr="00A80000">
        <w:rPr>
          <w:lang w:val="en-AU"/>
        </w:rPr>
        <w:t xml:space="preserve">Rotation sensors </w:t>
      </w:r>
    </w:p>
    <w:p w14:paraId="008808F8" w14:textId="7BE20B7F" w:rsidR="00380ABA" w:rsidRPr="00A80000" w:rsidRDefault="00380ABA" w:rsidP="00380ABA">
      <w:pPr>
        <w:pStyle w:val="ListParagraph"/>
        <w:numPr>
          <w:ilvl w:val="1"/>
          <w:numId w:val="8"/>
        </w:numPr>
        <w:rPr>
          <w:lang w:val="en-AU"/>
        </w:rPr>
      </w:pPr>
      <w:r w:rsidRPr="00A80000">
        <w:rPr>
          <w:lang w:val="en-AU"/>
        </w:rPr>
        <w:t>Hydraulic pressure sensors</w:t>
      </w:r>
    </w:p>
    <w:p w14:paraId="7DCCB083" w14:textId="206B4086" w:rsidR="00380ABA" w:rsidRPr="00A80000" w:rsidRDefault="00380ABA" w:rsidP="00380ABA">
      <w:pPr>
        <w:pStyle w:val="ListParagraph"/>
        <w:numPr>
          <w:ilvl w:val="1"/>
          <w:numId w:val="8"/>
        </w:numPr>
        <w:rPr>
          <w:lang w:val="en-AU"/>
        </w:rPr>
      </w:pPr>
      <w:r w:rsidRPr="00A80000">
        <w:rPr>
          <w:lang w:val="en-AU"/>
        </w:rPr>
        <w:t xml:space="preserve">Proximity sensors </w:t>
      </w:r>
    </w:p>
    <w:p w14:paraId="309C880E" w14:textId="48EEC548" w:rsidR="00380ABA" w:rsidRPr="00A80000" w:rsidRDefault="00380ABA" w:rsidP="00380ABA">
      <w:pPr>
        <w:pStyle w:val="ListParagraph"/>
        <w:numPr>
          <w:ilvl w:val="1"/>
          <w:numId w:val="8"/>
        </w:numPr>
        <w:rPr>
          <w:lang w:val="en-AU"/>
        </w:rPr>
      </w:pPr>
      <w:r w:rsidRPr="00A80000">
        <w:rPr>
          <w:lang w:val="en-AU"/>
        </w:rPr>
        <w:t xml:space="preserve">Temperature sensors </w:t>
      </w:r>
    </w:p>
    <w:p w14:paraId="001C46D9" w14:textId="79BE71CF" w:rsidR="00380ABA" w:rsidRPr="00A80000" w:rsidRDefault="00380ABA" w:rsidP="00380ABA">
      <w:pPr>
        <w:pStyle w:val="ListParagraph"/>
        <w:numPr>
          <w:ilvl w:val="1"/>
          <w:numId w:val="8"/>
        </w:numPr>
        <w:rPr>
          <w:lang w:val="en-AU"/>
        </w:rPr>
      </w:pPr>
      <w:r w:rsidRPr="00A80000">
        <w:rPr>
          <w:lang w:val="en-AU"/>
        </w:rPr>
        <w:lastRenderedPageBreak/>
        <w:t xml:space="preserve">Door open/closed sensors </w:t>
      </w:r>
    </w:p>
    <w:p w14:paraId="4F343B4E" w14:textId="36B350DC" w:rsidR="00380ABA" w:rsidRPr="00A80000" w:rsidRDefault="00380ABA" w:rsidP="00380ABA">
      <w:pPr>
        <w:pStyle w:val="ListParagraph"/>
        <w:numPr>
          <w:ilvl w:val="1"/>
          <w:numId w:val="8"/>
        </w:numPr>
        <w:rPr>
          <w:lang w:val="en-AU"/>
        </w:rPr>
      </w:pPr>
      <w:r w:rsidRPr="00A80000">
        <w:rPr>
          <w:lang w:val="en-AU"/>
        </w:rPr>
        <w:t>A minimum of four sensor inputs/types in total</w:t>
      </w:r>
    </w:p>
    <w:p w14:paraId="35E54548" w14:textId="7C4F49D4" w:rsidR="00E74B0A" w:rsidRPr="00A80000" w:rsidRDefault="00140509" w:rsidP="00E74B0A">
      <w:pPr>
        <w:pStyle w:val="ListParagraph"/>
        <w:numPr>
          <w:ilvl w:val="0"/>
          <w:numId w:val="8"/>
        </w:numPr>
        <w:rPr>
          <w:lang w:val="en-AU"/>
        </w:rPr>
      </w:pPr>
      <w:r w:rsidRPr="00A80000">
        <w:rPr>
          <w:lang w:val="en-AU"/>
        </w:rPr>
        <w:t>T</w:t>
      </w:r>
      <w:r w:rsidR="00467FB9" w:rsidRPr="00A80000">
        <w:rPr>
          <w:lang w:val="en-AU"/>
        </w:rPr>
        <w:t>he EM System must generate and record a log file of readings from all sensors (physical or AI-ML) integrated with vessel location and timestamp from the geolocation device.</w:t>
      </w:r>
    </w:p>
    <w:p w14:paraId="5BCA70CF" w14:textId="07649EB8" w:rsidR="00DB542B" w:rsidRPr="00A80000" w:rsidRDefault="00DB542B" w:rsidP="00DB542B">
      <w:pPr>
        <w:rPr>
          <w:u w:val="single"/>
          <w:lang w:val="en-AU"/>
        </w:rPr>
      </w:pPr>
      <w:r w:rsidRPr="00A80000">
        <w:rPr>
          <w:u w:val="single"/>
          <w:lang w:val="en-AU"/>
        </w:rPr>
        <w:t>Geolocation</w:t>
      </w:r>
    </w:p>
    <w:p w14:paraId="6E53F9F9" w14:textId="44B080C6" w:rsidR="00DB542B" w:rsidRPr="00A80000" w:rsidRDefault="00F61DB6" w:rsidP="00CB45F2">
      <w:pPr>
        <w:pStyle w:val="ListParagraph"/>
        <w:numPr>
          <w:ilvl w:val="0"/>
          <w:numId w:val="8"/>
        </w:numPr>
        <w:rPr>
          <w:lang w:val="en-AU"/>
        </w:rPr>
      </w:pPr>
      <w:r w:rsidRPr="00A80000">
        <w:rPr>
          <w:lang w:val="en-AU"/>
        </w:rPr>
        <w:t xml:space="preserve">The EM System must contain a GPS or VMS unit on the vessel that shall be </w:t>
      </w:r>
      <w:r w:rsidR="00CE0482" w:rsidRPr="00A80000">
        <w:rPr>
          <w:lang w:val="en-AU"/>
        </w:rPr>
        <w:t>capable of:</w:t>
      </w:r>
    </w:p>
    <w:p w14:paraId="08E4ABEB" w14:textId="35C36AB6" w:rsidR="00CE0482" w:rsidRPr="00A80000" w:rsidRDefault="00CE0482" w:rsidP="00CE0482">
      <w:pPr>
        <w:pStyle w:val="ListParagraph"/>
        <w:numPr>
          <w:ilvl w:val="1"/>
          <w:numId w:val="8"/>
        </w:numPr>
        <w:rPr>
          <w:lang w:val="en-AU"/>
        </w:rPr>
      </w:pPr>
      <w:r w:rsidRPr="4BD8F5C5">
        <w:rPr>
          <w:lang w:val="en-AU"/>
        </w:rPr>
        <w:t>Being continuously powered and remain on while the vessel is operating</w:t>
      </w:r>
    </w:p>
    <w:p w14:paraId="1DE60E8D" w14:textId="45CC9326" w:rsidR="00CE0482" w:rsidRPr="00A80000" w:rsidRDefault="00CE0482" w:rsidP="00CE0482">
      <w:pPr>
        <w:pStyle w:val="ListParagraph"/>
        <w:numPr>
          <w:ilvl w:val="1"/>
          <w:numId w:val="8"/>
        </w:numPr>
        <w:rPr>
          <w:lang w:val="en-AU"/>
        </w:rPr>
      </w:pPr>
      <w:commentRangeStart w:id="10"/>
      <w:r w:rsidRPr="4BD8F5C5">
        <w:rPr>
          <w:lang w:val="en-AU"/>
        </w:rPr>
        <w:t>Continuously recording (</w:t>
      </w:r>
      <w:r w:rsidR="4BD8F5C5" w:rsidRPr="4BD8F5C5">
        <w:rPr>
          <w:lang w:val="en-AU"/>
        </w:rPr>
        <w:t xml:space="preserve">≤ </w:t>
      </w:r>
      <w:proofErr w:type="gramStart"/>
      <w:r w:rsidRPr="4BD8F5C5">
        <w:rPr>
          <w:lang w:val="en-AU"/>
        </w:rPr>
        <w:t>5 minute</w:t>
      </w:r>
      <w:proofErr w:type="gramEnd"/>
      <w:r w:rsidRPr="4BD8F5C5">
        <w:rPr>
          <w:lang w:val="en-AU"/>
        </w:rPr>
        <w:t xml:space="preserve"> intervals) date, time, latitude and longitude (geolocation data) as well as vessel course and speed, in a specified format</w:t>
      </w:r>
      <w:commentRangeEnd w:id="10"/>
      <w:r>
        <w:rPr>
          <w:rStyle w:val="CommentReference"/>
        </w:rPr>
        <w:commentReference w:id="10"/>
      </w:r>
    </w:p>
    <w:p w14:paraId="73C94701" w14:textId="13F8A014" w:rsidR="00CE0482" w:rsidRPr="00A80000" w:rsidRDefault="00CE0482" w:rsidP="00CE0482">
      <w:pPr>
        <w:pStyle w:val="ListParagraph"/>
        <w:numPr>
          <w:ilvl w:val="1"/>
          <w:numId w:val="8"/>
        </w:numPr>
        <w:rPr>
          <w:lang w:val="en-AU"/>
        </w:rPr>
      </w:pPr>
      <w:r w:rsidRPr="4BD8F5C5">
        <w:rPr>
          <w:lang w:val="en-AU"/>
        </w:rPr>
        <w:t>Record latitude and longitude positions to 1/100</w:t>
      </w:r>
      <w:r w:rsidRPr="4BD8F5C5">
        <w:rPr>
          <w:vertAlign w:val="superscript"/>
          <w:lang w:val="en-AU"/>
        </w:rPr>
        <w:t>th</w:t>
      </w:r>
      <w:r w:rsidRPr="4BD8F5C5">
        <w:rPr>
          <w:lang w:val="en-AU"/>
        </w:rPr>
        <w:t xml:space="preserve"> of a decimal minute</w:t>
      </w:r>
    </w:p>
    <w:p w14:paraId="643F0AEC" w14:textId="01D2D5C8" w:rsidR="00CE0482" w:rsidRPr="00A80000" w:rsidRDefault="00CE0482" w:rsidP="00CE0482">
      <w:pPr>
        <w:pStyle w:val="ListParagraph"/>
        <w:numPr>
          <w:ilvl w:val="1"/>
          <w:numId w:val="8"/>
        </w:numPr>
        <w:rPr>
          <w:lang w:val="en-AU"/>
        </w:rPr>
      </w:pPr>
      <w:r w:rsidRPr="4BD8F5C5">
        <w:rPr>
          <w:lang w:val="en-AU"/>
        </w:rPr>
        <w:t>Record latitude and longitude positions within 100 meters of true location</w:t>
      </w:r>
    </w:p>
    <w:p w14:paraId="572B1782" w14:textId="7103E2E5" w:rsidR="00DB542B" w:rsidRPr="00A80000" w:rsidRDefault="0032278D" w:rsidP="00CB45F2">
      <w:pPr>
        <w:pStyle w:val="ListParagraph"/>
        <w:numPr>
          <w:ilvl w:val="0"/>
          <w:numId w:val="8"/>
        </w:numPr>
        <w:rPr>
          <w:lang w:val="en-AU"/>
        </w:rPr>
      </w:pPr>
      <w:r w:rsidRPr="00A80000">
        <w:rPr>
          <w:lang w:val="en-AU"/>
        </w:rPr>
        <w:t>The GPS receiver or VMS unit must be installed and remain in a location where it can reliably function</w:t>
      </w:r>
    </w:p>
    <w:p w14:paraId="7DBE8F7C" w14:textId="34707776" w:rsidR="0032278D" w:rsidRPr="00A80000" w:rsidRDefault="00CA414F" w:rsidP="00CB45F2">
      <w:pPr>
        <w:pStyle w:val="ListParagraph"/>
        <w:numPr>
          <w:ilvl w:val="0"/>
          <w:numId w:val="8"/>
        </w:numPr>
        <w:rPr>
          <w:lang w:val="en-AU"/>
        </w:rPr>
      </w:pPr>
      <w:r w:rsidRPr="4BD8F5C5">
        <w:rPr>
          <w:lang w:val="en-AU"/>
        </w:rPr>
        <w:t xml:space="preserve">The recorded geolocation data, including vessel identification must be transmitted </w:t>
      </w:r>
      <w:r w:rsidR="00815599">
        <w:rPr>
          <w:lang w:val="en-AU"/>
        </w:rPr>
        <w:t>as defined in the VMS CMM and associated SSPs o</w:t>
      </w:r>
      <w:r w:rsidRPr="4BD8F5C5">
        <w:rPr>
          <w:lang w:val="en-AU"/>
        </w:rPr>
        <w:t>n an hourly basis throughout the duration of the fishing trip</w:t>
      </w:r>
      <w:proofErr w:type="gramStart"/>
      <w:r w:rsidRPr="4BD8F5C5">
        <w:rPr>
          <w:lang w:val="en-AU"/>
        </w:rPr>
        <w:t xml:space="preserve">. </w:t>
      </w:r>
      <w:proofErr w:type="gramEnd"/>
      <w:r w:rsidRPr="4BD8F5C5">
        <w:rPr>
          <w:lang w:val="en-AU"/>
        </w:rPr>
        <w:t xml:space="preserve">In the case of VMS, this transmission must </w:t>
      </w:r>
      <w:proofErr w:type="gramStart"/>
      <w:r w:rsidRPr="4BD8F5C5">
        <w:rPr>
          <w:lang w:val="en-AU"/>
        </w:rPr>
        <w:t>be continuous at all times</w:t>
      </w:r>
      <w:proofErr w:type="gramEnd"/>
      <w:r w:rsidRPr="4BD8F5C5">
        <w:rPr>
          <w:lang w:val="en-AU"/>
        </w:rPr>
        <w:t xml:space="preserve"> (e.g., during fishing trips and when the vessel is tied up in port).</w:t>
      </w:r>
    </w:p>
    <w:p w14:paraId="5A4D0944" w14:textId="2D58BFB2" w:rsidR="00DF6E72" w:rsidRPr="00A80000" w:rsidRDefault="00DF6E72" w:rsidP="00DF6E72">
      <w:pPr>
        <w:rPr>
          <w:u w:val="single"/>
          <w:lang w:val="en-AU"/>
        </w:rPr>
      </w:pPr>
      <w:r w:rsidRPr="00A80000">
        <w:rPr>
          <w:u w:val="single"/>
          <w:lang w:val="en-AU"/>
        </w:rPr>
        <w:t>EM Control Centre</w:t>
      </w:r>
    </w:p>
    <w:p w14:paraId="5EA4CCB0" w14:textId="24DED444" w:rsidR="00E36896" w:rsidRPr="00A80000" w:rsidRDefault="0000324A" w:rsidP="00AE6645">
      <w:pPr>
        <w:pStyle w:val="ListParagraph"/>
        <w:numPr>
          <w:ilvl w:val="0"/>
          <w:numId w:val="8"/>
        </w:numPr>
        <w:rPr>
          <w:lang w:val="en-AU"/>
        </w:rPr>
      </w:pPr>
      <w:r w:rsidRPr="00A80000">
        <w:rPr>
          <w:lang w:val="en-AU"/>
        </w:rPr>
        <w:t xml:space="preserve">The EM system control centre </w:t>
      </w:r>
      <w:r w:rsidR="00D6498D" w:rsidRPr="00A80000">
        <w:rPr>
          <w:lang w:val="en-AU"/>
        </w:rPr>
        <w:t>shall:</w:t>
      </w:r>
    </w:p>
    <w:p w14:paraId="7A27F935" w14:textId="566E50E1" w:rsidR="0000324A" w:rsidRPr="00A80000" w:rsidRDefault="0000324A" w:rsidP="0000324A">
      <w:pPr>
        <w:pStyle w:val="ListParagraph"/>
        <w:numPr>
          <w:ilvl w:val="1"/>
          <w:numId w:val="8"/>
        </w:numPr>
        <w:rPr>
          <w:lang w:val="en-AU"/>
        </w:rPr>
      </w:pPr>
      <w:r w:rsidRPr="00A80000">
        <w:rPr>
          <w:lang w:val="en-AU"/>
        </w:rPr>
        <w:t>Be continuously powered and remain on while the vessel is operating</w:t>
      </w:r>
    </w:p>
    <w:p w14:paraId="629C784C" w14:textId="5297FF57" w:rsidR="0000324A" w:rsidRPr="00A80000" w:rsidRDefault="0000324A" w:rsidP="0000324A">
      <w:pPr>
        <w:pStyle w:val="ListParagraph"/>
        <w:numPr>
          <w:ilvl w:val="1"/>
          <w:numId w:val="8"/>
        </w:numPr>
        <w:rPr>
          <w:lang w:val="en-AU"/>
        </w:rPr>
      </w:pPr>
      <w:r w:rsidRPr="4BD8F5C5">
        <w:rPr>
          <w:lang w:val="en-AU"/>
        </w:rPr>
        <w:t>Record and store</w:t>
      </w:r>
      <w:r w:rsidR="009F7431">
        <w:rPr>
          <w:lang w:val="en-AU"/>
        </w:rPr>
        <w:t>/transmit</w:t>
      </w:r>
      <w:r w:rsidRPr="4BD8F5C5">
        <w:rPr>
          <w:lang w:val="en-AU"/>
        </w:rPr>
        <w:t xml:space="preserve"> all EM records (e.g., sensor, EM footage, GPS, EM system function) from each fishing trip</w:t>
      </w:r>
    </w:p>
    <w:p w14:paraId="3D0C6A86" w14:textId="4805DA40" w:rsidR="0000324A" w:rsidRPr="00A80000" w:rsidRDefault="0000324A" w:rsidP="0000324A">
      <w:pPr>
        <w:pStyle w:val="ListParagraph"/>
        <w:numPr>
          <w:ilvl w:val="1"/>
          <w:numId w:val="8"/>
        </w:numPr>
        <w:rPr>
          <w:lang w:val="en-AU"/>
        </w:rPr>
      </w:pPr>
      <w:r w:rsidRPr="00A80000">
        <w:rPr>
          <w:lang w:val="en-AU"/>
        </w:rPr>
        <w:t>Have sufficient storage capacity for all EM records collected during all fishing activities until these data are submitted (e.g., HDD or SDD) or transmitted (e.g., via satellite)</w:t>
      </w:r>
      <w:r w:rsidR="00F5333F" w:rsidRPr="00A80000">
        <w:rPr>
          <w:lang w:val="en-AU"/>
        </w:rPr>
        <w:t xml:space="preserve"> to the CCM</w:t>
      </w:r>
    </w:p>
    <w:p w14:paraId="4E86F87F" w14:textId="1F32B2EA" w:rsidR="00F5333F" w:rsidRPr="00A80000" w:rsidRDefault="00F5333F" w:rsidP="0000324A">
      <w:pPr>
        <w:pStyle w:val="ListParagraph"/>
        <w:numPr>
          <w:ilvl w:val="1"/>
          <w:numId w:val="8"/>
        </w:numPr>
        <w:rPr>
          <w:lang w:val="en-AU"/>
        </w:rPr>
      </w:pPr>
      <w:r w:rsidRPr="00A80000">
        <w:rPr>
          <w:lang w:val="en-AU"/>
        </w:rPr>
        <w:t>Have sufficient backup storage to prevent data loss</w:t>
      </w:r>
    </w:p>
    <w:p w14:paraId="4CB25DC1" w14:textId="2760B341" w:rsidR="00F5333F" w:rsidRPr="00A80000" w:rsidRDefault="00F5333F" w:rsidP="0000324A">
      <w:pPr>
        <w:pStyle w:val="ListParagraph"/>
        <w:numPr>
          <w:ilvl w:val="1"/>
          <w:numId w:val="8"/>
        </w:numPr>
        <w:rPr>
          <w:lang w:val="en-AU"/>
        </w:rPr>
      </w:pPr>
      <w:proofErr w:type="gramStart"/>
      <w:r w:rsidRPr="00A80000">
        <w:rPr>
          <w:lang w:val="en-AU"/>
        </w:rPr>
        <w:t>Have the ability to</w:t>
      </w:r>
      <w:proofErr w:type="gramEnd"/>
      <w:r w:rsidRPr="00A80000">
        <w:rPr>
          <w:lang w:val="en-AU"/>
        </w:rPr>
        <w:t xml:space="preserve"> encrypt EM records</w:t>
      </w:r>
    </w:p>
    <w:p w14:paraId="26D3D0B4" w14:textId="3F168957" w:rsidR="00F5333F" w:rsidRPr="00A80000" w:rsidRDefault="00F5333F" w:rsidP="0000324A">
      <w:pPr>
        <w:pStyle w:val="ListParagraph"/>
        <w:numPr>
          <w:ilvl w:val="1"/>
          <w:numId w:val="8"/>
        </w:numPr>
        <w:rPr>
          <w:lang w:val="en-AU"/>
        </w:rPr>
      </w:pPr>
      <w:r w:rsidRPr="00A80000">
        <w:rPr>
          <w:lang w:val="en-AU"/>
        </w:rPr>
        <w:t>Have a unique identifying code for data drives (e.g., HDDs) that are registered with the CCM</w:t>
      </w:r>
    </w:p>
    <w:p w14:paraId="2C8420CE" w14:textId="2A387A75" w:rsidR="00F5333F" w:rsidRPr="00A80000" w:rsidRDefault="00F5333F" w:rsidP="0000324A">
      <w:pPr>
        <w:pStyle w:val="ListParagraph"/>
        <w:numPr>
          <w:ilvl w:val="1"/>
          <w:numId w:val="8"/>
        </w:numPr>
        <w:rPr>
          <w:lang w:val="en-AU"/>
        </w:rPr>
      </w:pPr>
      <w:r w:rsidRPr="00A80000">
        <w:rPr>
          <w:lang w:val="en-AU"/>
        </w:rPr>
        <w:t>Allow for the recovery and secure transmission of EM records (e.g., GPS)</w:t>
      </w:r>
    </w:p>
    <w:p w14:paraId="531CDF0B" w14:textId="72236613" w:rsidR="00F5333F" w:rsidRPr="00A80000" w:rsidRDefault="00F5333F" w:rsidP="0000324A">
      <w:pPr>
        <w:pStyle w:val="ListParagraph"/>
        <w:numPr>
          <w:ilvl w:val="1"/>
          <w:numId w:val="8"/>
        </w:numPr>
        <w:rPr>
          <w:lang w:val="en-AU"/>
        </w:rPr>
      </w:pPr>
      <w:r w:rsidRPr="4BD8F5C5">
        <w:rPr>
          <w:lang w:val="en-AU"/>
        </w:rPr>
        <w:t>Store EM footage on data drives and in formats that are compatible with WCPFC data submission procedures and EM review software</w:t>
      </w:r>
    </w:p>
    <w:p w14:paraId="3547690B" w14:textId="04166ED4" w:rsidR="00F80891" w:rsidRPr="00A80000" w:rsidRDefault="00F80891" w:rsidP="0000324A">
      <w:pPr>
        <w:pStyle w:val="ListParagraph"/>
        <w:numPr>
          <w:ilvl w:val="1"/>
          <w:numId w:val="8"/>
        </w:numPr>
        <w:rPr>
          <w:lang w:val="en-AU"/>
        </w:rPr>
      </w:pPr>
      <w:r w:rsidRPr="00A80000">
        <w:rPr>
          <w:lang w:val="en-AU"/>
        </w:rPr>
        <w:t>Activate EM footage recording in response to the activation of sensor components</w:t>
      </w:r>
    </w:p>
    <w:p w14:paraId="6B0C27E4" w14:textId="7CC23155" w:rsidR="00F80891" w:rsidRPr="00A80000" w:rsidRDefault="00F80891" w:rsidP="0000324A">
      <w:pPr>
        <w:pStyle w:val="ListParagraph"/>
        <w:numPr>
          <w:ilvl w:val="1"/>
          <w:numId w:val="8"/>
        </w:numPr>
        <w:rPr>
          <w:lang w:val="en-AU"/>
        </w:rPr>
      </w:pPr>
      <w:r w:rsidRPr="4BD8F5C5">
        <w:rPr>
          <w:lang w:val="en-AU"/>
        </w:rPr>
        <w:t xml:space="preserve">Not generate or cause Radio Frequency Interference (RFI) with VMS and other vessel communication, navigation, </w:t>
      </w:r>
      <w:proofErr w:type="gramStart"/>
      <w:r w:rsidRPr="4BD8F5C5">
        <w:rPr>
          <w:lang w:val="en-AU"/>
        </w:rPr>
        <w:t>safety</w:t>
      </w:r>
      <w:proofErr w:type="gramEnd"/>
      <w:r w:rsidRPr="4BD8F5C5">
        <w:rPr>
          <w:lang w:val="en-AU"/>
        </w:rPr>
        <w:t xml:space="preserve"> or vessel equipment (e.g., fishing gear)</w:t>
      </w:r>
    </w:p>
    <w:p w14:paraId="49675D7D" w14:textId="23E5D7C5" w:rsidR="00F80891" w:rsidRPr="00A80000" w:rsidRDefault="00F80891" w:rsidP="0000324A">
      <w:pPr>
        <w:pStyle w:val="ListParagraph"/>
        <w:numPr>
          <w:ilvl w:val="1"/>
          <w:numId w:val="8"/>
        </w:numPr>
        <w:rPr>
          <w:lang w:val="en-AU"/>
        </w:rPr>
      </w:pPr>
      <w:r w:rsidRPr="00A80000">
        <w:rPr>
          <w:lang w:val="en-AU"/>
        </w:rPr>
        <w:t>Have an onboard user interface that:</w:t>
      </w:r>
    </w:p>
    <w:p w14:paraId="08B53D05" w14:textId="6AA2D3D2" w:rsidR="00F80891" w:rsidRPr="00A80000" w:rsidRDefault="00F80891" w:rsidP="00F80891">
      <w:pPr>
        <w:pStyle w:val="ListParagraph"/>
        <w:numPr>
          <w:ilvl w:val="2"/>
          <w:numId w:val="8"/>
        </w:numPr>
        <w:rPr>
          <w:lang w:val="en-AU"/>
        </w:rPr>
      </w:pPr>
      <w:r w:rsidRPr="00A80000">
        <w:rPr>
          <w:lang w:val="en-AU"/>
        </w:rPr>
        <w:t>Displays live footage from all camera feeds on the vessel</w:t>
      </w:r>
    </w:p>
    <w:p w14:paraId="6DD057CF" w14:textId="24295069" w:rsidR="00F80891" w:rsidRPr="00A80000" w:rsidRDefault="00F80891" w:rsidP="00F80891">
      <w:pPr>
        <w:pStyle w:val="ListParagraph"/>
        <w:numPr>
          <w:ilvl w:val="2"/>
          <w:numId w:val="8"/>
        </w:numPr>
        <w:rPr>
          <w:lang w:val="en-AU"/>
        </w:rPr>
      </w:pPr>
      <w:r w:rsidRPr="4BD8F5C5">
        <w:rPr>
          <w:lang w:val="en-AU"/>
        </w:rPr>
        <w:t>Allows the operator to test and monitor the functionality of the EM system prior to and during the fi</w:t>
      </w:r>
      <w:del w:id="11" w:author="FERNANDES, Viv" w:date="2022-03-06T21:51:00Z">
        <w:r w:rsidRPr="4BD8F5C5" w:rsidDel="00F80891">
          <w:rPr>
            <w:lang w:val="en-AU"/>
          </w:rPr>
          <w:delText xml:space="preserve"> </w:delText>
        </w:r>
      </w:del>
      <w:r w:rsidRPr="4BD8F5C5">
        <w:rPr>
          <w:lang w:val="en-AU"/>
        </w:rPr>
        <w:t>shing trip to ensure it is fully functional</w:t>
      </w:r>
    </w:p>
    <w:p w14:paraId="49FCF359" w14:textId="043327FD" w:rsidR="00F80891" w:rsidRPr="00A80000" w:rsidRDefault="00F80891" w:rsidP="00F80891">
      <w:pPr>
        <w:pStyle w:val="ListParagraph"/>
        <w:numPr>
          <w:ilvl w:val="2"/>
          <w:numId w:val="8"/>
        </w:numPr>
        <w:rPr>
          <w:lang w:val="en-AU"/>
        </w:rPr>
      </w:pPr>
      <w:r w:rsidRPr="4BD8F5C5">
        <w:rPr>
          <w:lang w:val="en-AU"/>
        </w:rPr>
        <w:t>Include</w:t>
      </w:r>
      <w:ins w:id="12" w:author="FERNANDES, Viv" w:date="2022-03-06T21:51:00Z">
        <w:r w:rsidRPr="4BD8F5C5">
          <w:rPr>
            <w:lang w:val="en-AU"/>
          </w:rPr>
          <w:t>s</w:t>
        </w:r>
      </w:ins>
      <w:r w:rsidRPr="4BD8F5C5">
        <w:rPr>
          <w:lang w:val="en-AU"/>
        </w:rPr>
        <w:t xml:space="preserve"> a functionality to verify receipt of EM records, in the case of transmission via WIFI, mobile data connection or satellite.</w:t>
      </w:r>
    </w:p>
    <w:p w14:paraId="7206259A" w14:textId="02A1D2C6" w:rsidR="00DF6E72" w:rsidRPr="00A80000" w:rsidRDefault="00DF6E72" w:rsidP="00DF6E72">
      <w:pPr>
        <w:rPr>
          <w:u w:val="single"/>
          <w:lang w:val="en-AU"/>
        </w:rPr>
      </w:pPr>
      <w:r w:rsidRPr="00A80000">
        <w:rPr>
          <w:u w:val="single"/>
          <w:lang w:val="en-AU"/>
        </w:rPr>
        <w:t>Communication</w:t>
      </w:r>
    </w:p>
    <w:p w14:paraId="0EA09634" w14:textId="40EB8390" w:rsidR="00D6498D" w:rsidRPr="00A80000" w:rsidRDefault="0039700A" w:rsidP="00AE6645">
      <w:pPr>
        <w:pStyle w:val="ListParagraph"/>
        <w:numPr>
          <w:ilvl w:val="0"/>
          <w:numId w:val="8"/>
        </w:numPr>
        <w:rPr>
          <w:lang w:val="en-AU"/>
        </w:rPr>
      </w:pPr>
      <w:r w:rsidRPr="4BD8F5C5">
        <w:rPr>
          <w:lang w:val="en-AU"/>
        </w:rPr>
        <w:t>The EM system must contain a communication system that</w:t>
      </w:r>
      <w:r w:rsidR="00061D18" w:rsidRPr="4BD8F5C5">
        <w:rPr>
          <w:lang w:val="en-AU"/>
        </w:rPr>
        <w:t xml:space="preserve"> shall:</w:t>
      </w:r>
    </w:p>
    <w:p w14:paraId="25A55DD8" w14:textId="5EBADB51" w:rsidR="0039700A" w:rsidRPr="00A80000" w:rsidRDefault="0039700A" w:rsidP="0039700A">
      <w:pPr>
        <w:pStyle w:val="ListParagraph"/>
        <w:numPr>
          <w:ilvl w:val="1"/>
          <w:numId w:val="8"/>
        </w:numPr>
        <w:rPr>
          <w:lang w:val="en-AU"/>
        </w:rPr>
      </w:pPr>
      <w:r w:rsidRPr="4BD8F5C5">
        <w:rPr>
          <w:lang w:val="en-AU"/>
        </w:rPr>
        <w:lastRenderedPageBreak/>
        <w:t xml:space="preserve">Enable the transmission of EM records on an hourly basis (e.g., </w:t>
      </w:r>
      <w:r w:rsidR="001B625C">
        <w:rPr>
          <w:lang w:val="en-AU"/>
        </w:rPr>
        <w:t xml:space="preserve">at least </w:t>
      </w:r>
      <w:r w:rsidR="00F96925">
        <w:rPr>
          <w:lang w:val="en-AU"/>
        </w:rPr>
        <w:t xml:space="preserve">on an </w:t>
      </w:r>
      <w:r w:rsidRPr="4BD8F5C5">
        <w:rPr>
          <w:lang w:val="en-AU"/>
        </w:rPr>
        <w:t>hourly</w:t>
      </w:r>
      <w:r w:rsidR="00F96925">
        <w:rPr>
          <w:lang w:val="en-AU"/>
        </w:rPr>
        <w:t xml:space="preserve"> basis</w:t>
      </w:r>
      <w:r w:rsidRPr="4BD8F5C5">
        <w:rPr>
          <w:lang w:val="en-AU"/>
        </w:rPr>
        <w:t>) of near real-time data related to system health, sensor</w:t>
      </w:r>
      <w:r w:rsidRPr="4BD8F5C5">
        <w:rPr>
          <w:b/>
          <w:bCs/>
          <w:i/>
          <w:iCs/>
          <w:lang w:val="en-AU"/>
        </w:rPr>
        <w:t xml:space="preserve"> </w:t>
      </w:r>
      <w:r w:rsidRPr="4BD8F5C5">
        <w:rPr>
          <w:lang w:val="en-AU"/>
        </w:rPr>
        <w:t>component</w:t>
      </w:r>
      <w:r w:rsidRPr="4BD8F5C5">
        <w:rPr>
          <w:b/>
          <w:bCs/>
          <w:lang w:val="en-AU"/>
        </w:rPr>
        <w:t xml:space="preserve"> </w:t>
      </w:r>
      <w:r w:rsidRPr="4BD8F5C5">
        <w:rPr>
          <w:lang w:val="en-AU"/>
        </w:rPr>
        <w:t>data (if applicable) and geolocation (e.g., VMS, GPS) as well as vessel course and speed to CCMs during all fishing activities and support remote access to the EM system by authorised entities</w:t>
      </w:r>
    </w:p>
    <w:p w14:paraId="067BC8A6" w14:textId="47562FA0" w:rsidR="0039700A" w:rsidRPr="00A80000" w:rsidRDefault="005A3E95" w:rsidP="0039700A">
      <w:pPr>
        <w:pStyle w:val="ListParagraph"/>
        <w:numPr>
          <w:ilvl w:val="1"/>
          <w:numId w:val="8"/>
        </w:numPr>
        <w:rPr>
          <w:lang w:val="en-AU"/>
        </w:rPr>
      </w:pPr>
      <w:r>
        <w:rPr>
          <w:lang w:val="en-AU"/>
        </w:rPr>
        <w:t>C</w:t>
      </w:r>
      <w:r w:rsidR="0039700A" w:rsidRPr="4BD8F5C5">
        <w:rPr>
          <w:lang w:val="en-AU"/>
        </w:rPr>
        <w:t xml:space="preserve">ontain a ‘standby’ or ‘reduced power’ mode that ensure continual transmission of (at a minimum) geolocation data, regardless of camera or sensor component status </w:t>
      </w:r>
      <w:r w:rsidR="00116EE8" w:rsidRPr="4BD8F5C5">
        <w:rPr>
          <w:lang w:val="en-AU"/>
        </w:rPr>
        <w:t>and/</w:t>
      </w:r>
      <w:r w:rsidR="00DF4945" w:rsidRPr="4BD8F5C5">
        <w:rPr>
          <w:lang w:val="en-AU"/>
        </w:rPr>
        <w:t>or</w:t>
      </w:r>
      <w:r w:rsidR="0039700A" w:rsidRPr="4BD8F5C5">
        <w:rPr>
          <w:lang w:val="en-AU"/>
        </w:rPr>
        <w:t xml:space="preserve"> fishing activity</w:t>
      </w:r>
    </w:p>
    <w:p w14:paraId="63B24588" w14:textId="5E8CB0C4" w:rsidR="00EF6FD3" w:rsidRPr="00A80000" w:rsidRDefault="005A3E95" w:rsidP="0039700A">
      <w:pPr>
        <w:pStyle w:val="ListParagraph"/>
        <w:numPr>
          <w:ilvl w:val="1"/>
          <w:numId w:val="8"/>
        </w:numPr>
        <w:rPr>
          <w:lang w:val="en-AU"/>
        </w:rPr>
      </w:pPr>
      <w:r>
        <w:rPr>
          <w:lang w:val="en-AU"/>
        </w:rPr>
        <w:t>U</w:t>
      </w:r>
      <w:r w:rsidR="00A80000" w:rsidRPr="4BD8F5C5">
        <w:rPr>
          <w:lang w:val="en-AU"/>
        </w:rPr>
        <w:t xml:space="preserve">se standard technology </w:t>
      </w:r>
      <w:r w:rsidR="00EF6FD3" w:rsidRPr="4BD8F5C5">
        <w:rPr>
          <w:lang w:val="en-AU"/>
        </w:rPr>
        <w:t>accessible to CCMs, such as</w:t>
      </w:r>
      <w:r w:rsidR="00A80000" w:rsidRPr="4BD8F5C5">
        <w:rPr>
          <w:lang w:val="en-AU"/>
        </w:rPr>
        <w:t>:</w:t>
      </w:r>
    </w:p>
    <w:p w14:paraId="29C41518" w14:textId="275A5F8B" w:rsidR="00A80000" w:rsidRPr="00A80000" w:rsidRDefault="00A80000" w:rsidP="00A80000">
      <w:pPr>
        <w:pStyle w:val="ListParagraph"/>
        <w:numPr>
          <w:ilvl w:val="2"/>
          <w:numId w:val="8"/>
        </w:numPr>
        <w:rPr>
          <w:lang w:val="en-AU"/>
        </w:rPr>
      </w:pPr>
      <w:r w:rsidRPr="00A80000">
        <w:rPr>
          <w:lang w:val="en-AU"/>
        </w:rPr>
        <w:t>Mobile Communication Support Provider’s (MCSPs) communication networks</w:t>
      </w:r>
    </w:p>
    <w:p w14:paraId="27DCAD2E" w14:textId="31712D6E" w:rsidR="00A80000" w:rsidRPr="00A80000" w:rsidRDefault="00A80000" w:rsidP="00A80000">
      <w:pPr>
        <w:pStyle w:val="ListParagraph"/>
        <w:numPr>
          <w:ilvl w:val="2"/>
          <w:numId w:val="8"/>
        </w:numPr>
        <w:rPr>
          <w:lang w:val="en-AU"/>
        </w:rPr>
      </w:pPr>
      <w:r w:rsidRPr="00A80000">
        <w:rPr>
          <w:lang w:val="en-AU"/>
        </w:rPr>
        <w:t>Satellite communications</w:t>
      </w:r>
    </w:p>
    <w:p w14:paraId="3E569062" w14:textId="4415E9C1" w:rsidR="00A80000" w:rsidRPr="00A80000" w:rsidRDefault="00A80000" w:rsidP="00A80000">
      <w:pPr>
        <w:pStyle w:val="ListParagraph"/>
        <w:numPr>
          <w:ilvl w:val="1"/>
          <w:numId w:val="8"/>
        </w:numPr>
        <w:rPr>
          <w:lang w:val="en-AU"/>
        </w:rPr>
      </w:pPr>
      <w:r w:rsidRPr="00A80000">
        <w:rPr>
          <w:lang w:val="en-AU"/>
        </w:rPr>
        <w:t>Allows data transfer and remote access to the EM system via the onboard internet connection</w:t>
      </w:r>
    </w:p>
    <w:p w14:paraId="7C847780" w14:textId="3274B9B2" w:rsidR="00DF6E72" w:rsidRPr="00A80000" w:rsidRDefault="00DF6E72" w:rsidP="00DF6E72">
      <w:pPr>
        <w:rPr>
          <w:u w:val="single"/>
          <w:lang w:val="en-AU"/>
        </w:rPr>
      </w:pPr>
      <w:r w:rsidRPr="00A80000">
        <w:rPr>
          <w:u w:val="single"/>
          <w:lang w:val="en-AU"/>
        </w:rPr>
        <w:t>EM Records</w:t>
      </w:r>
    </w:p>
    <w:p w14:paraId="2131AD99" w14:textId="0F73E372" w:rsidR="0021286B" w:rsidRPr="008F3391" w:rsidRDefault="008F3391" w:rsidP="00AE6645">
      <w:pPr>
        <w:pStyle w:val="ListParagraph"/>
        <w:numPr>
          <w:ilvl w:val="0"/>
          <w:numId w:val="8"/>
        </w:numPr>
        <w:rPr>
          <w:lang w:val="en-AU"/>
        </w:rPr>
      </w:pPr>
      <w:commentRangeStart w:id="13"/>
      <w:r>
        <w:t xml:space="preserve">The EM system must record, </w:t>
      </w:r>
      <w:proofErr w:type="gramStart"/>
      <w:r>
        <w:t>store</w:t>
      </w:r>
      <w:proofErr w:type="gramEnd"/>
      <w:r>
        <w:t xml:space="preserve"> and submit/transmit all EM records in </w:t>
      </w:r>
      <w:r w:rsidR="005A3E95">
        <w:t xml:space="preserve">open formats: </w:t>
      </w:r>
    </w:p>
    <w:p w14:paraId="2D80F42C" w14:textId="1822B0DD" w:rsidR="008F3391" w:rsidRPr="008F3391" w:rsidRDefault="008F3391" w:rsidP="008F3391">
      <w:pPr>
        <w:pStyle w:val="ListParagraph"/>
        <w:numPr>
          <w:ilvl w:val="1"/>
          <w:numId w:val="8"/>
        </w:numPr>
        <w:rPr>
          <w:lang w:val="en-AU"/>
        </w:rPr>
      </w:pPr>
      <w:r>
        <w:t>EM footage: Video in MP4, MOV, WMV or AVI</w:t>
      </w:r>
    </w:p>
    <w:p w14:paraId="2643700D" w14:textId="45A2EFA6" w:rsidR="008F3391" w:rsidRPr="008F3391" w:rsidRDefault="008F3391" w:rsidP="008F3391">
      <w:pPr>
        <w:pStyle w:val="ListParagraph"/>
        <w:numPr>
          <w:ilvl w:val="1"/>
          <w:numId w:val="8"/>
        </w:numPr>
        <w:rPr>
          <w:lang w:val="en-AU"/>
        </w:rPr>
      </w:pPr>
      <w:r>
        <w:t>EM footage: Stills in JPEG, PNG, GIF or TIFF</w:t>
      </w:r>
    </w:p>
    <w:p w14:paraId="581D091F" w14:textId="3A1081B7" w:rsidR="008F3391" w:rsidRPr="008F3391" w:rsidRDefault="008F3391" w:rsidP="008F3391">
      <w:pPr>
        <w:pStyle w:val="ListParagraph"/>
        <w:numPr>
          <w:ilvl w:val="1"/>
          <w:numId w:val="8"/>
        </w:numPr>
        <w:rPr>
          <w:lang w:val="en-AU"/>
        </w:rPr>
      </w:pPr>
      <w:r>
        <w:t xml:space="preserve">Sensor component data in </w:t>
      </w:r>
      <w:r w:rsidRPr="00B01141">
        <w:t xml:space="preserve">CSV, </w:t>
      </w:r>
      <w:r>
        <w:t>HTML</w:t>
      </w:r>
      <w:r w:rsidRPr="00B01141">
        <w:t xml:space="preserve"> or XML</w:t>
      </w:r>
    </w:p>
    <w:p w14:paraId="74BBDBB7" w14:textId="55F85CD6" w:rsidR="008F3391" w:rsidRPr="008F3391" w:rsidRDefault="008F3391" w:rsidP="008F3391">
      <w:pPr>
        <w:pStyle w:val="ListParagraph"/>
        <w:numPr>
          <w:ilvl w:val="1"/>
          <w:numId w:val="8"/>
        </w:numPr>
        <w:rPr>
          <w:lang w:val="en-AU"/>
        </w:rPr>
      </w:pPr>
      <w:r>
        <w:t xml:space="preserve">Geolocation device data in </w:t>
      </w:r>
      <w:r w:rsidRPr="00B01141">
        <w:t xml:space="preserve">CSV, </w:t>
      </w:r>
      <w:r>
        <w:t>HTML</w:t>
      </w:r>
      <w:r w:rsidRPr="00B01141">
        <w:t xml:space="preserve"> or XML</w:t>
      </w:r>
    </w:p>
    <w:p w14:paraId="24C7265D" w14:textId="6BCFB770" w:rsidR="008F3391" w:rsidRDefault="008F3391" w:rsidP="008F3391">
      <w:pPr>
        <w:pStyle w:val="ListParagraph"/>
        <w:numPr>
          <w:ilvl w:val="1"/>
          <w:numId w:val="8"/>
        </w:numPr>
        <w:rPr>
          <w:lang w:val="en-AU"/>
        </w:rPr>
      </w:pPr>
      <w:r>
        <w:t xml:space="preserve">EM System function data in </w:t>
      </w:r>
      <w:r w:rsidRPr="00B01141">
        <w:t xml:space="preserve">CSV, </w:t>
      </w:r>
      <w:r>
        <w:t>HTML</w:t>
      </w:r>
      <w:r w:rsidRPr="00B01141">
        <w:t xml:space="preserve"> or XML</w:t>
      </w:r>
      <w:commentRangeEnd w:id="13"/>
      <w:r w:rsidR="001B1C48">
        <w:rPr>
          <w:rStyle w:val="CommentReference"/>
          <w:lang w:val="en-AU"/>
        </w:rPr>
        <w:commentReference w:id="13"/>
      </w:r>
    </w:p>
    <w:p w14:paraId="642126EF" w14:textId="5C4FB0D1" w:rsidR="00061D18" w:rsidRDefault="00061D18" w:rsidP="00AE6645">
      <w:pPr>
        <w:pStyle w:val="ListParagraph"/>
        <w:numPr>
          <w:ilvl w:val="0"/>
          <w:numId w:val="8"/>
        </w:numPr>
        <w:rPr>
          <w:lang w:val="en-AU"/>
        </w:rPr>
      </w:pPr>
      <w:r w:rsidRPr="4BD8F5C5">
        <w:rPr>
          <w:lang w:val="en-AU"/>
        </w:rPr>
        <w:t>The EM Records shall</w:t>
      </w:r>
      <w:r w:rsidR="001D7DF3">
        <w:rPr>
          <w:lang w:val="en-AU"/>
        </w:rPr>
        <w:t xml:space="preserve"> contain the following information</w:t>
      </w:r>
      <w:r w:rsidRPr="4BD8F5C5">
        <w:rPr>
          <w:lang w:val="en-AU"/>
        </w:rPr>
        <w:t>:</w:t>
      </w:r>
    </w:p>
    <w:p w14:paraId="1D7BD609" w14:textId="5FD8DDA8" w:rsidR="00184B16" w:rsidRPr="00184B16" w:rsidRDefault="00184B16" w:rsidP="00184B16">
      <w:pPr>
        <w:pStyle w:val="ListParagraph"/>
        <w:numPr>
          <w:ilvl w:val="1"/>
          <w:numId w:val="8"/>
        </w:numPr>
        <w:rPr>
          <w:lang w:val="en-AU"/>
        </w:rPr>
      </w:pPr>
      <w:r>
        <w:t xml:space="preserve">EM </w:t>
      </w:r>
      <w:r w:rsidR="00042CC3">
        <w:t>R</w:t>
      </w:r>
      <w:r>
        <w:t>ecord file</w:t>
      </w:r>
      <w:r w:rsidR="00042CC3">
        <w:t xml:space="preserve"> name </w:t>
      </w:r>
      <w:r>
        <w:t>including, at a minimum, the vessel name and vessel ID and trip ID</w:t>
      </w:r>
    </w:p>
    <w:p w14:paraId="39579425" w14:textId="631B1A41" w:rsidR="00184B16" w:rsidRPr="00184B16" w:rsidRDefault="00184B16" w:rsidP="00184B16">
      <w:pPr>
        <w:pStyle w:val="ListParagraph"/>
        <w:numPr>
          <w:ilvl w:val="1"/>
          <w:numId w:val="8"/>
        </w:numPr>
        <w:rPr>
          <w:lang w:val="en-AU"/>
        </w:rPr>
      </w:pPr>
      <w:r>
        <w:t>EM footage data (i.e., video and stills) shall have continuous imbedded:</w:t>
      </w:r>
    </w:p>
    <w:p w14:paraId="7847C180" w14:textId="54DC5505" w:rsidR="00184B16" w:rsidRPr="00184B16" w:rsidRDefault="00184B16" w:rsidP="00184B16">
      <w:pPr>
        <w:pStyle w:val="ListParagraph"/>
        <w:numPr>
          <w:ilvl w:val="2"/>
          <w:numId w:val="8"/>
        </w:numPr>
        <w:rPr>
          <w:lang w:val="en-AU"/>
        </w:rPr>
      </w:pPr>
      <w:r>
        <w:t>Camera number</w:t>
      </w:r>
    </w:p>
    <w:p w14:paraId="54E3F1C0" w14:textId="75763E0C" w:rsidR="00184B16" w:rsidRPr="00706F66" w:rsidRDefault="00184B16" w:rsidP="00184B16">
      <w:pPr>
        <w:pStyle w:val="ListParagraph"/>
        <w:numPr>
          <w:ilvl w:val="2"/>
          <w:numId w:val="8"/>
        </w:numPr>
        <w:rPr>
          <w:lang w:val="en-AU"/>
        </w:rPr>
      </w:pPr>
      <w:r>
        <w:t>Vessel name and vessel ID, and</w:t>
      </w:r>
    </w:p>
    <w:p w14:paraId="2132AA1F" w14:textId="23D88CBF" w:rsidR="00706F66" w:rsidRPr="00706F66" w:rsidRDefault="00706F66" w:rsidP="00184B16">
      <w:pPr>
        <w:pStyle w:val="ListParagraph"/>
        <w:numPr>
          <w:ilvl w:val="2"/>
          <w:numId w:val="8"/>
        </w:numPr>
        <w:rPr>
          <w:lang w:val="en-AU"/>
        </w:rPr>
      </w:pPr>
      <w:r>
        <w:t>geolocation data (date, time (UTC), latitude and longitude)</w:t>
      </w:r>
    </w:p>
    <w:p w14:paraId="6ED070CF" w14:textId="6E243181" w:rsidR="00706F66" w:rsidRPr="00706F66" w:rsidRDefault="00706F66" w:rsidP="00706F66">
      <w:pPr>
        <w:pStyle w:val="ListParagraph"/>
        <w:numPr>
          <w:ilvl w:val="1"/>
          <w:numId w:val="8"/>
        </w:numPr>
        <w:rPr>
          <w:lang w:val="en-AU"/>
        </w:rPr>
      </w:pPr>
      <w:r>
        <w:t>Sensor data shall have</w:t>
      </w:r>
      <w:r w:rsidR="00E03C2A">
        <w:t xml:space="preserve"> the following data fields</w:t>
      </w:r>
      <w:r>
        <w:t xml:space="preserve"> continuous imbedded:</w:t>
      </w:r>
    </w:p>
    <w:p w14:paraId="417E3769" w14:textId="3CE8B304" w:rsidR="00706F66" w:rsidRPr="00706F66" w:rsidRDefault="00706F66" w:rsidP="00706F66">
      <w:pPr>
        <w:pStyle w:val="ListParagraph"/>
        <w:numPr>
          <w:ilvl w:val="2"/>
          <w:numId w:val="8"/>
        </w:numPr>
        <w:rPr>
          <w:lang w:val="en-AU"/>
        </w:rPr>
      </w:pPr>
      <w:r>
        <w:t>Vessel name and vessel ID, and</w:t>
      </w:r>
    </w:p>
    <w:p w14:paraId="1A109F1C" w14:textId="2FF555B6" w:rsidR="00706F66" w:rsidRPr="00706F66" w:rsidRDefault="00706F66" w:rsidP="00706F66">
      <w:pPr>
        <w:pStyle w:val="ListParagraph"/>
        <w:numPr>
          <w:ilvl w:val="2"/>
          <w:numId w:val="8"/>
        </w:numPr>
        <w:rPr>
          <w:lang w:val="en-AU"/>
        </w:rPr>
      </w:pPr>
      <w:r>
        <w:t>Date and time (UTC)</w:t>
      </w:r>
    </w:p>
    <w:p w14:paraId="61F1F9BB" w14:textId="4BDFD4F9" w:rsidR="00706F66" w:rsidRPr="0008590C" w:rsidRDefault="0008590C" w:rsidP="00706F66">
      <w:pPr>
        <w:pStyle w:val="ListParagraph"/>
        <w:numPr>
          <w:ilvl w:val="1"/>
          <w:numId w:val="8"/>
        </w:numPr>
        <w:rPr>
          <w:lang w:val="en-AU"/>
        </w:rPr>
      </w:pPr>
      <w:r>
        <w:t xml:space="preserve">Geolocation device data shall have </w:t>
      </w:r>
      <w:r w:rsidR="00E03C2A">
        <w:t xml:space="preserve">the following data fields </w:t>
      </w:r>
      <w:r>
        <w:t>continuous imbedded:</w:t>
      </w:r>
    </w:p>
    <w:p w14:paraId="2A67F64D" w14:textId="443945CA" w:rsidR="0008590C" w:rsidRPr="0008590C" w:rsidRDefault="0008590C" w:rsidP="0008590C">
      <w:pPr>
        <w:pStyle w:val="ListParagraph"/>
        <w:numPr>
          <w:ilvl w:val="2"/>
          <w:numId w:val="8"/>
        </w:numPr>
        <w:rPr>
          <w:lang w:val="en-AU"/>
        </w:rPr>
      </w:pPr>
      <w:r>
        <w:t>Vessel name and/ vessel ID, and</w:t>
      </w:r>
    </w:p>
    <w:p w14:paraId="354480BE" w14:textId="04D45680" w:rsidR="0008590C" w:rsidRPr="0008590C" w:rsidRDefault="0008590C" w:rsidP="0008590C">
      <w:pPr>
        <w:pStyle w:val="ListParagraph"/>
        <w:numPr>
          <w:ilvl w:val="2"/>
          <w:numId w:val="8"/>
        </w:numPr>
        <w:rPr>
          <w:lang w:val="en-AU"/>
        </w:rPr>
      </w:pPr>
      <w:r>
        <w:t>Date and time (UTC)</w:t>
      </w:r>
    </w:p>
    <w:p w14:paraId="66B94A24" w14:textId="2852E42F" w:rsidR="0008590C" w:rsidRPr="0008590C" w:rsidRDefault="0008590C" w:rsidP="0008590C">
      <w:pPr>
        <w:pStyle w:val="ListParagraph"/>
        <w:numPr>
          <w:ilvl w:val="1"/>
          <w:numId w:val="8"/>
        </w:numPr>
        <w:rPr>
          <w:lang w:val="en-AU"/>
        </w:rPr>
      </w:pPr>
      <w:r>
        <w:t>EM system function data shall contain, at a minimum:</w:t>
      </w:r>
    </w:p>
    <w:p w14:paraId="5AB3B14F" w14:textId="0DA042EA" w:rsidR="0008590C" w:rsidRPr="0008590C" w:rsidRDefault="0008590C" w:rsidP="0008590C">
      <w:pPr>
        <w:pStyle w:val="ListParagraph"/>
        <w:numPr>
          <w:ilvl w:val="2"/>
          <w:numId w:val="8"/>
        </w:numPr>
        <w:rPr>
          <w:lang w:val="en-AU"/>
        </w:rPr>
      </w:pPr>
      <w:r>
        <w:t>Vessel name and vessel ID</w:t>
      </w:r>
    </w:p>
    <w:p w14:paraId="55A65B21" w14:textId="1D40129B" w:rsidR="0008590C" w:rsidRPr="0008590C" w:rsidRDefault="0008590C" w:rsidP="0008590C">
      <w:pPr>
        <w:pStyle w:val="ListParagraph"/>
        <w:numPr>
          <w:ilvl w:val="2"/>
          <w:numId w:val="8"/>
        </w:numPr>
        <w:rPr>
          <w:lang w:val="en-AU"/>
        </w:rPr>
      </w:pPr>
      <w:r>
        <w:t>Geolocation device status and data (date, time (UTC), latitude and longitude)</w:t>
      </w:r>
    </w:p>
    <w:p w14:paraId="00069FCC" w14:textId="20AA6B1A" w:rsidR="0008590C" w:rsidRPr="0008590C" w:rsidRDefault="0008590C" w:rsidP="0008590C">
      <w:pPr>
        <w:pStyle w:val="ListParagraph"/>
        <w:numPr>
          <w:ilvl w:val="2"/>
          <w:numId w:val="8"/>
        </w:numPr>
        <w:rPr>
          <w:lang w:val="en-AU"/>
        </w:rPr>
      </w:pPr>
      <w:r>
        <w:t>Camera status and recording times</w:t>
      </w:r>
    </w:p>
    <w:p w14:paraId="32638C9B" w14:textId="69EBBC70" w:rsidR="0008590C" w:rsidRPr="0008590C" w:rsidRDefault="0008590C" w:rsidP="0008590C">
      <w:pPr>
        <w:pStyle w:val="ListParagraph"/>
        <w:numPr>
          <w:ilvl w:val="2"/>
          <w:numId w:val="8"/>
        </w:numPr>
        <w:rPr>
          <w:lang w:val="en-AU"/>
        </w:rPr>
      </w:pPr>
      <w:r>
        <w:t>Sensor activation and recording times</w:t>
      </w:r>
    </w:p>
    <w:p w14:paraId="57097237" w14:textId="2D3D0649" w:rsidR="0008590C" w:rsidRPr="0008590C" w:rsidRDefault="0008590C" w:rsidP="0008590C">
      <w:pPr>
        <w:pStyle w:val="ListParagraph"/>
        <w:numPr>
          <w:ilvl w:val="2"/>
          <w:numId w:val="8"/>
        </w:numPr>
        <w:rPr>
          <w:lang w:val="en-AU"/>
        </w:rPr>
      </w:pPr>
      <w:r>
        <w:t>Data drive storage, and</w:t>
      </w:r>
    </w:p>
    <w:p w14:paraId="0463B202" w14:textId="47DABF2F" w:rsidR="0008590C" w:rsidRPr="00A80000" w:rsidRDefault="0008590C" w:rsidP="0008590C">
      <w:pPr>
        <w:pStyle w:val="ListParagraph"/>
        <w:numPr>
          <w:ilvl w:val="2"/>
          <w:numId w:val="8"/>
        </w:numPr>
        <w:rPr>
          <w:lang w:val="en-AU"/>
        </w:rPr>
      </w:pPr>
      <w:r>
        <w:t>EM system status (e.g., power on) and function tests</w:t>
      </w:r>
    </w:p>
    <w:p w14:paraId="51F74A0D" w14:textId="77777777" w:rsidR="00DF6E72" w:rsidRPr="00A80000" w:rsidRDefault="00DF6E72" w:rsidP="00DF6E72">
      <w:pPr>
        <w:rPr>
          <w:u w:val="single"/>
          <w:lang w:val="en-AU"/>
        </w:rPr>
      </w:pPr>
      <w:r w:rsidRPr="00A80000">
        <w:rPr>
          <w:u w:val="single"/>
          <w:lang w:val="en-AU"/>
        </w:rPr>
        <w:t>EM Records Storage</w:t>
      </w:r>
    </w:p>
    <w:p w14:paraId="27DDEA4F" w14:textId="121EAA4A" w:rsidR="00E43AC6" w:rsidRPr="00A80000" w:rsidRDefault="00E43AC6" w:rsidP="00DF6E72">
      <w:pPr>
        <w:pStyle w:val="ListParagraph"/>
        <w:numPr>
          <w:ilvl w:val="0"/>
          <w:numId w:val="8"/>
        </w:numPr>
        <w:rPr>
          <w:lang w:val="en-AU"/>
        </w:rPr>
      </w:pPr>
      <w:r w:rsidRPr="00A80000">
        <w:rPr>
          <w:lang w:val="en-AU"/>
        </w:rPr>
        <w:t>The EM system shall consist of data drives (e.g., HDDs and SSDs) or secure cloud storage with a storage capacity sufficient to cover the entirety of the fishing trip</w:t>
      </w:r>
    </w:p>
    <w:p w14:paraId="16E0C651" w14:textId="3C29CA28" w:rsidR="00DF6E72" w:rsidRPr="00A80000" w:rsidRDefault="00DF6E72" w:rsidP="00DF6E72">
      <w:pPr>
        <w:pStyle w:val="ListParagraph"/>
        <w:numPr>
          <w:ilvl w:val="0"/>
          <w:numId w:val="8"/>
        </w:numPr>
        <w:rPr>
          <w:lang w:val="en-AU"/>
        </w:rPr>
      </w:pPr>
      <w:r w:rsidRPr="00A80000">
        <w:rPr>
          <w:lang w:val="en-AU"/>
        </w:rPr>
        <w:t>The EM Record storage devices shall</w:t>
      </w:r>
      <w:r w:rsidR="00E43AC6" w:rsidRPr="00A80000">
        <w:rPr>
          <w:lang w:val="en-AU"/>
        </w:rPr>
        <w:t xml:space="preserve"> ensure</w:t>
      </w:r>
      <w:r w:rsidRPr="00A80000">
        <w:rPr>
          <w:lang w:val="en-AU"/>
        </w:rPr>
        <w:t>:</w:t>
      </w:r>
    </w:p>
    <w:p w14:paraId="2142FD03" w14:textId="49F78CFD" w:rsidR="00E43AC6" w:rsidRPr="00A80000" w:rsidRDefault="00E43AC6" w:rsidP="00E43AC6">
      <w:pPr>
        <w:pStyle w:val="ListParagraph"/>
        <w:numPr>
          <w:ilvl w:val="1"/>
          <w:numId w:val="8"/>
        </w:numPr>
        <w:rPr>
          <w:lang w:val="en-AU"/>
        </w:rPr>
      </w:pPr>
      <w:r w:rsidRPr="00A80000">
        <w:rPr>
          <w:lang w:val="en-AU"/>
        </w:rPr>
        <w:t>Storage of EM footage for all fishing activities during the fishing trip</w:t>
      </w:r>
    </w:p>
    <w:p w14:paraId="073A9F9D" w14:textId="4FE212EC" w:rsidR="00E43AC6" w:rsidRPr="00A80000" w:rsidRDefault="00E43AC6" w:rsidP="00E43AC6">
      <w:pPr>
        <w:pStyle w:val="ListParagraph"/>
        <w:numPr>
          <w:ilvl w:val="1"/>
          <w:numId w:val="8"/>
        </w:numPr>
        <w:rPr>
          <w:lang w:val="en-AU"/>
        </w:rPr>
      </w:pPr>
      <w:r w:rsidRPr="00A80000">
        <w:rPr>
          <w:lang w:val="en-AU"/>
        </w:rPr>
        <w:lastRenderedPageBreak/>
        <w:t>Storage of sensor component data</w:t>
      </w:r>
    </w:p>
    <w:p w14:paraId="33ABDE48" w14:textId="05A16D4E" w:rsidR="00E43AC6" w:rsidRPr="00A80000" w:rsidRDefault="00E43AC6" w:rsidP="00E43AC6">
      <w:pPr>
        <w:pStyle w:val="ListParagraph"/>
        <w:numPr>
          <w:ilvl w:val="1"/>
          <w:numId w:val="8"/>
        </w:numPr>
        <w:rPr>
          <w:lang w:val="en-AU"/>
        </w:rPr>
      </w:pPr>
      <w:r w:rsidRPr="00A80000">
        <w:rPr>
          <w:lang w:val="en-AU"/>
        </w:rPr>
        <w:t>Encryption of EM footage and sensor component data</w:t>
      </w:r>
    </w:p>
    <w:p w14:paraId="003BEEDB" w14:textId="165A3E1A" w:rsidR="00E43AC6" w:rsidRPr="00A80000" w:rsidRDefault="00E43AC6" w:rsidP="00E43AC6">
      <w:pPr>
        <w:pStyle w:val="ListParagraph"/>
        <w:numPr>
          <w:ilvl w:val="1"/>
          <w:numId w:val="8"/>
        </w:numPr>
        <w:rPr>
          <w:lang w:val="en-AU"/>
        </w:rPr>
      </w:pPr>
      <w:r w:rsidRPr="00A80000">
        <w:rPr>
          <w:lang w:val="en-AU"/>
        </w:rPr>
        <w:t>Storage of continuously collected geolocation data</w:t>
      </w:r>
    </w:p>
    <w:p w14:paraId="44B59BA3" w14:textId="77777777" w:rsidR="00A8515D" w:rsidRPr="00A80000" w:rsidRDefault="00A8515D" w:rsidP="00A8515D">
      <w:pPr>
        <w:rPr>
          <w:lang w:val="en-AU"/>
        </w:rPr>
      </w:pPr>
    </w:p>
    <w:p w14:paraId="6B74171A" w14:textId="7B5D1710" w:rsidR="001A77D4" w:rsidRPr="00A80000" w:rsidRDefault="001A77D4" w:rsidP="00A8515D">
      <w:pPr>
        <w:pStyle w:val="Heading2"/>
        <w:numPr>
          <w:ilvl w:val="0"/>
          <w:numId w:val="2"/>
        </w:numPr>
        <w:rPr>
          <w:lang w:val="en-AU"/>
        </w:rPr>
      </w:pPr>
      <w:commentRangeStart w:id="14"/>
      <w:r w:rsidRPr="00A80000">
        <w:rPr>
          <w:lang w:val="en-AU"/>
        </w:rPr>
        <w:t>Program S</w:t>
      </w:r>
      <w:r w:rsidR="007F5D56">
        <w:rPr>
          <w:lang w:val="en-AU"/>
        </w:rPr>
        <w:t>pecifications</w:t>
      </w:r>
      <w:commentRangeEnd w:id="14"/>
      <w:r w:rsidR="00E54528">
        <w:rPr>
          <w:rStyle w:val="CommentReference"/>
          <w:rFonts w:asciiTheme="minorHAnsi" w:eastAsiaTheme="minorHAnsi" w:hAnsiTheme="minorHAnsi" w:cstheme="minorBidi"/>
          <w:color w:val="auto"/>
          <w:lang w:val="en-AU"/>
        </w:rPr>
        <w:commentReference w:id="14"/>
      </w:r>
    </w:p>
    <w:p w14:paraId="7585A319" w14:textId="46ED23EE" w:rsidR="007F5D56" w:rsidRDefault="007F5D56" w:rsidP="00C35451">
      <w:pPr>
        <w:pStyle w:val="ListParagraph"/>
        <w:numPr>
          <w:ilvl w:val="0"/>
          <w:numId w:val="8"/>
        </w:numPr>
        <w:rPr>
          <w:lang w:val="en-AU"/>
        </w:rPr>
      </w:pPr>
      <w:r w:rsidRPr="4BD8F5C5">
        <w:rPr>
          <w:lang w:val="en-AU"/>
        </w:rPr>
        <w:t xml:space="preserve">The Program Specifications </w:t>
      </w:r>
      <w:r w:rsidR="00C2494A">
        <w:rPr>
          <w:lang w:val="en-AU"/>
        </w:rPr>
        <w:t xml:space="preserve">section </w:t>
      </w:r>
      <w:r w:rsidRPr="4BD8F5C5">
        <w:rPr>
          <w:lang w:val="en-AU"/>
        </w:rPr>
        <w:t xml:space="preserve">sets out the </w:t>
      </w:r>
      <w:r w:rsidR="00A643DF" w:rsidRPr="4BD8F5C5">
        <w:rPr>
          <w:lang w:val="en-AU"/>
        </w:rPr>
        <w:t>framework that national and subregional EM program</w:t>
      </w:r>
      <w:r w:rsidR="00C2494A">
        <w:rPr>
          <w:lang w:val="en-AU"/>
        </w:rPr>
        <w:t>s</w:t>
      </w:r>
      <w:r w:rsidR="00A643DF" w:rsidRPr="4BD8F5C5">
        <w:rPr>
          <w:lang w:val="en-AU"/>
        </w:rPr>
        <w:t xml:space="preserve"> are expected to contain, for example related to the legislative and policy settings, </w:t>
      </w:r>
      <w:r w:rsidR="00300C00" w:rsidRPr="4BD8F5C5">
        <w:rPr>
          <w:lang w:val="en-AU"/>
        </w:rPr>
        <w:t xml:space="preserve">the independence and impartiality of the EM record analysis, data ownership, </w:t>
      </w:r>
      <w:r w:rsidR="006B6DB7" w:rsidRPr="4BD8F5C5">
        <w:rPr>
          <w:lang w:val="en-AU"/>
        </w:rPr>
        <w:t>confidentiality, sharing, system downtime and protocols in the event of system failure.</w:t>
      </w:r>
      <w:r w:rsidR="00300C00" w:rsidRPr="4BD8F5C5">
        <w:rPr>
          <w:lang w:val="en-AU"/>
        </w:rPr>
        <w:t xml:space="preserve"> </w:t>
      </w:r>
    </w:p>
    <w:p w14:paraId="5FD2C1C1" w14:textId="3D4AB16E" w:rsidR="00C35451" w:rsidRPr="00A621BA" w:rsidRDefault="00C35451" w:rsidP="00C35451">
      <w:pPr>
        <w:pStyle w:val="ListParagraph"/>
        <w:numPr>
          <w:ilvl w:val="0"/>
          <w:numId w:val="8"/>
        </w:numPr>
        <w:rPr>
          <w:lang w:val="en-AU"/>
        </w:rPr>
      </w:pPr>
      <w:r w:rsidRPr="00A621BA">
        <w:rPr>
          <w:lang w:val="en-AU"/>
        </w:rPr>
        <w:t xml:space="preserve">CCMs shall consider their domestic legal and policy frameworks to support national implementation of </w:t>
      </w:r>
      <w:r w:rsidR="005948A3" w:rsidRPr="00A621BA">
        <w:rPr>
          <w:lang w:val="en-AU"/>
        </w:rPr>
        <w:t>their</w:t>
      </w:r>
      <w:r w:rsidRPr="00A621BA">
        <w:rPr>
          <w:lang w:val="en-AU"/>
        </w:rPr>
        <w:t xml:space="preserve"> EM program.</w:t>
      </w:r>
    </w:p>
    <w:p w14:paraId="04AE3562" w14:textId="0271C5DC" w:rsidR="00C35451" w:rsidRPr="00A621BA" w:rsidRDefault="005948A3" w:rsidP="00D32A70">
      <w:pPr>
        <w:pStyle w:val="ListParagraph"/>
        <w:numPr>
          <w:ilvl w:val="0"/>
          <w:numId w:val="8"/>
        </w:numPr>
        <w:rPr>
          <w:lang w:val="en-AU"/>
        </w:rPr>
      </w:pPr>
      <w:r w:rsidRPr="00A621BA">
        <w:rPr>
          <w:rFonts w:ascii="Calibri" w:eastAsia="Calibri" w:hAnsi="Calibri" w:cs="Calibri"/>
          <w:color w:val="000000"/>
          <w:lang w:val="en-AU"/>
        </w:rPr>
        <w:t xml:space="preserve">CCMs shall ensure that there are appropriate data policies, </w:t>
      </w:r>
      <w:proofErr w:type="gramStart"/>
      <w:r w:rsidRPr="00A621BA">
        <w:rPr>
          <w:rFonts w:ascii="Calibri" w:eastAsia="Calibri" w:hAnsi="Calibri" w:cs="Calibri"/>
          <w:color w:val="000000"/>
          <w:lang w:val="en-AU"/>
        </w:rPr>
        <w:t>procedures</w:t>
      </w:r>
      <w:proofErr w:type="gramEnd"/>
      <w:r w:rsidRPr="00A621BA">
        <w:rPr>
          <w:rFonts w:ascii="Calibri" w:eastAsia="Calibri" w:hAnsi="Calibri" w:cs="Calibri"/>
          <w:color w:val="000000"/>
          <w:lang w:val="en-AU"/>
        </w:rPr>
        <w:t xml:space="preserve"> and systems in place at the national level that give regard to data security, ownership and confidentiality.</w:t>
      </w:r>
    </w:p>
    <w:p w14:paraId="25DA123E" w14:textId="3D824210" w:rsidR="005948A3" w:rsidRPr="00A621BA" w:rsidRDefault="00926410" w:rsidP="00D32A70">
      <w:pPr>
        <w:pStyle w:val="ListParagraph"/>
        <w:numPr>
          <w:ilvl w:val="0"/>
          <w:numId w:val="8"/>
        </w:numPr>
        <w:rPr>
          <w:lang w:val="en-AU"/>
        </w:rPr>
      </w:pPr>
      <w:commentRangeStart w:id="15"/>
      <w:r w:rsidRPr="4BD8F5C5">
        <w:rPr>
          <w:lang w:val="en-AU"/>
        </w:rPr>
        <w:t>CCMs shall require EM Analysts to be independent from all vessels and companies operating in the fishery</w:t>
      </w:r>
      <w:r w:rsidR="009C4F84" w:rsidRPr="00A621BA">
        <w:rPr>
          <w:rFonts w:ascii="Calibri" w:eastAsia="Calibri" w:hAnsi="Calibri" w:cs="Calibri"/>
          <w:color w:val="000000"/>
          <w:lang w:val="en-AU"/>
        </w:rPr>
        <w:t>.</w:t>
      </w:r>
      <w:commentRangeEnd w:id="15"/>
      <w:r w:rsidR="00880B25">
        <w:rPr>
          <w:rStyle w:val="CommentReference"/>
          <w:lang w:val="en-AU"/>
        </w:rPr>
        <w:commentReference w:id="15"/>
      </w:r>
    </w:p>
    <w:p w14:paraId="085416F8" w14:textId="6067AEEA" w:rsidR="00D1034F" w:rsidRPr="00A621BA" w:rsidRDefault="00B31391" w:rsidP="00D32A70">
      <w:pPr>
        <w:pStyle w:val="ListParagraph"/>
        <w:numPr>
          <w:ilvl w:val="0"/>
          <w:numId w:val="8"/>
        </w:numPr>
        <w:rPr>
          <w:lang w:val="en-AU"/>
        </w:rPr>
      </w:pPr>
      <w:r w:rsidRPr="00A621BA">
        <w:rPr>
          <w:lang w:val="en-AU"/>
        </w:rPr>
        <w:t xml:space="preserve">CCMs shall </w:t>
      </w:r>
      <w:r w:rsidR="00EF2EBF" w:rsidRPr="00A621BA">
        <w:t xml:space="preserve">have in place </w:t>
      </w:r>
      <w:bookmarkStart w:id="16" w:name="_Hlk96437560"/>
      <w:r w:rsidR="00EF2EBF" w:rsidRPr="00A621BA">
        <w:t xml:space="preserve">installation, </w:t>
      </w:r>
      <w:proofErr w:type="gramStart"/>
      <w:r w:rsidR="00EF2EBF" w:rsidRPr="00A621BA">
        <w:t>maintenance</w:t>
      </w:r>
      <w:proofErr w:type="gramEnd"/>
      <w:r w:rsidR="00EF2EBF" w:rsidRPr="00A621BA">
        <w:t xml:space="preserve"> and technical support services</w:t>
      </w:r>
      <w:bookmarkEnd w:id="16"/>
      <w:r w:rsidR="00EF2EBF" w:rsidRPr="00A621BA">
        <w:t xml:space="preserve"> to enable the proper installation, use an</w:t>
      </w:r>
      <w:r w:rsidR="00D01925" w:rsidRPr="00A621BA">
        <w:t xml:space="preserve">d </w:t>
      </w:r>
      <w:r w:rsidR="00EF2EBF" w:rsidRPr="00A621BA">
        <w:t>repair of the EM System as and where required, including in remote</w:t>
      </w:r>
      <w:r w:rsidR="005B184C" w:rsidRPr="00A621BA">
        <w:t xml:space="preserve">, </w:t>
      </w:r>
      <w:r w:rsidR="00EF2EBF" w:rsidRPr="00A621BA">
        <w:t xml:space="preserve">regional </w:t>
      </w:r>
      <w:r w:rsidR="005B184C" w:rsidRPr="00A621BA">
        <w:t xml:space="preserve">or global </w:t>
      </w:r>
      <w:r w:rsidR="00EF2EBF" w:rsidRPr="00A621BA">
        <w:t>ports</w:t>
      </w:r>
      <w:r w:rsidR="005B184C" w:rsidRPr="00A621BA">
        <w:t>.</w:t>
      </w:r>
    </w:p>
    <w:p w14:paraId="6B84574C" w14:textId="06702D87" w:rsidR="005B184C" w:rsidRPr="00A621BA" w:rsidRDefault="005B184C" w:rsidP="00D32A70">
      <w:pPr>
        <w:pStyle w:val="ListParagraph"/>
        <w:numPr>
          <w:ilvl w:val="0"/>
          <w:numId w:val="8"/>
        </w:numPr>
        <w:rPr>
          <w:lang w:val="en-AU"/>
        </w:rPr>
      </w:pPr>
      <w:r w:rsidRPr="00A621BA">
        <w:t xml:space="preserve">CCMs shall ensure that all EM systems are installed and </w:t>
      </w:r>
      <w:r w:rsidR="00924DAD" w:rsidRPr="00A621BA">
        <w:t xml:space="preserve">configured </w:t>
      </w:r>
      <w:r w:rsidR="00052E21" w:rsidRPr="00A621BA">
        <w:t>to meet all</w:t>
      </w:r>
      <w:r w:rsidR="00924DAD" w:rsidRPr="00A621BA">
        <w:t xml:space="preserve"> technical standards and </w:t>
      </w:r>
      <w:r w:rsidR="00052E21" w:rsidRPr="00A621BA">
        <w:t>can provide all relevant data as specified in the WCPFC data standards</w:t>
      </w:r>
      <w:r w:rsidR="001D085C" w:rsidRPr="00A621BA">
        <w:t xml:space="preserve"> and are tested to ensure functionality.</w:t>
      </w:r>
    </w:p>
    <w:p w14:paraId="1D4A8FF3" w14:textId="77777777" w:rsidR="00171DFF" w:rsidRPr="00F07D5A" w:rsidRDefault="00171DFF" w:rsidP="00171DFF">
      <w:pPr>
        <w:pStyle w:val="ListParagraph"/>
        <w:numPr>
          <w:ilvl w:val="0"/>
          <w:numId w:val="8"/>
        </w:numPr>
        <w:rPr>
          <w:lang w:val="en-AU"/>
        </w:rPr>
      </w:pPr>
      <w:r w:rsidRPr="00A97753">
        <w:rPr>
          <w:rFonts w:ascii="Calibri" w:eastAsia="Calibri" w:hAnsi="Calibri" w:cs="Calibri"/>
          <w:color w:val="000000"/>
          <w:lang w:val="en-AU"/>
        </w:rPr>
        <w:t xml:space="preserve">CCMs shall document the </w:t>
      </w:r>
      <w:commentRangeStart w:id="17"/>
      <w:r w:rsidRPr="00A97753">
        <w:rPr>
          <w:rFonts w:ascii="Calibri" w:eastAsia="Calibri" w:hAnsi="Calibri" w:cs="Calibri"/>
          <w:color w:val="000000"/>
          <w:lang w:val="en-AU"/>
        </w:rPr>
        <w:t>roles and responsibilities</w:t>
      </w:r>
      <w:commentRangeEnd w:id="17"/>
      <w:r w:rsidRPr="00A97753">
        <w:rPr>
          <w:rStyle w:val="CommentReference"/>
          <w:lang w:val="en-AU"/>
        </w:rPr>
        <w:commentReference w:id="17"/>
      </w:r>
      <w:r w:rsidRPr="00A97753">
        <w:rPr>
          <w:rFonts w:ascii="Calibri" w:eastAsia="Calibri" w:hAnsi="Calibri" w:cs="Calibri"/>
          <w:color w:val="000000"/>
          <w:lang w:val="en-AU"/>
        </w:rPr>
        <w:t xml:space="preserve"> of government authorities and vessel crew with respect to </w:t>
      </w:r>
      <w:r w:rsidRPr="00A97753">
        <w:rPr>
          <w:rFonts w:ascii="Calibri" w:eastAsia="Calibri" w:hAnsi="Calibri" w:cs="Calibri"/>
          <w:i/>
          <w:iCs/>
          <w:color w:val="000000"/>
          <w:lang w:val="en-AU"/>
        </w:rPr>
        <w:t xml:space="preserve">inter alia </w:t>
      </w:r>
      <w:r w:rsidRPr="00A97753">
        <w:rPr>
          <w:rFonts w:ascii="Calibri" w:eastAsia="Calibri" w:hAnsi="Calibri" w:cs="Calibri"/>
          <w:iCs/>
          <w:color w:val="000000"/>
          <w:lang w:val="en-AU"/>
        </w:rPr>
        <w:t xml:space="preserve">installing and </w:t>
      </w:r>
      <w:r w:rsidRPr="00A97753">
        <w:rPr>
          <w:rFonts w:ascii="Calibri" w:eastAsia="Calibri" w:hAnsi="Calibri" w:cs="Calibri"/>
          <w:color w:val="000000"/>
          <w:lang w:val="en-AU"/>
        </w:rPr>
        <w:t>maintaining equipment, routine cleaning of cameras, sending storage devices, access to E</w:t>
      </w:r>
      <w:r>
        <w:rPr>
          <w:rFonts w:ascii="Calibri" w:eastAsia="Calibri" w:hAnsi="Calibri" w:cs="Calibri"/>
          <w:color w:val="000000"/>
          <w:lang w:val="en-AU"/>
        </w:rPr>
        <w:t>M</w:t>
      </w:r>
      <w:r w:rsidRPr="00A97753">
        <w:rPr>
          <w:rFonts w:ascii="Calibri" w:eastAsia="Calibri" w:hAnsi="Calibri" w:cs="Calibri"/>
          <w:color w:val="000000"/>
          <w:lang w:val="en-AU"/>
        </w:rPr>
        <w:t xml:space="preserve"> records and data, responses to mechanical or technical failure of E</w:t>
      </w:r>
      <w:r>
        <w:rPr>
          <w:rFonts w:ascii="Calibri" w:eastAsia="Calibri" w:hAnsi="Calibri" w:cs="Calibri"/>
          <w:color w:val="000000"/>
          <w:lang w:val="en-AU"/>
        </w:rPr>
        <w:t>M</w:t>
      </w:r>
      <w:r w:rsidRPr="00A97753">
        <w:rPr>
          <w:rFonts w:ascii="Calibri" w:eastAsia="Calibri" w:hAnsi="Calibri" w:cs="Calibri"/>
          <w:color w:val="000000"/>
          <w:lang w:val="en-AU"/>
        </w:rPr>
        <w:t xml:space="preserve"> system.</w:t>
      </w:r>
    </w:p>
    <w:p w14:paraId="2F2588E1" w14:textId="167223F0" w:rsidR="001D085C" w:rsidRPr="00A80A25" w:rsidRDefault="00D55922" w:rsidP="00D32A70">
      <w:pPr>
        <w:pStyle w:val="ListParagraph"/>
        <w:numPr>
          <w:ilvl w:val="0"/>
          <w:numId w:val="8"/>
        </w:numPr>
        <w:rPr>
          <w:lang w:val="en-AU"/>
        </w:rPr>
      </w:pPr>
      <w:r>
        <w:t xml:space="preserve">CCMs shall provide training and instructions to fishing crews on all aspects of the system operation and maintenance </w:t>
      </w:r>
      <w:r w:rsidR="00171DFF">
        <w:t xml:space="preserve">procedures and protocols to follow to ensure the continued functioning of the system and in the event of </w:t>
      </w:r>
      <w:r w:rsidR="008D20DE">
        <w:t xml:space="preserve">technical error or system </w:t>
      </w:r>
      <w:r w:rsidR="00295355">
        <w:t xml:space="preserve">malfunction or </w:t>
      </w:r>
      <w:r w:rsidR="008D20DE">
        <w:t>failure.</w:t>
      </w:r>
    </w:p>
    <w:p w14:paraId="28608326" w14:textId="41DBB194" w:rsidR="00A81C2B" w:rsidRPr="00F07D5A" w:rsidRDefault="002C1116" w:rsidP="00A81C2B">
      <w:pPr>
        <w:rPr>
          <w:b/>
          <w:bCs/>
          <w:u w:val="single"/>
          <w:lang w:val="en-AU"/>
        </w:rPr>
      </w:pPr>
      <w:r>
        <w:rPr>
          <w:b/>
          <w:bCs/>
          <w:u w:val="single"/>
          <w:lang w:val="en-AU"/>
        </w:rPr>
        <w:t xml:space="preserve">Acceptable </w:t>
      </w:r>
      <w:r w:rsidR="0020354C">
        <w:rPr>
          <w:b/>
          <w:bCs/>
          <w:u w:val="single"/>
          <w:lang w:val="en-AU"/>
        </w:rPr>
        <w:t>Program</w:t>
      </w:r>
      <w:r>
        <w:rPr>
          <w:b/>
          <w:bCs/>
          <w:u w:val="single"/>
          <w:lang w:val="en-AU"/>
        </w:rPr>
        <w:t xml:space="preserve"> </w:t>
      </w:r>
      <w:r w:rsidR="00FF612D">
        <w:rPr>
          <w:b/>
          <w:bCs/>
          <w:u w:val="single"/>
          <w:lang w:val="en-AU"/>
        </w:rPr>
        <w:t>Downtime</w:t>
      </w:r>
      <w:r w:rsidR="00A81C2B">
        <w:rPr>
          <w:b/>
          <w:bCs/>
          <w:u w:val="single"/>
          <w:lang w:val="en-AU"/>
        </w:rPr>
        <w:t>, P</w:t>
      </w:r>
      <w:r w:rsidR="00A81C2B" w:rsidRPr="00F07D5A">
        <w:rPr>
          <w:b/>
          <w:bCs/>
          <w:u w:val="single"/>
          <w:lang w:val="en-AU"/>
        </w:rPr>
        <w:t xml:space="preserve">redeparture </w:t>
      </w:r>
      <w:r w:rsidR="00A81C2B">
        <w:rPr>
          <w:b/>
          <w:bCs/>
          <w:u w:val="single"/>
          <w:lang w:val="en-AU"/>
        </w:rPr>
        <w:t xml:space="preserve">and </w:t>
      </w:r>
      <w:r w:rsidR="00FF612D">
        <w:rPr>
          <w:b/>
          <w:bCs/>
          <w:u w:val="single"/>
          <w:lang w:val="en-AU"/>
        </w:rPr>
        <w:t>S</w:t>
      </w:r>
      <w:r w:rsidR="00A81C2B">
        <w:rPr>
          <w:b/>
          <w:bCs/>
          <w:u w:val="single"/>
          <w:lang w:val="en-AU"/>
        </w:rPr>
        <w:t xml:space="preserve">ystem </w:t>
      </w:r>
      <w:r w:rsidR="00FF612D">
        <w:rPr>
          <w:b/>
          <w:bCs/>
          <w:u w:val="single"/>
          <w:lang w:val="en-AU"/>
        </w:rPr>
        <w:t>F</w:t>
      </w:r>
      <w:r w:rsidR="00A81C2B">
        <w:rPr>
          <w:b/>
          <w:bCs/>
          <w:u w:val="single"/>
          <w:lang w:val="en-AU"/>
        </w:rPr>
        <w:t xml:space="preserve">ailure </w:t>
      </w:r>
      <w:r w:rsidR="00A81C2B" w:rsidRPr="00F07D5A">
        <w:rPr>
          <w:b/>
          <w:bCs/>
          <w:u w:val="single"/>
          <w:lang w:val="en-AU"/>
        </w:rPr>
        <w:t>Procedures</w:t>
      </w:r>
    </w:p>
    <w:p w14:paraId="49A69BB8" w14:textId="029744D0" w:rsidR="002C1116" w:rsidRPr="002C1116" w:rsidRDefault="00850BB2" w:rsidP="002C1116">
      <w:pPr>
        <w:pStyle w:val="ListParagraph"/>
        <w:numPr>
          <w:ilvl w:val="0"/>
          <w:numId w:val="8"/>
        </w:numPr>
      </w:pPr>
      <w:r>
        <w:t xml:space="preserve">CMMs shall ensure that their EM program </w:t>
      </w:r>
      <w:r w:rsidR="00FF612D">
        <w:t xml:space="preserve">has not more than </w:t>
      </w:r>
      <w:r w:rsidR="00315BAE">
        <w:t>5% downtime</w:t>
      </w:r>
      <w:r w:rsidR="00074513">
        <w:t xml:space="preserve"> (i.e., the EM program is expected to be functioning correctly 95% of the time for all vessels</w:t>
      </w:r>
      <w:r w:rsidR="00C73A6C">
        <w:t>)</w:t>
      </w:r>
      <w:r w:rsidR="00BA21D8">
        <w:t xml:space="preserve">.  Program downtime will be reported annually to the Commission in that report of implementation including </w:t>
      </w:r>
      <w:r w:rsidR="00587184">
        <w:t>the boats which reported the downtime.</w:t>
      </w:r>
      <w:r w:rsidR="00BA21D8">
        <w:t xml:space="preserve"> </w:t>
      </w:r>
    </w:p>
    <w:p w14:paraId="1941E2FD" w14:textId="558D3AA5" w:rsidR="00D32A70" w:rsidRPr="00A97753" w:rsidRDefault="00075E6C" w:rsidP="007019CF">
      <w:pPr>
        <w:pStyle w:val="ListParagraph"/>
        <w:numPr>
          <w:ilvl w:val="0"/>
          <w:numId w:val="8"/>
        </w:numPr>
        <w:rPr>
          <w:rFonts w:ascii="Calibri" w:eastAsia="Calibri" w:hAnsi="Calibri" w:cs="Calibri"/>
          <w:color w:val="000000"/>
          <w:lang w:val="en-AU"/>
        </w:rPr>
      </w:pPr>
      <w:commentRangeStart w:id="18"/>
      <w:r w:rsidRPr="00A97753">
        <w:rPr>
          <w:rFonts w:ascii="Calibri" w:eastAsia="Calibri" w:hAnsi="Calibri" w:cs="Calibri"/>
          <w:color w:val="000000"/>
          <w:lang w:val="en-AU"/>
        </w:rPr>
        <w:t xml:space="preserve">CCMs </w:t>
      </w:r>
      <w:commentRangeEnd w:id="18"/>
      <w:r w:rsidR="00E21622" w:rsidRPr="00A97753">
        <w:rPr>
          <w:rStyle w:val="CommentReference"/>
          <w:lang w:val="en-AU"/>
        </w:rPr>
        <w:commentReference w:id="18"/>
      </w:r>
      <w:r w:rsidRPr="00A97753">
        <w:rPr>
          <w:rFonts w:ascii="Calibri" w:eastAsia="Calibri" w:hAnsi="Calibri" w:cs="Calibri"/>
          <w:color w:val="000000"/>
          <w:lang w:val="en-AU"/>
        </w:rPr>
        <w:t xml:space="preserve">shall </w:t>
      </w:r>
      <w:r w:rsidR="00D86F16">
        <w:rPr>
          <w:rFonts w:ascii="Calibri" w:eastAsia="Calibri" w:hAnsi="Calibri" w:cs="Calibri"/>
          <w:color w:val="000000"/>
          <w:lang w:val="en-AU"/>
        </w:rPr>
        <w:t xml:space="preserve">implement a </w:t>
      </w:r>
      <w:r w:rsidRPr="00A97753">
        <w:rPr>
          <w:rFonts w:ascii="Calibri" w:eastAsia="Calibri" w:hAnsi="Calibri" w:cs="Calibri"/>
          <w:color w:val="000000"/>
          <w:lang w:val="en-AU"/>
        </w:rPr>
        <w:t>predeparture protocol</w:t>
      </w:r>
      <w:r w:rsidR="00D86F16">
        <w:rPr>
          <w:rFonts w:ascii="Calibri" w:eastAsia="Calibri" w:hAnsi="Calibri" w:cs="Calibri"/>
          <w:color w:val="000000"/>
          <w:lang w:val="en-AU"/>
        </w:rPr>
        <w:t xml:space="preserve">, applicable to </w:t>
      </w:r>
      <w:proofErr w:type="gramStart"/>
      <w:r w:rsidR="00D86F16">
        <w:rPr>
          <w:rFonts w:ascii="Calibri" w:eastAsia="Calibri" w:hAnsi="Calibri" w:cs="Calibri"/>
          <w:color w:val="000000"/>
          <w:lang w:val="en-AU"/>
        </w:rPr>
        <w:t>all of</w:t>
      </w:r>
      <w:proofErr w:type="gramEnd"/>
      <w:r w:rsidR="00D86F16">
        <w:rPr>
          <w:rFonts w:ascii="Calibri" w:eastAsia="Calibri" w:hAnsi="Calibri" w:cs="Calibri"/>
          <w:color w:val="000000"/>
          <w:lang w:val="en-AU"/>
        </w:rPr>
        <w:t xml:space="preserve"> their vessels on the Record of Fishing Vessels,</w:t>
      </w:r>
      <w:r w:rsidRPr="00A97753">
        <w:rPr>
          <w:rFonts w:ascii="Calibri" w:eastAsia="Calibri" w:hAnsi="Calibri" w:cs="Calibri"/>
          <w:color w:val="000000"/>
          <w:lang w:val="en-AU"/>
        </w:rPr>
        <w:t xml:space="preserve"> to ensure that EM systems are operational </w:t>
      </w:r>
      <w:r w:rsidR="00F85166">
        <w:rPr>
          <w:rFonts w:ascii="Calibri" w:eastAsia="Calibri" w:hAnsi="Calibri" w:cs="Calibri"/>
          <w:color w:val="000000"/>
          <w:lang w:val="en-AU"/>
        </w:rPr>
        <w:t xml:space="preserve">prior to the </w:t>
      </w:r>
      <w:r w:rsidRPr="00A97753">
        <w:rPr>
          <w:rFonts w:ascii="Calibri" w:eastAsia="Calibri" w:hAnsi="Calibri" w:cs="Calibri"/>
          <w:color w:val="000000"/>
          <w:lang w:val="en-AU"/>
        </w:rPr>
        <w:t>vessel</w:t>
      </w:r>
      <w:r w:rsidR="00F85166">
        <w:rPr>
          <w:rFonts w:ascii="Calibri" w:eastAsia="Calibri" w:hAnsi="Calibri" w:cs="Calibri"/>
          <w:color w:val="000000"/>
          <w:lang w:val="en-AU"/>
        </w:rPr>
        <w:t>s</w:t>
      </w:r>
      <w:r w:rsidRPr="00A97753">
        <w:rPr>
          <w:rFonts w:ascii="Calibri" w:eastAsia="Calibri" w:hAnsi="Calibri" w:cs="Calibri"/>
          <w:color w:val="000000"/>
          <w:lang w:val="en-AU"/>
        </w:rPr>
        <w:t xml:space="preserve"> depart</w:t>
      </w:r>
      <w:r w:rsidR="00F85166">
        <w:rPr>
          <w:rFonts w:ascii="Calibri" w:eastAsia="Calibri" w:hAnsi="Calibri" w:cs="Calibri"/>
          <w:color w:val="000000"/>
          <w:lang w:val="en-AU"/>
        </w:rPr>
        <w:t>ure from</w:t>
      </w:r>
      <w:r w:rsidRPr="00A97753">
        <w:rPr>
          <w:rFonts w:ascii="Calibri" w:eastAsia="Calibri" w:hAnsi="Calibri" w:cs="Calibri"/>
          <w:color w:val="000000"/>
          <w:lang w:val="en-AU"/>
        </w:rPr>
        <w:t xml:space="preserve"> port or any other event, such as if the vessel or E</w:t>
      </w:r>
      <w:r w:rsidR="00E54528">
        <w:rPr>
          <w:rFonts w:ascii="Calibri" w:eastAsia="Calibri" w:hAnsi="Calibri" w:cs="Calibri"/>
          <w:color w:val="000000"/>
          <w:lang w:val="en-AU"/>
        </w:rPr>
        <w:t>M</w:t>
      </w:r>
      <w:r w:rsidRPr="00A97753">
        <w:rPr>
          <w:rFonts w:ascii="Calibri" w:eastAsia="Calibri" w:hAnsi="Calibri" w:cs="Calibri"/>
          <w:color w:val="000000"/>
          <w:lang w:val="en-AU"/>
        </w:rPr>
        <w:t xml:space="preserve"> system has undergone maintenance.</w:t>
      </w:r>
    </w:p>
    <w:p w14:paraId="493A3B77" w14:textId="4CA480B5" w:rsidR="00A97753" w:rsidRPr="00A25FE8" w:rsidRDefault="00A97753" w:rsidP="00A97753">
      <w:pPr>
        <w:pStyle w:val="ListParagraph"/>
        <w:numPr>
          <w:ilvl w:val="0"/>
          <w:numId w:val="8"/>
        </w:numPr>
        <w:rPr>
          <w:rFonts w:ascii="Calibri" w:eastAsia="Calibri" w:hAnsi="Calibri" w:cs="Calibri"/>
          <w:color w:val="000000"/>
          <w:lang w:val="en-AU"/>
        </w:rPr>
      </w:pPr>
      <w:commentRangeStart w:id="19"/>
      <w:r w:rsidRPr="4BD8F5C5">
        <w:rPr>
          <w:rFonts w:ascii="Calibri" w:eastAsia="Calibri" w:hAnsi="Calibri" w:cs="Calibri"/>
          <w:color w:val="000000" w:themeColor="text1"/>
          <w:lang w:val="en-AU"/>
        </w:rPr>
        <w:t>CCMs shall</w:t>
      </w:r>
      <w:commentRangeEnd w:id="19"/>
      <w:r>
        <w:rPr>
          <w:rStyle w:val="CommentReference"/>
        </w:rPr>
        <w:commentReference w:id="19"/>
      </w:r>
      <w:r w:rsidR="009E3BA1" w:rsidRPr="4BD8F5C5">
        <w:rPr>
          <w:rFonts w:ascii="Calibri" w:eastAsia="Calibri" w:hAnsi="Calibri" w:cs="Calibri"/>
          <w:color w:val="000000" w:themeColor="text1"/>
          <w:lang w:val="en-AU"/>
        </w:rPr>
        <w:t xml:space="preserve"> have in place protocols </w:t>
      </w:r>
      <w:r w:rsidR="00C2474D" w:rsidRPr="4BD8F5C5">
        <w:rPr>
          <w:rFonts w:ascii="Calibri" w:eastAsia="Calibri" w:hAnsi="Calibri" w:cs="Calibri"/>
          <w:color w:val="000000" w:themeColor="text1"/>
          <w:lang w:val="en-AU"/>
        </w:rPr>
        <w:t xml:space="preserve">and procedures </w:t>
      </w:r>
      <w:r w:rsidR="009E3BA1" w:rsidRPr="4BD8F5C5">
        <w:rPr>
          <w:rFonts w:ascii="Calibri" w:eastAsia="Calibri" w:hAnsi="Calibri" w:cs="Calibri"/>
          <w:color w:val="000000" w:themeColor="text1"/>
          <w:lang w:val="en-AU"/>
        </w:rPr>
        <w:t xml:space="preserve">that outline steps to be taken if the EM system </w:t>
      </w:r>
      <w:r w:rsidR="00C2474D" w:rsidRPr="4BD8F5C5">
        <w:rPr>
          <w:rFonts w:ascii="Calibri" w:eastAsia="Calibri" w:hAnsi="Calibri" w:cs="Calibri"/>
          <w:color w:val="000000" w:themeColor="text1"/>
          <w:lang w:val="en-AU"/>
        </w:rPr>
        <w:t>fails</w:t>
      </w:r>
      <w:r w:rsidR="009E3BA1" w:rsidRPr="4BD8F5C5">
        <w:rPr>
          <w:rFonts w:ascii="Calibri" w:eastAsia="Calibri" w:hAnsi="Calibri" w:cs="Calibri"/>
          <w:color w:val="000000" w:themeColor="text1"/>
          <w:lang w:val="en-AU"/>
        </w:rPr>
        <w:t xml:space="preserve"> </w:t>
      </w:r>
      <w:r w:rsidR="00C2474D" w:rsidRPr="4BD8F5C5">
        <w:rPr>
          <w:rFonts w:ascii="Calibri" w:eastAsia="Calibri" w:hAnsi="Calibri" w:cs="Calibri"/>
          <w:color w:val="000000" w:themeColor="text1"/>
          <w:lang w:val="en-AU"/>
        </w:rPr>
        <w:t>while the vessel is at sea</w:t>
      </w:r>
      <w:proofErr w:type="gramStart"/>
      <w:r w:rsidR="009E3BA1" w:rsidRPr="4BD8F5C5">
        <w:rPr>
          <w:rFonts w:ascii="Calibri" w:eastAsia="Calibri" w:hAnsi="Calibri" w:cs="Calibri"/>
          <w:color w:val="000000" w:themeColor="text1"/>
          <w:lang w:val="en-AU"/>
        </w:rPr>
        <w:t>.</w:t>
      </w:r>
      <w:r w:rsidR="00F93164" w:rsidRPr="4BD8F5C5">
        <w:rPr>
          <w:rFonts w:ascii="Calibri" w:eastAsia="Calibri" w:hAnsi="Calibri" w:cs="Calibri"/>
          <w:color w:val="000000" w:themeColor="text1"/>
          <w:lang w:val="en-AU"/>
        </w:rPr>
        <w:t xml:space="preserve"> </w:t>
      </w:r>
      <w:proofErr w:type="gramEnd"/>
      <w:r w:rsidR="00F93164" w:rsidRPr="4BD8F5C5">
        <w:rPr>
          <w:rFonts w:ascii="Calibri" w:eastAsia="Calibri" w:hAnsi="Calibri" w:cs="Calibri"/>
          <w:color w:val="000000" w:themeColor="text1"/>
          <w:lang w:val="en-AU"/>
        </w:rPr>
        <w:t xml:space="preserve">At a minimum these protocols shall include </w:t>
      </w:r>
      <w:r w:rsidR="00596F29" w:rsidRPr="4BD8F5C5">
        <w:rPr>
          <w:rFonts w:ascii="Calibri" w:eastAsia="Calibri" w:hAnsi="Calibri" w:cs="Calibri"/>
          <w:color w:val="000000" w:themeColor="text1"/>
          <w:lang w:val="en-AU"/>
        </w:rPr>
        <w:t>predeparture checks to ensure EM systems are working prior to leaving port, monitoring EM systems during trips, liaison with vessel operator in relation to malfunctioning systems and the imposition of sanctions for deliberate tampering of equipment.</w:t>
      </w:r>
    </w:p>
    <w:p w14:paraId="3DCE2A03" w14:textId="010DD678" w:rsidR="00790754" w:rsidRPr="006144BD" w:rsidRDefault="00790754" w:rsidP="006144BD">
      <w:pPr>
        <w:rPr>
          <w:lang w:val="en-AU"/>
        </w:rPr>
      </w:pPr>
    </w:p>
    <w:p w14:paraId="3AB8664E" w14:textId="1900EBD6" w:rsidR="001A77D4" w:rsidRPr="00A80000" w:rsidRDefault="002C096A" w:rsidP="00A8515D">
      <w:pPr>
        <w:pStyle w:val="Heading2"/>
        <w:numPr>
          <w:ilvl w:val="0"/>
          <w:numId w:val="2"/>
        </w:numPr>
        <w:rPr>
          <w:lang w:val="en-AU"/>
        </w:rPr>
      </w:pPr>
      <w:commentRangeStart w:id="20"/>
      <w:r w:rsidRPr="00A80000">
        <w:rPr>
          <w:lang w:val="en-AU"/>
        </w:rPr>
        <w:t>Logistical S</w:t>
      </w:r>
      <w:r w:rsidR="006B6DB7">
        <w:rPr>
          <w:lang w:val="en-AU"/>
        </w:rPr>
        <w:t>pecifications</w:t>
      </w:r>
      <w:commentRangeEnd w:id="20"/>
      <w:r w:rsidR="00654B45">
        <w:rPr>
          <w:rStyle w:val="CommentReference"/>
          <w:rFonts w:asciiTheme="minorHAnsi" w:eastAsiaTheme="minorHAnsi" w:hAnsiTheme="minorHAnsi" w:cstheme="minorBidi"/>
          <w:color w:val="auto"/>
          <w:lang w:val="en-AU"/>
        </w:rPr>
        <w:commentReference w:id="20"/>
      </w:r>
    </w:p>
    <w:p w14:paraId="0D8D2A74" w14:textId="6EFC9936" w:rsidR="004C27CD" w:rsidRDefault="004C27CD" w:rsidP="00285198">
      <w:pPr>
        <w:pStyle w:val="ListParagraph"/>
        <w:numPr>
          <w:ilvl w:val="0"/>
          <w:numId w:val="8"/>
        </w:numPr>
        <w:rPr>
          <w:lang w:val="en-AU"/>
        </w:rPr>
      </w:pPr>
      <w:r w:rsidRPr="4BD8F5C5">
        <w:rPr>
          <w:lang w:val="en-AU"/>
        </w:rPr>
        <w:t xml:space="preserve">The logistical </w:t>
      </w:r>
      <w:r w:rsidR="006B6DB7" w:rsidRPr="4BD8F5C5">
        <w:rPr>
          <w:lang w:val="en-AU"/>
        </w:rPr>
        <w:t>specifications</w:t>
      </w:r>
      <w:r w:rsidRPr="4BD8F5C5">
        <w:rPr>
          <w:lang w:val="en-AU"/>
        </w:rPr>
        <w:t xml:space="preserve"> prescribe the </w:t>
      </w:r>
      <w:r w:rsidR="007C4A1A" w:rsidRPr="4BD8F5C5">
        <w:rPr>
          <w:lang w:val="en-AU"/>
        </w:rPr>
        <w:t xml:space="preserve">requirements </w:t>
      </w:r>
      <w:r w:rsidR="00116EAA" w:rsidRPr="4BD8F5C5">
        <w:rPr>
          <w:lang w:val="en-AU"/>
        </w:rPr>
        <w:t>that national and subregional EM programs shall adhere to</w:t>
      </w:r>
      <w:r w:rsidR="006B6DB7" w:rsidRPr="4BD8F5C5">
        <w:rPr>
          <w:lang w:val="en-AU"/>
        </w:rPr>
        <w:t xml:space="preserve"> in relation to the </w:t>
      </w:r>
      <w:r w:rsidR="00C43309" w:rsidRPr="4BD8F5C5">
        <w:rPr>
          <w:lang w:val="en-AU"/>
        </w:rPr>
        <w:t xml:space="preserve">transmission, sharing, compatibility, and </w:t>
      </w:r>
      <w:r w:rsidR="00EC5196" w:rsidRPr="4BD8F5C5">
        <w:rPr>
          <w:lang w:val="en-AU"/>
        </w:rPr>
        <w:t>accreditation within the WCPFC EMP</w:t>
      </w:r>
      <w:r w:rsidR="00116EAA" w:rsidRPr="4BD8F5C5">
        <w:rPr>
          <w:lang w:val="en-AU"/>
        </w:rPr>
        <w:t>.</w:t>
      </w:r>
    </w:p>
    <w:p w14:paraId="258EFD72" w14:textId="76FE9BB9" w:rsidR="00EC5196" w:rsidRPr="00EC5196" w:rsidRDefault="00EC5196" w:rsidP="00EC5196">
      <w:pPr>
        <w:rPr>
          <w:b/>
          <w:bCs/>
          <w:u w:val="single"/>
          <w:lang w:val="en-AU"/>
        </w:rPr>
      </w:pPr>
      <w:r w:rsidRPr="00EC5196">
        <w:rPr>
          <w:b/>
          <w:bCs/>
          <w:u w:val="single"/>
          <w:lang w:val="en-AU"/>
        </w:rPr>
        <w:t xml:space="preserve">Transmission of EM Records </w:t>
      </w:r>
    </w:p>
    <w:p w14:paraId="173CC58E" w14:textId="5FC1D87F" w:rsidR="00654B45" w:rsidRPr="00654B45" w:rsidRDefault="00654B45" w:rsidP="00285198">
      <w:pPr>
        <w:pStyle w:val="ListParagraph"/>
        <w:numPr>
          <w:ilvl w:val="0"/>
          <w:numId w:val="8"/>
        </w:numPr>
      </w:pPr>
      <w:r>
        <w:t>CCMs shall document handling and storage procedures for EM records including data confidentiality, retention, disposal or clearing of storage devices.</w:t>
      </w:r>
    </w:p>
    <w:p w14:paraId="359931FD" w14:textId="4FF8CF7D" w:rsidR="00A8515D" w:rsidRPr="00654B45" w:rsidRDefault="004C27CD" w:rsidP="00285198">
      <w:pPr>
        <w:pStyle w:val="ListParagraph"/>
        <w:numPr>
          <w:ilvl w:val="0"/>
          <w:numId w:val="8"/>
        </w:numPr>
      </w:pPr>
      <w:r>
        <w:t xml:space="preserve">CCMs shall prescribe the </w:t>
      </w:r>
      <w:commentRangeStart w:id="21"/>
      <w:r>
        <w:t xml:space="preserve">method and frequency of transmission </w:t>
      </w:r>
      <w:commentRangeEnd w:id="21"/>
      <w:r>
        <w:rPr>
          <w:rStyle w:val="CommentReference"/>
        </w:rPr>
        <w:commentReference w:id="21"/>
      </w:r>
      <w:r>
        <w:t xml:space="preserve">of EM records to data review </w:t>
      </w:r>
      <w:proofErr w:type="spellStart"/>
      <w:r>
        <w:t>centres</w:t>
      </w:r>
      <w:proofErr w:type="spellEnd"/>
      <w:r>
        <w:t xml:space="preserve">. Consideration shall be given to the </w:t>
      </w:r>
      <w:r w:rsidR="00D169C0">
        <w:t xml:space="preserve">duration of the trip, the </w:t>
      </w:r>
      <w:r>
        <w:t xml:space="preserve">volume of data </w:t>
      </w:r>
      <w:r w:rsidR="00D169C0">
        <w:t xml:space="preserve">being generated and to </w:t>
      </w:r>
      <w:r>
        <w:t xml:space="preserve">be transferred and location of fishing activity (e.g., high seas </w:t>
      </w:r>
      <w:r w:rsidR="003651BF">
        <w:t>or</w:t>
      </w:r>
      <w:r>
        <w:t xml:space="preserve"> in</w:t>
      </w:r>
      <w:r w:rsidR="00D169C0">
        <w:t>-</w:t>
      </w:r>
      <w:r>
        <w:t>zone).</w:t>
      </w:r>
    </w:p>
    <w:p w14:paraId="042FA3DB" w14:textId="4E912546" w:rsidR="00151326" w:rsidRPr="00654B45" w:rsidRDefault="00116EAA" w:rsidP="00A8515D">
      <w:pPr>
        <w:pStyle w:val="ListParagraph"/>
        <w:numPr>
          <w:ilvl w:val="0"/>
          <w:numId w:val="8"/>
        </w:numPr>
      </w:pPr>
      <w:r>
        <w:t xml:space="preserve">For trips </w:t>
      </w:r>
      <w:r w:rsidR="00067C27">
        <w:t>undertaken in the high seas and one or more coa</w:t>
      </w:r>
      <w:r w:rsidR="00ED634B">
        <w:t>s</w:t>
      </w:r>
      <w:r w:rsidR="00067C27">
        <w:t xml:space="preserve">tal States or </w:t>
      </w:r>
      <w:r>
        <w:t xml:space="preserve">in </w:t>
      </w:r>
      <w:r w:rsidR="003426C5">
        <w:t xml:space="preserve">the </w:t>
      </w:r>
      <w:r w:rsidR="00067C27">
        <w:t xml:space="preserve">waters of </w:t>
      </w:r>
      <w:r>
        <w:t>two or more coastal State</w:t>
      </w:r>
      <w:r w:rsidR="00067C27">
        <w:t xml:space="preserve">s, the CCMs EM program shall </w:t>
      </w:r>
      <w:r w:rsidR="00ED634B">
        <w:t xml:space="preserve">require the </w:t>
      </w:r>
      <w:r w:rsidR="002566BC">
        <w:t>data storage devices to be exchanged to enable the transmission of data to the relevant coastal State</w:t>
      </w:r>
      <w:r w:rsidR="000D6704">
        <w:t xml:space="preserve">, flag State or </w:t>
      </w:r>
      <w:commentRangeStart w:id="22"/>
      <w:r w:rsidR="000D6704">
        <w:t>WCPFC Secretariat for trips in areas beyond national jurisdiction (high seas).</w:t>
      </w:r>
      <w:commentRangeEnd w:id="22"/>
      <w:r>
        <w:rPr>
          <w:rStyle w:val="CommentReference"/>
        </w:rPr>
        <w:commentReference w:id="22"/>
      </w:r>
    </w:p>
    <w:p w14:paraId="081022F8" w14:textId="29898EC6" w:rsidR="00D70628" w:rsidRPr="00654B45" w:rsidRDefault="00D70628" w:rsidP="00D70628">
      <w:pPr>
        <w:pStyle w:val="ListParagraph"/>
        <w:numPr>
          <w:ilvl w:val="0"/>
          <w:numId w:val="8"/>
        </w:numPr>
      </w:pPr>
      <w:r w:rsidRPr="00654B45">
        <w:t>If using storage device exchange, CCMs shall have in place operational procedures for the secure collection and distribution of storage devices and other associated equipment, taking into consideration any necessary evidentiary or chain of custody</w:t>
      </w:r>
      <w:r w:rsidR="00CC0BC2" w:rsidRPr="00654B45">
        <w:t xml:space="preserve"> requirements and</w:t>
      </w:r>
      <w:r w:rsidRPr="00654B45">
        <w:t xml:space="preserve"> arrangements. Such procedures may </w:t>
      </w:r>
      <w:commentRangeStart w:id="23"/>
      <w:r w:rsidRPr="00654B45">
        <w:t xml:space="preserve">require bilateral or multilateral agreements </w:t>
      </w:r>
      <w:commentRangeEnd w:id="23"/>
      <w:r w:rsidR="00CC0BC2" w:rsidRPr="00654B45">
        <w:commentReference w:id="23"/>
      </w:r>
      <w:r w:rsidRPr="00654B45">
        <w:t xml:space="preserve">between CCMs setting out roles and responsibilities including dispute resolution. </w:t>
      </w:r>
    </w:p>
    <w:p w14:paraId="00550FBC" w14:textId="58B657D1" w:rsidR="00D70628" w:rsidRPr="00654B45" w:rsidRDefault="009A7E1F" w:rsidP="00654B45">
      <w:pPr>
        <w:pStyle w:val="ListParagraph"/>
        <w:numPr>
          <w:ilvl w:val="0"/>
          <w:numId w:val="8"/>
        </w:numPr>
      </w:pPr>
      <w:r w:rsidRPr="00654B45">
        <w:t xml:space="preserve">If using electronic exchange, CCMs shall have in place operational procedures for the receipt and back up of EM records, taking into consideration any necessary evidentiary or chain of custody arrangements. Such procedures may </w:t>
      </w:r>
      <w:commentRangeStart w:id="24"/>
      <w:r w:rsidRPr="00654B45">
        <w:t xml:space="preserve">require bilateral or multilateral agreements </w:t>
      </w:r>
      <w:commentRangeEnd w:id="24"/>
      <w:r w:rsidRPr="00654B45">
        <w:commentReference w:id="24"/>
      </w:r>
      <w:r w:rsidRPr="00654B45">
        <w:t xml:space="preserve">between CCMs setting out roles and responsibilities, including dispute resolution. </w:t>
      </w:r>
    </w:p>
    <w:p w14:paraId="05E1F61F" w14:textId="77777777" w:rsidR="00C43309" w:rsidRPr="001430F4" w:rsidRDefault="00C43309" w:rsidP="00C43309">
      <w:pPr>
        <w:rPr>
          <w:rFonts w:ascii="Calibri" w:eastAsia="Calibri" w:hAnsi="Calibri" w:cs="Calibri"/>
          <w:b/>
          <w:bCs/>
          <w:color w:val="000000"/>
          <w:u w:val="single"/>
          <w:lang w:val="en-AU"/>
        </w:rPr>
      </w:pPr>
      <w:r w:rsidRPr="001430F4">
        <w:rPr>
          <w:rFonts w:ascii="Calibri" w:eastAsia="Calibri" w:hAnsi="Calibri" w:cs="Calibri"/>
          <w:b/>
          <w:bCs/>
          <w:color w:val="000000"/>
          <w:u w:val="single"/>
          <w:lang w:val="en-AU"/>
        </w:rPr>
        <w:t>Accreditation in the WCPFC EMP</w:t>
      </w:r>
    </w:p>
    <w:p w14:paraId="29BA0206" w14:textId="77777777" w:rsidR="002E7DA2" w:rsidRDefault="00C43309" w:rsidP="00C43309">
      <w:pPr>
        <w:pStyle w:val="ListParagraph"/>
        <w:numPr>
          <w:ilvl w:val="0"/>
          <w:numId w:val="8"/>
        </w:numPr>
      </w:pPr>
      <w:r>
        <w:t xml:space="preserve">CCMs </w:t>
      </w:r>
      <w:r w:rsidR="00C93A82">
        <w:t>shall</w:t>
      </w:r>
      <w:r w:rsidR="008D2B00">
        <w:t xml:space="preserve"> apply </w:t>
      </w:r>
      <w:r w:rsidR="00205F98">
        <w:t xml:space="preserve">to the WCPFC Secretariat </w:t>
      </w:r>
      <w:r>
        <w:t xml:space="preserve">to have their EM programs </w:t>
      </w:r>
      <w:r w:rsidR="00C93A82">
        <w:t xml:space="preserve">accredited </w:t>
      </w:r>
      <w:r>
        <w:t xml:space="preserve">as part of the WCPFC’s EMP. The WCPFC Secretariat shall audit the national or sub-regional program against these </w:t>
      </w:r>
      <w:r w:rsidR="00C93A82">
        <w:t>SSPs</w:t>
      </w:r>
      <w:r w:rsidR="002E7DA2">
        <w:t>.  I</w:t>
      </w:r>
      <w:r>
        <w:t>f the program meets the</w:t>
      </w:r>
      <w:r w:rsidR="002E7DA2">
        <w:t>se SSPs</w:t>
      </w:r>
      <w:r>
        <w:t>, then the program shall be considered accredited by WCPFC</w:t>
      </w:r>
      <w:r w:rsidR="002E7DA2">
        <w:t xml:space="preserve"> and form part of the WCPFC EMP</w:t>
      </w:r>
      <w:r>
        <w:t xml:space="preserve">. </w:t>
      </w:r>
    </w:p>
    <w:p w14:paraId="48ABB4D4" w14:textId="6E937345" w:rsidR="00C43309" w:rsidRPr="00492BBA" w:rsidRDefault="00C43309" w:rsidP="00C43309">
      <w:pPr>
        <w:pStyle w:val="ListParagraph"/>
        <w:numPr>
          <w:ilvl w:val="0"/>
          <w:numId w:val="8"/>
        </w:numPr>
      </w:pPr>
      <w:r>
        <w:t>Any national or sub-regional program that has been accredited shall be subject to regular and periodic audits. The Secretariat will report annually to the Commission on the status of national or sub-regional EM programs.</w:t>
      </w:r>
    </w:p>
    <w:p w14:paraId="7E44F5A0" w14:textId="77777777" w:rsidR="00C43309" w:rsidRPr="00492BBA" w:rsidRDefault="00C43309" w:rsidP="00C43309">
      <w:pPr>
        <w:rPr>
          <w:rFonts w:ascii="Calibri" w:eastAsia="Calibri" w:hAnsi="Calibri" w:cs="Calibri"/>
          <w:b/>
          <w:bCs/>
          <w:color w:val="000000"/>
          <w:u w:val="single"/>
          <w:lang w:val="en-AU"/>
        </w:rPr>
      </w:pPr>
      <w:commentRangeStart w:id="25"/>
      <w:r w:rsidRPr="00492BBA">
        <w:rPr>
          <w:rFonts w:ascii="Calibri" w:eastAsia="Calibri" w:hAnsi="Calibri" w:cs="Calibri"/>
          <w:b/>
          <w:bCs/>
          <w:color w:val="000000"/>
          <w:u w:val="single"/>
          <w:lang w:val="en-AU"/>
        </w:rPr>
        <w:t>Compatibility</w:t>
      </w:r>
      <w:commentRangeEnd w:id="25"/>
      <w:r>
        <w:rPr>
          <w:rStyle w:val="CommentReference"/>
          <w:lang w:val="en-AU"/>
        </w:rPr>
        <w:commentReference w:id="25"/>
      </w:r>
    </w:p>
    <w:p w14:paraId="36900418" w14:textId="36E79A2A" w:rsidR="00C43309" w:rsidRPr="00492BBA" w:rsidRDefault="00C43309" w:rsidP="00C43309">
      <w:pPr>
        <w:pStyle w:val="ListParagraph"/>
        <w:numPr>
          <w:ilvl w:val="0"/>
          <w:numId w:val="8"/>
        </w:numPr>
      </w:pPr>
      <w:r>
        <w:t xml:space="preserve">CCMs shall collaborate to ensure national and subregional programs are compatible and </w:t>
      </w:r>
      <w:proofErr w:type="spellStart"/>
      <w:r>
        <w:t>harmonised</w:t>
      </w:r>
      <w:proofErr w:type="spellEnd"/>
      <w:r>
        <w:t xml:space="preserve"> </w:t>
      </w:r>
      <w:r w:rsidR="000E272C">
        <w:t>as</w:t>
      </w:r>
      <w:r>
        <w:t xml:space="preserve"> necessary.</w:t>
      </w:r>
    </w:p>
    <w:p w14:paraId="4DF9E80E" w14:textId="77777777" w:rsidR="00C43309" w:rsidRPr="00492BBA" w:rsidRDefault="00C43309" w:rsidP="00C43309">
      <w:pPr>
        <w:pStyle w:val="ListParagraph"/>
        <w:numPr>
          <w:ilvl w:val="0"/>
          <w:numId w:val="8"/>
        </w:numPr>
      </w:pPr>
      <w:commentRangeStart w:id="26"/>
      <w:r w:rsidRPr="00492BBA">
        <w:t xml:space="preserve">CCMs </w:t>
      </w:r>
      <w:commentRangeStart w:id="27"/>
      <w:r w:rsidRPr="00492BBA">
        <w:t xml:space="preserve">shall </w:t>
      </w:r>
      <w:commentRangeEnd w:id="27"/>
      <w:r>
        <w:rPr>
          <w:rStyle w:val="CommentReference"/>
          <w:lang w:val="en-AU"/>
        </w:rPr>
        <w:commentReference w:id="27"/>
      </w:r>
      <w:r w:rsidRPr="00492BBA">
        <w:t xml:space="preserve">share EM records and data on vessels flying its flag with other parties, subject to national laws, and data exchange arrangements.  </w:t>
      </w:r>
      <w:commentRangeEnd w:id="26"/>
      <w:r>
        <w:rPr>
          <w:rStyle w:val="CommentReference"/>
          <w:lang w:val="en-AU"/>
        </w:rPr>
        <w:commentReference w:id="26"/>
      </w:r>
    </w:p>
    <w:p w14:paraId="07484B0A" w14:textId="77777777" w:rsidR="00C43309" w:rsidRDefault="00C43309" w:rsidP="00C43309">
      <w:pPr>
        <w:pStyle w:val="ListParagraph"/>
        <w:numPr>
          <w:ilvl w:val="0"/>
          <w:numId w:val="8"/>
        </w:numPr>
      </w:pPr>
      <w:r w:rsidRPr="00492BBA">
        <w:t xml:space="preserve">Under the guidance of the Commission, CCMs shall ensure that EM programs are </w:t>
      </w:r>
      <w:commentRangeStart w:id="28"/>
      <w:r w:rsidRPr="00492BBA">
        <w:t xml:space="preserve">independent, impartial, </w:t>
      </w:r>
      <w:proofErr w:type="gramStart"/>
      <w:r w:rsidRPr="00492BBA">
        <w:t>transparent</w:t>
      </w:r>
      <w:proofErr w:type="gramEnd"/>
      <w:r w:rsidRPr="00492BBA">
        <w:t xml:space="preserve"> and accountable. </w:t>
      </w:r>
      <w:commentRangeEnd w:id="28"/>
      <w:r>
        <w:rPr>
          <w:rStyle w:val="CommentReference"/>
          <w:lang w:val="en-AU"/>
        </w:rPr>
        <w:commentReference w:id="28"/>
      </w:r>
    </w:p>
    <w:p w14:paraId="61DF06E9" w14:textId="77777777" w:rsidR="00654B45" w:rsidRPr="00492BBA" w:rsidRDefault="00654B45" w:rsidP="00654B45"/>
    <w:p w14:paraId="26B09FB9" w14:textId="04CF55B0" w:rsidR="002C096A" w:rsidRPr="00A80000" w:rsidRDefault="00967759" w:rsidP="00A8515D">
      <w:pPr>
        <w:pStyle w:val="Heading2"/>
        <w:numPr>
          <w:ilvl w:val="0"/>
          <w:numId w:val="2"/>
        </w:numPr>
        <w:rPr>
          <w:lang w:val="en-AU"/>
        </w:rPr>
      </w:pPr>
      <w:commentRangeStart w:id="29"/>
      <w:r w:rsidRPr="4BD8F5C5">
        <w:rPr>
          <w:lang w:val="en-AU"/>
        </w:rPr>
        <w:lastRenderedPageBreak/>
        <w:t xml:space="preserve">EM Records </w:t>
      </w:r>
      <w:commentRangeStart w:id="30"/>
      <w:r w:rsidR="00A8515D" w:rsidRPr="4BD8F5C5">
        <w:rPr>
          <w:lang w:val="en-AU"/>
        </w:rPr>
        <w:t>Analy</w:t>
      </w:r>
      <w:r w:rsidRPr="4BD8F5C5">
        <w:rPr>
          <w:lang w:val="en-AU"/>
        </w:rPr>
        <w:t xml:space="preserve">sis </w:t>
      </w:r>
      <w:r w:rsidR="00A8515D" w:rsidRPr="4BD8F5C5">
        <w:rPr>
          <w:lang w:val="en-AU"/>
        </w:rPr>
        <w:t>S</w:t>
      </w:r>
      <w:r w:rsidRPr="4BD8F5C5">
        <w:rPr>
          <w:lang w:val="en-AU"/>
        </w:rPr>
        <w:t>pecifications</w:t>
      </w:r>
      <w:commentRangeEnd w:id="29"/>
      <w:r>
        <w:rPr>
          <w:rStyle w:val="CommentReference"/>
        </w:rPr>
        <w:commentReference w:id="29"/>
      </w:r>
      <w:commentRangeEnd w:id="30"/>
      <w:r>
        <w:rPr>
          <w:rStyle w:val="CommentReference"/>
        </w:rPr>
        <w:commentReference w:id="30"/>
      </w:r>
    </w:p>
    <w:p w14:paraId="6CD95A77" w14:textId="206DE3F1" w:rsidR="527B742D" w:rsidRDefault="008D37A5" w:rsidP="008D37A5">
      <w:pPr>
        <w:pStyle w:val="ListParagraph"/>
        <w:numPr>
          <w:ilvl w:val="0"/>
          <w:numId w:val="8"/>
        </w:numPr>
        <w:rPr>
          <w:lang w:val="en-AU"/>
        </w:rPr>
      </w:pPr>
      <w:r>
        <w:rPr>
          <w:lang w:val="en-AU"/>
        </w:rPr>
        <w:t xml:space="preserve">The </w:t>
      </w:r>
      <w:r w:rsidR="00967759">
        <w:rPr>
          <w:lang w:val="en-AU"/>
        </w:rPr>
        <w:t xml:space="preserve">EM Records Analysis Specifications </w:t>
      </w:r>
      <w:r>
        <w:rPr>
          <w:lang w:val="en-AU"/>
        </w:rPr>
        <w:t xml:space="preserve">prescribes the minimum requirements related to converting EM Records to EM </w:t>
      </w:r>
      <w:r w:rsidR="00A74791">
        <w:rPr>
          <w:lang w:val="en-AU"/>
        </w:rPr>
        <w:t>D</w:t>
      </w:r>
      <w:r>
        <w:rPr>
          <w:lang w:val="en-AU"/>
        </w:rPr>
        <w:t>ata</w:t>
      </w:r>
      <w:r w:rsidR="002C7A81">
        <w:rPr>
          <w:lang w:val="en-AU"/>
        </w:rPr>
        <w:t xml:space="preserve"> and </w:t>
      </w:r>
      <w:r w:rsidR="00540892">
        <w:rPr>
          <w:lang w:val="en-AU"/>
        </w:rPr>
        <w:t>submission of the data to the WPCFC Secretariat.</w:t>
      </w:r>
    </w:p>
    <w:p w14:paraId="170BCC58" w14:textId="11BDE0DE" w:rsidR="00E91433" w:rsidRDefault="00E91433" w:rsidP="008D37A5">
      <w:pPr>
        <w:pStyle w:val="ListParagraph"/>
        <w:numPr>
          <w:ilvl w:val="0"/>
          <w:numId w:val="8"/>
        </w:numPr>
        <w:rPr>
          <w:lang w:val="en-AU"/>
        </w:rPr>
      </w:pPr>
      <w:r w:rsidRPr="4BD8F5C5">
        <w:rPr>
          <w:lang w:val="en-AU"/>
        </w:rPr>
        <w:t>CCMs shall require EM Analysts to be independent from all vessels and companies operating in the fishery.</w:t>
      </w:r>
    </w:p>
    <w:p w14:paraId="48879B5C" w14:textId="2148B5EE" w:rsidR="00540892" w:rsidRPr="009820C1" w:rsidRDefault="00BF0D1A" w:rsidP="008D37A5">
      <w:pPr>
        <w:pStyle w:val="ListParagraph"/>
        <w:numPr>
          <w:ilvl w:val="0"/>
          <w:numId w:val="8"/>
        </w:numPr>
        <w:rPr>
          <w:lang w:val="en-AU"/>
        </w:rPr>
      </w:pPr>
      <w:r w:rsidRPr="4BD8F5C5">
        <w:rPr>
          <w:rFonts w:ascii="Calibri" w:eastAsia="Calibri" w:hAnsi="Calibri" w:cs="Calibri"/>
          <w:color w:val="000000" w:themeColor="text1"/>
          <w:lang w:val="en-AU"/>
        </w:rPr>
        <w:t xml:space="preserve">CCMs shall </w:t>
      </w:r>
      <w:r w:rsidR="00B86D74" w:rsidRPr="4BD8F5C5">
        <w:rPr>
          <w:rFonts w:ascii="Calibri" w:eastAsia="Calibri" w:hAnsi="Calibri" w:cs="Calibri"/>
          <w:color w:val="000000" w:themeColor="text1"/>
          <w:lang w:val="en-AU"/>
        </w:rPr>
        <w:t>require</w:t>
      </w:r>
      <w:r w:rsidRPr="4BD8F5C5">
        <w:rPr>
          <w:rFonts w:ascii="Calibri" w:eastAsia="Calibri" w:hAnsi="Calibri" w:cs="Calibri"/>
          <w:color w:val="000000" w:themeColor="text1"/>
          <w:lang w:val="en-AU"/>
        </w:rPr>
        <w:t xml:space="preserve"> EM </w:t>
      </w:r>
      <w:r w:rsidR="00A74791" w:rsidRPr="4BD8F5C5">
        <w:rPr>
          <w:rFonts w:ascii="Calibri" w:eastAsia="Calibri" w:hAnsi="Calibri" w:cs="Calibri"/>
          <w:color w:val="000000" w:themeColor="text1"/>
          <w:lang w:val="en-AU"/>
        </w:rPr>
        <w:t>A</w:t>
      </w:r>
      <w:r w:rsidRPr="4BD8F5C5">
        <w:rPr>
          <w:rFonts w:ascii="Calibri" w:eastAsia="Calibri" w:hAnsi="Calibri" w:cs="Calibri"/>
          <w:color w:val="000000" w:themeColor="text1"/>
          <w:lang w:val="en-AU"/>
        </w:rPr>
        <w:t>nalysts to have the ability to observe and record data accurately, undergo training, including induction and refresher training on WCPFC CMMs and WCPFC fishing activity, and are adept at identifying, at a minimum:</w:t>
      </w:r>
    </w:p>
    <w:p w14:paraId="5D417CBA" w14:textId="412E3645" w:rsidR="00BF0D1A" w:rsidRPr="009820C1" w:rsidRDefault="00336544" w:rsidP="00BF0D1A">
      <w:pPr>
        <w:pStyle w:val="ListParagraph"/>
        <w:numPr>
          <w:ilvl w:val="1"/>
          <w:numId w:val="8"/>
        </w:numPr>
        <w:rPr>
          <w:lang w:val="en-AU"/>
        </w:rPr>
      </w:pPr>
      <w:r>
        <w:rPr>
          <w:rFonts w:ascii="Calibri" w:eastAsia="Calibri" w:hAnsi="Calibri" w:cs="Calibri"/>
          <w:color w:val="000000"/>
          <w:lang w:val="en-AU"/>
        </w:rPr>
        <w:t>F</w:t>
      </w:r>
      <w:r w:rsidR="00BF0D1A" w:rsidRPr="009820C1">
        <w:rPr>
          <w:rFonts w:ascii="Calibri" w:eastAsia="Calibri" w:hAnsi="Calibri" w:cs="Calibri"/>
          <w:color w:val="000000"/>
          <w:lang w:val="en-AU"/>
        </w:rPr>
        <w:t>ish species and species of special interest</w:t>
      </w:r>
    </w:p>
    <w:p w14:paraId="21B5DB1B" w14:textId="77447E93" w:rsidR="00BF0D1A" w:rsidRPr="009820C1" w:rsidRDefault="00336544" w:rsidP="00BF0D1A">
      <w:pPr>
        <w:pStyle w:val="ListParagraph"/>
        <w:numPr>
          <w:ilvl w:val="1"/>
          <w:numId w:val="8"/>
        </w:numPr>
        <w:rPr>
          <w:lang w:val="en-AU"/>
        </w:rPr>
      </w:pPr>
      <w:r>
        <w:rPr>
          <w:rFonts w:cstheme="minorHAnsi"/>
          <w:lang w:val="en-AU"/>
        </w:rPr>
        <w:t>F</w:t>
      </w:r>
      <w:r w:rsidR="00BF0D1A" w:rsidRPr="009820C1">
        <w:rPr>
          <w:rFonts w:cstheme="minorHAnsi"/>
          <w:lang w:val="en-AU"/>
        </w:rPr>
        <w:t>ishing methods used in the Western and Central Pacific Ocean</w:t>
      </w:r>
    </w:p>
    <w:p w14:paraId="1E7714AA" w14:textId="7D782FCB" w:rsidR="00BF0D1A" w:rsidRPr="009820C1" w:rsidRDefault="00336544" w:rsidP="00BF0D1A">
      <w:pPr>
        <w:pStyle w:val="ListParagraph"/>
        <w:numPr>
          <w:ilvl w:val="1"/>
          <w:numId w:val="8"/>
        </w:numPr>
        <w:rPr>
          <w:lang w:val="en-AU"/>
        </w:rPr>
      </w:pPr>
      <w:r w:rsidRPr="4BD8F5C5">
        <w:rPr>
          <w:lang w:val="en-AU"/>
        </w:rPr>
        <w:t>E</w:t>
      </w:r>
      <w:r w:rsidR="00BF0D1A" w:rsidRPr="4BD8F5C5">
        <w:rPr>
          <w:lang w:val="en-AU"/>
        </w:rPr>
        <w:t>vents that may indicate non</w:t>
      </w:r>
      <w:r w:rsidR="00B86D74" w:rsidRPr="4BD8F5C5">
        <w:rPr>
          <w:lang w:val="en-AU"/>
        </w:rPr>
        <w:t>-</w:t>
      </w:r>
      <w:r w:rsidR="00BF0D1A" w:rsidRPr="4BD8F5C5">
        <w:rPr>
          <w:lang w:val="en-AU"/>
        </w:rPr>
        <w:t>compliance with WCPFC CMMs</w:t>
      </w:r>
    </w:p>
    <w:p w14:paraId="59C137ED" w14:textId="4B92A926" w:rsidR="00BF0D1A" w:rsidRPr="009820C1" w:rsidRDefault="00336544" w:rsidP="00BF0D1A">
      <w:pPr>
        <w:pStyle w:val="ListParagraph"/>
        <w:numPr>
          <w:ilvl w:val="1"/>
          <w:numId w:val="8"/>
        </w:numPr>
        <w:rPr>
          <w:lang w:val="en-AU"/>
        </w:rPr>
      </w:pPr>
      <w:r>
        <w:rPr>
          <w:rFonts w:cstheme="minorHAnsi"/>
          <w:lang w:val="en-AU"/>
        </w:rPr>
        <w:t>S</w:t>
      </w:r>
      <w:r w:rsidR="00984EB0" w:rsidRPr="009820C1">
        <w:rPr>
          <w:rFonts w:cstheme="minorHAnsi"/>
          <w:lang w:val="en-AU"/>
        </w:rPr>
        <w:t>tart and finish of fishing activity, and</w:t>
      </w:r>
    </w:p>
    <w:p w14:paraId="418A173D" w14:textId="665E50E1" w:rsidR="00984EB0" w:rsidRPr="009820C1" w:rsidRDefault="00336544" w:rsidP="00BF0D1A">
      <w:pPr>
        <w:pStyle w:val="ListParagraph"/>
        <w:numPr>
          <w:ilvl w:val="1"/>
          <w:numId w:val="8"/>
        </w:numPr>
        <w:rPr>
          <w:lang w:val="en-AU"/>
        </w:rPr>
      </w:pPr>
      <w:r>
        <w:rPr>
          <w:rFonts w:cstheme="minorHAnsi"/>
          <w:lang w:val="en-AU"/>
        </w:rPr>
        <w:t>M</w:t>
      </w:r>
      <w:r w:rsidR="00984EB0" w:rsidRPr="009820C1">
        <w:rPr>
          <w:rFonts w:cstheme="minorHAnsi"/>
          <w:lang w:val="en-AU"/>
        </w:rPr>
        <w:t>itigation devices or methods.</w:t>
      </w:r>
    </w:p>
    <w:p w14:paraId="49348C11" w14:textId="77777777" w:rsidR="007D4EAB" w:rsidRPr="007D4EAB" w:rsidRDefault="007D4EAB" w:rsidP="007D4EAB">
      <w:pPr>
        <w:pStyle w:val="ListParagraph"/>
        <w:numPr>
          <w:ilvl w:val="0"/>
          <w:numId w:val="8"/>
        </w:numPr>
        <w:rPr>
          <w:lang w:val="en-AU"/>
        </w:rPr>
      </w:pPr>
      <w:r w:rsidRPr="007D4EAB">
        <w:rPr>
          <w:rFonts w:ascii="Calibri" w:eastAsia="Calibri" w:hAnsi="Calibri" w:cs="Calibri"/>
          <w:color w:val="000000"/>
          <w:lang w:val="en-AU"/>
        </w:rPr>
        <w:t xml:space="preserve">CCMs shall also </w:t>
      </w:r>
      <w:proofErr w:type="gramStart"/>
      <w:r w:rsidRPr="007D4EAB">
        <w:rPr>
          <w:rFonts w:ascii="Calibri" w:eastAsia="Calibri" w:hAnsi="Calibri" w:cs="Calibri"/>
          <w:color w:val="000000"/>
          <w:lang w:val="en-AU"/>
        </w:rPr>
        <w:t>give consideration to</w:t>
      </w:r>
      <w:proofErr w:type="gramEnd"/>
      <w:r w:rsidRPr="007D4EAB">
        <w:rPr>
          <w:rFonts w:ascii="Calibri" w:eastAsia="Calibri" w:hAnsi="Calibri" w:cs="Calibri"/>
          <w:color w:val="000000"/>
          <w:lang w:val="en-AU"/>
        </w:rPr>
        <w:t xml:space="preserve"> ensuring that analysis of EM Records for </w:t>
      </w:r>
      <w:commentRangeStart w:id="31"/>
      <w:r w:rsidRPr="007D4EAB">
        <w:rPr>
          <w:rFonts w:ascii="Calibri" w:eastAsia="Calibri" w:hAnsi="Calibri" w:cs="Calibri"/>
          <w:color w:val="000000"/>
          <w:lang w:val="en-AU"/>
        </w:rPr>
        <w:t>audit purposes</w:t>
      </w:r>
      <w:commentRangeEnd w:id="31"/>
      <w:r w:rsidRPr="007D4EAB">
        <w:rPr>
          <w:rStyle w:val="CommentReference"/>
          <w:lang w:val="en-AU"/>
        </w:rPr>
        <w:commentReference w:id="31"/>
      </w:r>
      <w:r w:rsidRPr="007D4EAB">
        <w:rPr>
          <w:rFonts w:ascii="Calibri" w:eastAsia="Calibri" w:hAnsi="Calibri" w:cs="Calibri"/>
          <w:color w:val="000000"/>
          <w:lang w:val="en-AU"/>
        </w:rPr>
        <w:t xml:space="preserve"> are representative, random and risk based.</w:t>
      </w:r>
    </w:p>
    <w:p w14:paraId="7B097C97" w14:textId="4228A77F" w:rsidR="00AD5834" w:rsidRPr="00414339" w:rsidRDefault="00A74791" w:rsidP="008D37A5">
      <w:pPr>
        <w:pStyle w:val="ListParagraph"/>
        <w:numPr>
          <w:ilvl w:val="0"/>
          <w:numId w:val="8"/>
        </w:numPr>
        <w:rPr>
          <w:lang w:val="en-AU"/>
        </w:rPr>
      </w:pPr>
      <w:r w:rsidRPr="00E63E6C">
        <w:rPr>
          <w:rFonts w:ascii="Calibri" w:eastAsia="Calibri" w:hAnsi="Calibri" w:cs="Calibri"/>
          <w:color w:val="000000"/>
          <w:lang w:val="en-AU"/>
        </w:rPr>
        <w:t xml:space="preserve">CCMs shall take measures to ensure that analysis of EM Records </w:t>
      </w:r>
      <w:r w:rsidR="00A96F32">
        <w:rPr>
          <w:rFonts w:ascii="Calibri" w:eastAsia="Calibri" w:hAnsi="Calibri" w:cs="Calibri"/>
          <w:color w:val="000000"/>
          <w:lang w:val="en-AU"/>
        </w:rPr>
        <w:t>is</w:t>
      </w:r>
      <w:r w:rsidRPr="00E63E6C">
        <w:rPr>
          <w:rFonts w:ascii="Calibri" w:eastAsia="Calibri" w:hAnsi="Calibri" w:cs="Calibri"/>
          <w:color w:val="000000"/>
          <w:lang w:val="en-AU"/>
        </w:rPr>
        <w:t xml:space="preserve"> quality controlle</w:t>
      </w:r>
      <w:r w:rsidR="00E63E6C">
        <w:rPr>
          <w:rFonts w:ascii="Calibri" w:eastAsia="Calibri" w:hAnsi="Calibri" w:cs="Calibri"/>
          <w:color w:val="000000"/>
          <w:lang w:val="en-AU"/>
        </w:rPr>
        <w:t xml:space="preserve">d, </w:t>
      </w:r>
      <w:r w:rsidR="006A3801" w:rsidRPr="00E63E6C">
        <w:rPr>
          <w:rFonts w:ascii="Calibri" w:eastAsia="Calibri" w:hAnsi="Calibri" w:cs="Calibri"/>
          <w:color w:val="000000"/>
          <w:lang w:val="en-AU"/>
        </w:rPr>
        <w:t>have a second review</w:t>
      </w:r>
      <w:r w:rsidRPr="00E63E6C">
        <w:rPr>
          <w:rFonts w:ascii="Calibri" w:eastAsia="Calibri" w:hAnsi="Calibri" w:cs="Calibri"/>
          <w:color w:val="000000"/>
          <w:lang w:val="en-AU"/>
        </w:rPr>
        <w:t xml:space="preserve">, </w:t>
      </w:r>
      <w:r w:rsidRPr="00E63E6C">
        <w:rPr>
          <w:rFonts w:eastAsia="Calibri" w:cstheme="minorHAnsi"/>
          <w:color w:val="000000"/>
          <w:lang w:val="en-AU"/>
        </w:rPr>
        <w:t xml:space="preserve">including data entry checks and debriefing as required, and includes appropriate feedback mechanisms </w:t>
      </w:r>
      <w:r w:rsidRPr="00E63E6C">
        <w:rPr>
          <w:rFonts w:eastAsia="Times New Roman" w:cstheme="minorHAnsi"/>
          <w:color w:val="000000"/>
          <w:lang w:val="en-AU" w:bidi="en-US"/>
        </w:rPr>
        <w:t xml:space="preserve">for </w:t>
      </w:r>
      <w:r w:rsidRPr="00E63E6C">
        <w:rPr>
          <w:rFonts w:eastAsia="Calibri" w:cstheme="minorHAnsi"/>
          <w:color w:val="000000"/>
          <w:lang w:val="en-AU"/>
        </w:rPr>
        <w:t>EM</w:t>
      </w:r>
      <w:r w:rsidRPr="00E63E6C">
        <w:rPr>
          <w:rFonts w:ascii="Calibri" w:eastAsia="Calibri" w:hAnsi="Calibri" w:cs="Calibri"/>
          <w:color w:val="000000"/>
          <w:lang w:val="en-AU"/>
        </w:rPr>
        <w:t xml:space="preserve"> Analysts.</w:t>
      </w:r>
    </w:p>
    <w:p w14:paraId="0D35CB2F" w14:textId="32F7CED9" w:rsidR="007138C5" w:rsidRDefault="007138C5" w:rsidP="00811C78">
      <w:pPr>
        <w:pStyle w:val="ListParagraph"/>
        <w:numPr>
          <w:ilvl w:val="0"/>
          <w:numId w:val="8"/>
        </w:numPr>
        <w:rPr>
          <w:rFonts w:ascii="Calibri" w:eastAsia="Calibri" w:hAnsi="Calibri" w:cs="Calibri"/>
          <w:color w:val="000000"/>
          <w:lang w:val="en-AU"/>
        </w:rPr>
      </w:pPr>
      <w:r w:rsidRPr="00811C78">
        <w:rPr>
          <w:rFonts w:ascii="Calibri" w:eastAsia="Calibri" w:hAnsi="Calibri" w:cs="Calibri"/>
          <w:color w:val="000000"/>
          <w:lang w:val="en-AU"/>
        </w:rPr>
        <w:t xml:space="preserve">CCMs shall have in place steps to initially </w:t>
      </w:r>
      <w:commentRangeStart w:id="32"/>
      <w:r w:rsidRPr="00811C78">
        <w:rPr>
          <w:rFonts w:ascii="Calibri" w:eastAsia="Calibri" w:hAnsi="Calibri" w:cs="Calibri"/>
          <w:color w:val="000000"/>
          <w:lang w:val="en-AU"/>
        </w:rPr>
        <w:t>respond to non-compliance</w:t>
      </w:r>
      <w:commentRangeEnd w:id="32"/>
      <w:r w:rsidR="000B3094">
        <w:rPr>
          <w:rStyle w:val="CommentReference"/>
          <w:lang w:val="en-AU"/>
        </w:rPr>
        <w:commentReference w:id="32"/>
      </w:r>
      <w:r w:rsidRPr="00811C78">
        <w:rPr>
          <w:rFonts w:ascii="Calibri" w:eastAsia="Calibri" w:hAnsi="Calibri" w:cs="Calibri"/>
          <w:color w:val="000000"/>
          <w:lang w:val="en-AU"/>
        </w:rPr>
        <w:t xml:space="preserve"> identified during data analysis</w:t>
      </w:r>
      <w:proofErr w:type="gramStart"/>
      <w:r w:rsidRPr="00811C78">
        <w:rPr>
          <w:rFonts w:ascii="Calibri" w:eastAsia="Calibri" w:hAnsi="Calibri" w:cs="Calibri"/>
          <w:color w:val="000000"/>
          <w:lang w:val="en-AU"/>
        </w:rPr>
        <w:t xml:space="preserve">. </w:t>
      </w:r>
      <w:proofErr w:type="gramEnd"/>
      <w:r w:rsidRPr="00811C78">
        <w:rPr>
          <w:rFonts w:ascii="Calibri" w:eastAsia="Calibri" w:hAnsi="Calibri" w:cs="Calibri"/>
          <w:color w:val="000000"/>
          <w:lang w:val="en-AU"/>
        </w:rPr>
        <w:t xml:space="preserve">In such situations, CCMs may seek to collect additional information to support investigations. </w:t>
      </w:r>
    </w:p>
    <w:p w14:paraId="7C15FDB6" w14:textId="2F1992EE" w:rsidR="00E60BBC" w:rsidRPr="00E60BBC" w:rsidRDefault="00E60BBC" w:rsidP="00E60BBC">
      <w:pPr>
        <w:rPr>
          <w:rFonts w:ascii="Calibri" w:eastAsia="Calibri" w:hAnsi="Calibri" w:cs="Calibri"/>
          <w:b/>
          <w:bCs/>
          <w:color w:val="000000"/>
          <w:u w:val="single"/>
          <w:lang w:val="en-AU"/>
        </w:rPr>
      </w:pPr>
      <w:commentRangeStart w:id="33"/>
      <w:r w:rsidRPr="4BD8F5C5">
        <w:rPr>
          <w:rFonts w:ascii="Calibri" w:eastAsia="Calibri" w:hAnsi="Calibri" w:cs="Calibri"/>
          <w:b/>
          <w:bCs/>
          <w:color w:val="000000" w:themeColor="text1"/>
          <w:u w:val="single"/>
          <w:lang w:val="en-AU"/>
        </w:rPr>
        <w:t xml:space="preserve">EM Records Analysis for Trips in </w:t>
      </w:r>
      <w:r w:rsidR="00107299">
        <w:rPr>
          <w:rFonts w:ascii="Calibri" w:eastAsia="Calibri" w:hAnsi="Calibri" w:cs="Calibri"/>
          <w:b/>
          <w:bCs/>
          <w:color w:val="000000" w:themeColor="text1"/>
          <w:u w:val="single"/>
          <w:lang w:val="en-AU"/>
        </w:rPr>
        <w:t xml:space="preserve">the </w:t>
      </w:r>
      <w:r w:rsidRPr="4BD8F5C5">
        <w:rPr>
          <w:rFonts w:ascii="Calibri" w:eastAsia="Calibri" w:hAnsi="Calibri" w:cs="Calibri"/>
          <w:b/>
          <w:bCs/>
          <w:color w:val="000000" w:themeColor="text1"/>
          <w:u w:val="single"/>
          <w:lang w:val="en-AU"/>
        </w:rPr>
        <w:t>high seas</w:t>
      </w:r>
      <w:commentRangeEnd w:id="33"/>
      <w:r>
        <w:rPr>
          <w:rStyle w:val="CommentReference"/>
        </w:rPr>
        <w:commentReference w:id="33"/>
      </w:r>
    </w:p>
    <w:p w14:paraId="5FF77F42" w14:textId="67D29623" w:rsidR="00B6630D" w:rsidRDefault="00CD69AA" w:rsidP="00811C78">
      <w:pPr>
        <w:pStyle w:val="ListParagraph"/>
        <w:numPr>
          <w:ilvl w:val="0"/>
          <w:numId w:val="8"/>
        </w:numPr>
        <w:rPr>
          <w:rFonts w:ascii="Calibri" w:eastAsia="Calibri" w:hAnsi="Calibri" w:cs="Calibri"/>
          <w:color w:val="000000"/>
          <w:lang w:val="en-AU"/>
        </w:rPr>
      </w:pPr>
      <w:r w:rsidRPr="4BD8F5C5">
        <w:rPr>
          <w:rFonts w:ascii="Calibri" w:eastAsia="Calibri" w:hAnsi="Calibri" w:cs="Calibri"/>
          <w:color w:val="000000" w:themeColor="text1"/>
          <w:lang w:val="en-AU"/>
        </w:rPr>
        <w:t xml:space="preserve">For </w:t>
      </w:r>
      <w:r w:rsidR="0095748F" w:rsidRPr="4BD8F5C5">
        <w:rPr>
          <w:rFonts w:ascii="Calibri" w:eastAsia="Calibri" w:hAnsi="Calibri" w:cs="Calibri"/>
          <w:color w:val="000000" w:themeColor="text1"/>
          <w:lang w:val="en-AU"/>
        </w:rPr>
        <w:t xml:space="preserve">trips in </w:t>
      </w:r>
      <w:r w:rsidR="00107299">
        <w:rPr>
          <w:rFonts w:ascii="Calibri" w:eastAsia="Calibri" w:hAnsi="Calibri" w:cs="Calibri"/>
          <w:color w:val="000000" w:themeColor="text1"/>
          <w:lang w:val="en-AU"/>
        </w:rPr>
        <w:t xml:space="preserve">the </w:t>
      </w:r>
      <w:r w:rsidR="0095748F" w:rsidRPr="4BD8F5C5">
        <w:rPr>
          <w:rFonts w:ascii="Calibri" w:eastAsia="Calibri" w:hAnsi="Calibri" w:cs="Calibri"/>
          <w:color w:val="000000" w:themeColor="text1"/>
          <w:lang w:val="en-AU"/>
        </w:rPr>
        <w:t xml:space="preserve">high seas </w:t>
      </w:r>
      <w:r w:rsidR="00F96143" w:rsidRPr="4BD8F5C5">
        <w:rPr>
          <w:rFonts w:ascii="Calibri" w:eastAsia="Calibri" w:hAnsi="Calibri" w:cs="Calibri"/>
          <w:color w:val="000000" w:themeColor="text1"/>
          <w:lang w:val="en-AU"/>
        </w:rPr>
        <w:t xml:space="preserve">analysis of </w:t>
      </w:r>
      <w:r w:rsidR="00832C8F" w:rsidRPr="4BD8F5C5">
        <w:rPr>
          <w:rFonts w:ascii="Calibri" w:eastAsia="Calibri" w:hAnsi="Calibri" w:cs="Calibri"/>
          <w:color w:val="000000" w:themeColor="text1"/>
          <w:lang w:val="en-AU"/>
        </w:rPr>
        <w:t xml:space="preserve">EM Records will be </w:t>
      </w:r>
      <w:r w:rsidR="00F96143" w:rsidRPr="4BD8F5C5">
        <w:rPr>
          <w:rFonts w:ascii="Calibri" w:eastAsia="Calibri" w:hAnsi="Calibri" w:cs="Calibri"/>
          <w:color w:val="000000" w:themeColor="text1"/>
          <w:lang w:val="en-AU"/>
        </w:rPr>
        <w:t>facilitated by the Secretariat.</w:t>
      </w:r>
      <w:r w:rsidR="007369A3" w:rsidRPr="4BD8F5C5">
        <w:rPr>
          <w:rFonts w:ascii="Calibri" w:eastAsia="Calibri" w:hAnsi="Calibri" w:cs="Calibri"/>
          <w:color w:val="000000" w:themeColor="text1"/>
          <w:lang w:val="en-AU"/>
        </w:rPr>
        <w:t xml:space="preserve">  This may be a WCPFC program or a </w:t>
      </w:r>
      <w:proofErr w:type="gramStart"/>
      <w:r w:rsidR="007369A3" w:rsidRPr="4BD8F5C5">
        <w:rPr>
          <w:rFonts w:ascii="Calibri" w:eastAsia="Calibri" w:hAnsi="Calibri" w:cs="Calibri"/>
          <w:color w:val="000000" w:themeColor="text1"/>
          <w:lang w:val="en-AU"/>
        </w:rPr>
        <w:t>third party</w:t>
      </w:r>
      <w:proofErr w:type="gramEnd"/>
      <w:r w:rsidR="007369A3" w:rsidRPr="4BD8F5C5">
        <w:rPr>
          <w:rFonts w:ascii="Calibri" w:eastAsia="Calibri" w:hAnsi="Calibri" w:cs="Calibri"/>
          <w:color w:val="000000" w:themeColor="text1"/>
          <w:lang w:val="en-AU"/>
        </w:rPr>
        <w:t xml:space="preserve"> contract for EM </w:t>
      </w:r>
      <w:r w:rsidR="00967759" w:rsidRPr="4BD8F5C5">
        <w:rPr>
          <w:rFonts w:ascii="Calibri" w:eastAsia="Calibri" w:hAnsi="Calibri" w:cs="Calibri"/>
          <w:color w:val="000000" w:themeColor="text1"/>
          <w:lang w:val="en-AU"/>
        </w:rPr>
        <w:t xml:space="preserve">Record </w:t>
      </w:r>
      <w:r w:rsidR="007369A3" w:rsidRPr="4BD8F5C5">
        <w:rPr>
          <w:rFonts w:ascii="Calibri" w:eastAsia="Calibri" w:hAnsi="Calibri" w:cs="Calibri"/>
          <w:color w:val="000000" w:themeColor="text1"/>
          <w:lang w:val="en-AU"/>
        </w:rPr>
        <w:t>Analys</w:t>
      </w:r>
      <w:r w:rsidR="00967759" w:rsidRPr="4BD8F5C5">
        <w:rPr>
          <w:rFonts w:ascii="Calibri" w:eastAsia="Calibri" w:hAnsi="Calibri" w:cs="Calibri"/>
          <w:color w:val="000000" w:themeColor="text1"/>
          <w:lang w:val="en-AU"/>
        </w:rPr>
        <w:t>is</w:t>
      </w:r>
      <w:r w:rsidR="00717DDB" w:rsidRPr="4BD8F5C5">
        <w:rPr>
          <w:rFonts w:ascii="Calibri" w:eastAsia="Calibri" w:hAnsi="Calibri" w:cs="Calibri"/>
          <w:color w:val="000000" w:themeColor="text1"/>
          <w:lang w:val="en-AU"/>
        </w:rPr>
        <w:t>.</w:t>
      </w:r>
    </w:p>
    <w:p w14:paraId="1E915133" w14:textId="47E4E393" w:rsidR="00107299" w:rsidRPr="00107299" w:rsidRDefault="00107299" w:rsidP="00717DDB">
      <w:pPr>
        <w:pStyle w:val="ListParagraph"/>
        <w:numPr>
          <w:ilvl w:val="0"/>
          <w:numId w:val="8"/>
        </w:numPr>
        <w:rPr>
          <w:rFonts w:ascii="Calibri" w:eastAsia="Calibri" w:hAnsi="Calibri" w:cs="Calibri"/>
          <w:color w:val="000000"/>
          <w:lang w:val="en-AU"/>
        </w:rPr>
      </w:pPr>
      <w:r w:rsidRPr="00107299">
        <w:rPr>
          <w:rFonts w:ascii="Calibri" w:eastAsia="Calibri" w:hAnsi="Calibri" w:cs="Calibri"/>
          <w:color w:val="000000" w:themeColor="text1"/>
          <w:lang w:val="en-AU"/>
        </w:rPr>
        <w:t xml:space="preserve">The Secretariat </w:t>
      </w:r>
      <w:r w:rsidRPr="00107299">
        <w:rPr>
          <w:lang w:val="en-AU"/>
        </w:rPr>
        <w:t>shall require EM Analysts to be independent from all vessels and companies operating in the fishery</w:t>
      </w:r>
      <w:r>
        <w:rPr>
          <w:lang w:val="en-AU"/>
        </w:rPr>
        <w:t>.</w:t>
      </w:r>
    </w:p>
    <w:p w14:paraId="19400793" w14:textId="4AEBD090" w:rsidR="00717DDB" w:rsidRPr="00107299" w:rsidRDefault="00A240B4" w:rsidP="00717DDB">
      <w:pPr>
        <w:pStyle w:val="ListParagraph"/>
        <w:numPr>
          <w:ilvl w:val="0"/>
          <w:numId w:val="8"/>
        </w:numPr>
        <w:rPr>
          <w:rFonts w:ascii="Calibri" w:eastAsia="Calibri" w:hAnsi="Calibri" w:cs="Calibri"/>
          <w:color w:val="000000"/>
          <w:lang w:val="en-AU"/>
        </w:rPr>
      </w:pPr>
      <w:commentRangeStart w:id="34"/>
      <w:r w:rsidRPr="00107299">
        <w:rPr>
          <w:rFonts w:ascii="Calibri" w:eastAsia="Calibri" w:hAnsi="Calibri" w:cs="Calibri"/>
          <w:color w:val="000000" w:themeColor="text1"/>
          <w:lang w:val="en-AU"/>
        </w:rPr>
        <w:t>Any instances of alleged non-compliance found for trips on the high seas will be</w:t>
      </w:r>
      <w:r w:rsidR="00D876C0" w:rsidRPr="00107299">
        <w:rPr>
          <w:rFonts w:ascii="Calibri" w:eastAsia="Calibri" w:hAnsi="Calibri" w:cs="Calibri"/>
          <w:color w:val="000000" w:themeColor="text1"/>
          <w:lang w:val="en-AU"/>
        </w:rPr>
        <w:t xml:space="preserve"> simultaneously transmitted to the flag State and to the Secretariat.  The Secretariat will </w:t>
      </w:r>
      <w:r w:rsidR="00A8012E" w:rsidRPr="00107299">
        <w:rPr>
          <w:rFonts w:ascii="Calibri" w:eastAsia="Calibri" w:hAnsi="Calibri" w:cs="Calibri"/>
          <w:color w:val="000000" w:themeColor="text1"/>
          <w:lang w:val="en-AU"/>
        </w:rPr>
        <w:t xml:space="preserve">enter any alleged non-compliance into the </w:t>
      </w:r>
      <w:r w:rsidRPr="00107299">
        <w:rPr>
          <w:rFonts w:ascii="Calibri" w:eastAsia="Calibri" w:hAnsi="Calibri" w:cs="Calibri"/>
          <w:color w:val="000000" w:themeColor="text1"/>
          <w:lang w:val="en-AU"/>
        </w:rPr>
        <w:t>WCPFC Case Management System,</w:t>
      </w:r>
      <w:r w:rsidR="00A8012E" w:rsidRPr="00107299">
        <w:rPr>
          <w:rFonts w:ascii="Calibri" w:eastAsia="Calibri" w:hAnsi="Calibri" w:cs="Calibri"/>
          <w:color w:val="000000" w:themeColor="text1"/>
          <w:lang w:val="en-AU"/>
        </w:rPr>
        <w:t xml:space="preserve"> with management of the allegation conducted in the same way as all other entries in the Compliance Case File System</w:t>
      </w:r>
      <w:r w:rsidR="00517311" w:rsidRPr="00107299">
        <w:rPr>
          <w:rFonts w:ascii="Calibri" w:eastAsia="Calibri" w:hAnsi="Calibri" w:cs="Calibri"/>
          <w:color w:val="000000" w:themeColor="text1"/>
          <w:lang w:val="en-AU"/>
        </w:rPr>
        <w:t xml:space="preserve"> including at the TCC</w:t>
      </w:r>
      <w:proofErr w:type="gramStart"/>
      <w:r w:rsidR="00517311" w:rsidRPr="00107299">
        <w:rPr>
          <w:rFonts w:ascii="Calibri" w:eastAsia="Calibri" w:hAnsi="Calibri" w:cs="Calibri"/>
          <w:color w:val="000000" w:themeColor="text1"/>
          <w:lang w:val="en-AU"/>
        </w:rPr>
        <w:t>.</w:t>
      </w:r>
      <w:r w:rsidRPr="00107299">
        <w:rPr>
          <w:rFonts w:ascii="Calibri" w:eastAsia="Calibri" w:hAnsi="Calibri" w:cs="Calibri"/>
          <w:color w:val="000000" w:themeColor="text1"/>
          <w:lang w:val="en-AU"/>
        </w:rPr>
        <w:t xml:space="preserve"> </w:t>
      </w:r>
      <w:commentRangeEnd w:id="34"/>
      <w:proofErr w:type="gramEnd"/>
      <w:r w:rsidR="000A5820">
        <w:rPr>
          <w:rStyle w:val="CommentReference"/>
          <w:lang w:val="en-AU"/>
        </w:rPr>
        <w:commentReference w:id="34"/>
      </w:r>
    </w:p>
    <w:p w14:paraId="661C6568" w14:textId="7BC2DEE4" w:rsidR="00A8515D" w:rsidRPr="00DB3DAF" w:rsidRDefault="00DB3DAF" w:rsidP="527B742D">
      <w:pPr>
        <w:rPr>
          <w:b/>
          <w:bCs/>
          <w:u w:val="single"/>
          <w:lang w:val="en-AU"/>
        </w:rPr>
      </w:pPr>
      <w:r w:rsidRPr="00DB3DAF">
        <w:rPr>
          <w:b/>
          <w:bCs/>
          <w:u w:val="single"/>
          <w:lang w:val="en-AU"/>
        </w:rPr>
        <w:t>Submission of Data to the WCPFC Secretariat</w:t>
      </w:r>
    </w:p>
    <w:p w14:paraId="5839AB1F" w14:textId="7EF37F06" w:rsidR="00861F3C" w:rsidRPr="007D4EAB" w:rsidRDefault="00DB3DAF" w:rsidP="00DB3DAF">
      <w:pPr>
        <w:pStyle w:val="ListParagraph"/>
        <w:numPr>
          <w:ilvl w:val="0"/>
          <w:numId w:val="8"/>
        </w:numPr>
        <w:rPr>
          <w:lang w:val="en-AU"/>
        </w:rPr>
      </w:pPr>
      <w:r w:rsidRPr="007D4EAB">
        <w:rPr>
          <w:rFonts w:ascii="Calibri" w:eastAsia="Calibri" w:hAnsi="Calibri" w:cs="Calibri"/>
          <w:color w:val="000000"/>
          <w:lang w:val="en-AU"/>
        </w:rPr>
        <w:t xml:space="preserve">CCMs shall require that data is submitted to WCPFC Secretariat consistent with the </w:t>
      </w:r>
      <w:commentRangeStart w:id="35"/>
      <w:r w:rsidRPr="007D4EAB">
        <w:rPr>
          <w:rFonts w:ascii="Calibri" w:eastAsia="Calibri" w:hAnsi="Calibri" w:cs="Calibri"/>
          <w:color w:val="000000"/>
          <w:lang w:val="en-AU"/>
        </w:rPr>
        <w:t>WCPFC data rules</w:t>
      </w:r>
      <w:commentRangeEnd w:id="35"/>
      <w:r w:rsidR="00346270" w:rsidRPr="007D4EAB">
        <w:rPr>
          <w:rStyle w:val="CommentReference"/>
          <w:lang w:val="en-AU"/>
        </w:rPr>
        <w:commentReference w:id="35"/>
      </w:r>
      <w:r w:rsidRPr="007D4EAB">
        <w:rPr>
          <w:rFonts w:ascii="Calibri" w:eastAsia="Calibri" w:hAnsi="Calibri" w:cs="Calibri"/>
          <w:color w:val="000000"/>
          <w:lang w:val="en-AU"/>
        </w:rPr>
        <w:t xml:space="preserve"> and in the appropriate format as prescribed in the ER </w:t>
      </w:r>
      <w:r w:rsidR="00126CA8" w:rsidRPr="007D4EAB">
        <w:rPr>
          <w:rFonts w:ascii="Calibri" w:eastAsia="Calibri" w:hAnsi="Calibri" w:cs="Calibri"/>
          <w:color w:val="000000"/>
          <w:lang w:val="en-AU"/>
        </w:rPr>
        <w:t>D</w:t>
      </w:r>
      <w:r w:rsidRPr="007D4EAB">
        <w:rPr>
          <w:rFonts w:ascii="Calibri" w:eastAsia="Calibri" w:hAnsi="Calibri" w:cs="Calibri"/>
          <w:color w:val="000000"/>
          <w:lang w:val="en-AU"/>
        </w:rPr>
        <w:t xml:space="preserve">ata </w:t>
      </w:r>
      <w:r w:rsidR="00126CA8" w:rsidRPr="007D4EAB">
        <w:rPr>
          <w:rFonts w:ascii="Calibri" w:eastAsia="Calibri" w:hAnsi="Calibri" w:cs="Calibri"/>
          <w:color w:val="000000"/>
          <w:lang w:val="en-AU"/>
        </w:rPr>
        <w:t>S</w:t>
      </w:r>
      <w:r w:rsidRPr="007D4EAB">
        <w:rPr>
          <w:rFonts w:ascii="Calibri" w:eastAsia="Calibri" w:hAnsi="Calibri" w:cs="Calibri"/>
          <w:color w:val="000000"/>
          <w:lang w:val="en-AU"/>
        </w:rPr>
        <w:t>tandards.</w:t>
      </w:r>
    </w:p>
    <w:p w14:paraId="10CEEBD1" w14:textId="77777777" w:rsidR="00950BB3" w:rsidRPr="00A80000" w:rsidRDefault="00950BB3" w:rsidP="00950BB3">
      <w:pPr>
        <w:autoSpaceDE w:val="0"/>
        <w:autoSpaceDN w:val="0"/>
        <w:adjustRightInd w:val="0"/>
        <w:spacing w:after="0" w:line="240" w:lineRule="auto"/>
        <w:rPr>
          <w:rFonts w:ascii="Calibri" w:eastAsia="Calibri" w:hAnsi="Calibri" w:cs="Calibri"/>
          <w:color w:val="000000"/>
          <w:highlight w:val="yellow"/>
          <w:lang w:val="en-AU"/>
        </w:rPr>
      </w:pPr>
    </w:p>
    <w:p w14:paraId="6037604F" w14:textId="3295B3CC" w:rsidR="00861F3C" w:rsidRDefault="00E5256D" w:rsidP="00E5256D">
      <w:pPr>
        <w:pStyle w:val="Heading2"/>
        <w:numPr>
          <w:ilvl w:val="0"/>
          <w:numId w:val="2"/>
        </w:numPr>
        <w:rPr>
          <w:lang w:val="en-AU"/>
        </w:rPr>
      </w:pPr>
      <w:commentRangeStart w:id="36"/>
      <w:r w:rsidRPr="4BD8F5C5">
        <w:rPr>
          <w:lang w:val="en-AU"/>
        </w:rPr>
        <w:t>Data Standards</w:t>
      </w:r>
      <w:commentRangeEnd w:id="36"/>
      <w:r>
        <w:rPr>
          <w:rStyle w:val="CommentReference"/>
        </w:rPr>
        <w:commentReference w:id="36"/>
      </w:r>
    </w:p>
    <w:p w14:paraId="3EB6EBDF" w14:textId="77777777" w:rsidR="00126CA8" w:rsidRPr="003E3B11" w:rsidRDefault="00126CA8" w:rsidP="003E3B11">
      <w:pPr>
        <w:pStyle w:val="ListParagraph"/>
        <w:numPr>
          <w:ilvl w:val="0"/>
          <w:numId w:val="8"/>
        </w:numPr>
        <w:rPr>
          <w:rFonts w:ascii="Calibri" w:eastAsia="Calibri" w:hAnsi="Calibri" w:cs="Calibri"/>
          <w:color w:val="000000"/>
          <w:lang w:val="en-AU"/>
        </w:rPr>
      </w:pPr>
    </w:p>
    <w:p w14:paraId="751B0BEB" w14:textId="77777777" w:rsidR="00126CA8" w:rsidRPr="00126CA8" w:rsidRDefault="00126CA8" w:rsidP="00126CA8">
      <w:pPr>
        <w:rPr>
          <w:lang w:val="en-AU"/>
        </w:rPr>
      </w:pPr>
    </w:p>
    <w:p w14:paraId="6147EEB1" w14:textId="62CDDF24" w:rsidR="00E5256D" w:rsidRDefault="00126CA8" w:rsidP="00126CA8">
      <w:pPr>
        <w:pStyle w:val="Heading2"/>
        <w:numPr>
          <w:ilvl w:val="0"/>
          <w:numId w:val="2"/>
        </w:numPr>
        <w:rPr>
          <w:lang w:val="en-AU"/>
        </w:rPr>
      </w:pPr>
      <w:commentRangeStart w:id="37"/>
      <w:r>
        <w:rPr>
          <w:lang w:val="en-AU"/>
        </w:rPr>
        <w:t>Audit Protocols</w:t>
      </w:r>
      <w:commentRangeEnd w:id="37"/>
      <w:r w:rsidR="00F21B53">
        <w:rPr>
          <w:rStyle w:val="CommentReference"/>
          <w:rFonts w:asciiTheme="minorHAnsi" w:eastAsiaTheme="minorHAnsi" w:hAnsiTheme="minorHAnsi" w:cstheme="minorBidi"/>
          <w:color w:val="auto"/>
          <w:lang w:val="en-AU"/>
        </w:rPr>
        <w:commentReference w:id="37"/>
      </w:r>
    </w:p>
    <w:p w14:paraId="0895395B" w14:textId="2BCE8589" w:rsidR="003E3B11" w:rsidRPr="003E3B11" w:rsidRDefault="00CD298A" w:rsidP="003E3B11">
      <w:pPr>
        <w:pStyle w:val="ListParagraph"/>
        <w:numPr>
          <w:ilvl w:val="0"/>
          <w:numId w:val="8"/>
        </w:numPr>
        <w:rPr>
          <w:lang w:val="en-AU"/>
        </w:rPr>
      </w:pPr>
      <w:r>
        <w:rPr>
          <w:lang w:val="en-AU"/>
        </w:rPr>
        <w:t xml:space="preserve">[needs to include elements such as </w:t>
      </w:r>
      <w:r w:rsidR="00964578">
        <w:rPr>
          <w:lang w:val="en-AU"/>
        </w:rPr>
        <w:t xml:space="preserve">supply of manuals, guides, policies and legislation to the Secretariat, nomination of a national contact point, </w:t>
      </w:r>
      <w:r w:rsidR="0042071E">
        <w:rPr>
          <w:lang w:val="en-AU"/>
        </w:rPr>
        <w:t>official request to be audited]</w:t>
      </w:r>
    </w:p>
    <w:p w14:paraId="1F1FE3C7" w14:textId="77777777" w:rsidR="00CE0440" w:rsidRPr="00A80000" w:rsidRDefault="00CE0440" w:rsidP="527B742D">
      <w:pPr>
        <w:rPr>
          <w:lang w:val="en-AU"/>
        </w:rPr>
      </w:pPr>
    </w:p>
    <w:sectPr w:rsidR="00CE0440" w:rsidRPr="00A80000">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DER GEEST, Claire" w:date="2022-03-06T17:20:00Z" w:initials="VDGC">
    <w:p w14:paraId="343314F9" w14:textId="0E1C150D" w:rsidR="00D334EC" w:rsidRDefault="00D334EC">
      <w:pPr>
        <w:pStyle w:val="CommentText"/>
      </w:pPr>
      <w:r>
        <w:rPr>
          <w:rStyle w:val="CommentReference"/>
        </w:rPr>
        <w:annotationRef/>
      </w:r>
      <w:r>
        <w:t xml:space="preserve">Outstanding issues </w:t>
      </w:r>
      <w:r w:rsidR="00A03FC8">
        <w:t>reflected in the comments throughout, plus new comments added.</w:t>
      </w:r>
    </w:p>
  </w:comment>
  <w:comment w:id="1" w:author="VAN DER GEEST, Claire" w:date="2022-03-07T11:42:00Z" w:initials="VDGC">
    <w:p w14:paraId="53D2C507" w14:textId="0DD8216C" w:rsidR="009A3F77" w:rsidRDefault="009A3F77">
      <w:pPr>
        <w:pStyle w:val="CommentText"/>
      </w:pPr>
      <w:r>
        <w:rPr>
          <w:rStyle w:val="CommentReference"/>
        </w:rPr>
        <w:annotationRef/>
      </w:r>
      <w:r>
        <w:t>Need to consider the ordering of the SSPs to ensure logical sequencing of the SSPs.</w:t>
      </w:r>
    </w:p>
  </w:comment>
  <w:comment w:id="2" w:author="VAN DER GEEST, Claire" w:date="2022-03-06T17:16:00Z" w:initials="VDGC">
    <w:p w14:paraId="53EF88A2" w14:textId="3F7D13D9" w:rsidR="00D334EC" w:rsidRDefault="00E01CD5">
      <w:pPr>
        <w:pStyle w:val="CommentText"/>
      </w:pPr>
      <w:r>
        <w:rPr>
          <w:rStyle w:val="CommentReference"/>
        </w:rPr>
        <w:annotationRef/>
      </w:r>
      <w:r>
        <w:t xml:space="preserve">Expanded to cover all aspects of the </w:t>
      </w:r>
      <w:r w:rsidR="00D334EC">
        <w:t>EM equipment and specifications for each.</w:t>
      </w:r>
    </w:p>
  </w:comment>
  <w:comment w:id="3" w:author="VAN DER GEEST, Claire" w:date="2022-03-07T11:38:00Z" w:initials="VDGC">
    <w:p w14:paraId="694AE30A" w14:textId="52C6943E" w:rsidR="007430CF" w:rsidRDefault="007430CF">
      <w:pPr>
        <w:pStyle w:val="CommentText"/>
      </w:pPr>
      <w:r>
        <w:rPr>
          <w:rStyle w:val="CommentReference"/>
        </w:rPr>
        <w:annotationRef/>
      </w:r>
      <w:r>
        <w:t>All terms will need to be cross referenced with the definitions in the CMM</w:t>
      </w:r>
      <w:r w:rsidR="00BB0B9A">
        <w:t>.</w:t>
      </w:r>
    </w:p>
  </w:comment>
  <w:comment w:id="4" w:author="VAN DER GEEST, Claire" w:date="2022-03-07T12:02:00Z" w:initials="VDGC">
    <w:p w14:paraId="48F2428A" w14:textId="260FDF6B" w:rsidR="005F34DA" w:rsidRDefault="005F34DA">
      <w:pPr>
        <w:pStyle w:val="CommentText"/>
      </w:pPr>
      <w:r>
        <w:rPr>
          <w:rStyle w:val="CommentReference"/>
        </w:rPr>
        <w:annotationRef/>
      </w:r>
      <w:r>
        <w:t>Who is responsible for the transmission of what EM Records and Data needs to be fleshed out and possibly included in the Roles and Responsibilities in the CMM. For discussion</w:t>
      </w:r>
    </w:p>
  </w:comment>
  <w:comment w:id="5" w:author="VAN DER GEEST, Claire" w:date="2022-03-06T11:08:00Z" w:initials="VDGC">
    <w:p w14:paraId="7F0D0147" w14:textId="30F6CA3F" w:rsidR="000B7367" w:rsidRDefault="000B7367">
      <w:pPr>
        <w:pStyle w:val="CommentText"/>
      </w:pPr>
      <w:r>
        <w:rPr>
          <w:rStyle w:val="CommentReference"/>
        </w:rPr>
        <w:annotationRef/>
      </w:r>
      <w:r>
        <w:t>Yet to be defined – port to port?</w:t>
      </w:r>
    </w:p>
  </w:comment>
  <w:comment w:id="6" w:author="VAN DER GEEST, Claire" w:date="2022-03-06T11:08:00Z" w:initials="VDGC">
    <w:p w14:paraId="408FB406" w14:textId="19AC175B" w:rsidR="009266BD" w:rsidRDefault="009266BD">
      <w:pPr>
        <w:pStyle w:val="CommentText"/>
      </w:pPr>
      <w:r>
        <w:rPr>
          <w:rStyle w:val="CommentReference"/>
        </w:rPr>
        <w:annotationRef/>
      </w:r>
      <w:r>
        <w:t xml:space="preserve">Needs more work – the requirement needs to be that the  National EM program requires that the entire trip is record, </w:t>
      </w:r>
      <w:r w:rsidR="00981610">
        <w:t>how this is managed could up the CCMs program and therefore unspecified here</w:t>
      </w:r>
    </w:p>
  </w:comment>
  <w:comment w:id="7" w:author="VAN DER GEEST, Claire" w:date="2022-03-07T11:40:00Z" w:initials="VDGC">
    <w:p w14:paraId="5E1FE0D1" w14:textId="707A2DE5" w:rsidR="00771BAE" w:rsidRDefault="00771BAE">
      <w:pPr>
        <w:pStyle w:val="CommentText"/>
      </w:pPr>
      <w:r>
        <w:rPr>
          <w:rStyle w:val="CommentReference"/>
        </w:rPr>
        <w:annotationRef/>
      </w:r>
      <w:r>
        <w:t xml:space="preserve">Necessary – or is interoperable </w:t>
      </w:r>
      <w:r w:rsidR="0076600F">
        <w:t>sufficient?</w:t>
      </w:r>
    </w:p>
  </w:comment>
  <w:comment w:id="8" w:author="VAN DER GEEST, Claire" w:date="2022-03-06T10:37:00Z" w:initials="VDGC">
    <w:p w14:paraId="11CDCF22" w14:textId="77777777" w:rsidR="00C56FD0" w:rsidRDefault="00C56FD0" w:rsidP="00C56FD0">
      <w:pPr>
        <w:pStyle w:val="CommentText"/>
      </w:pPr>
      <w:r>
        <w:rPr>
          <w:rStyle w:val="CommentReference"/>
        </w:rPr>
        <w:annotationRef/>
      </w:r>
      <w:r>
        <w:t>One CCM suggested delete. Some CCMs have indicated that they have approved installers that are not government employees. Chair – for further discussion.</w:t>
      </w:r>
    </w:p>
  </w:comment>
  <w:comment w:id="9" w:author="VAN DER GEEST, Claire" w:date="2022-03-07T11:41:00Z" w:initials="VDGC">
    <w:p w14:paraId="35E60A03" w14:textId="15F01C98" w:rsidR="001F4553" w:rsidRDefault="001F4553">
      <w:pPr>
        <w:pStyle w:val="CommentText"/>
      </w:pPr>
      <w:r>
        <w:rPr>
          <w:rStyle w:val="CommentReference"/>
        </w:rPr>
        <w:annotationRef/>
      </w:r>
      <w:r>
        <w:t>Suggest that this is kept general so that changes to other WCPFC documents don’t require updates to these SSPs</w:t>
      </w:r>
    </w:p>
  </w:comment>
  <w:comment w:id="10" w:author="VAN DER GEEST, Claire" w:date="2022-03-06T12:26:00Z" w:initials="VDGC">
    <w:p w14:paraId="741A0392" w14:textId="24FEC5F5" w:rsidR="00CE0482" w:rsidRDefault="00CE0482">
      <w:pPr>
        <w:pStyle w:val="CommentText"/>
      </w:pPr>
      <w:r>
        <w:rPr>
          <w:rStyle w:val="CommentReference"/>
        </w:rPr>
        <w:annotationRef/>
      </w:r>
      <w:r>
        <w:t>Cross reference with the VMS requirements</w:t>
      </w:r>
    </w:p>
  </w:comment>
  <w:comment w:id="13" w:author="VAN DER GEEST, Claire" w:date="2022-03-06T12:43:00Z" w:initials="VDGC">
    <w:p w14:paraId="29F18493" w14:textId="5FD80280" w:rsidR="001B1C48" w:rsidRDefault="001B1C48">
      <w:pPr>
        <w:pStyle w:val="CommentText"/>
      </w:pPr>
      <w:r>
        <w:rPr>
          <w:rStyle w:val="CommentReference"/>
        </w:rPr>
        <w:annotationRef/>
      </w:r>
      <w:r>
        <w:t>Depends on the WCPFC framework – this may only apply to the high seas component of the fishery</w:t>
      </w:r>
      <w:r w:rsidR="00184B16">
        <w:t xml:space="preserve"> </w:t>
      </w:r>
    </w:p>
  </w:comment>
  <w:comment w:id="14" w:author="VAN DER GEEST, Claire" w:date="2022-03-06T12:58:00Z" w:initials="VDGC">
    <w:p w14:paraId="33323429" w14:textId="77777777" w:rsidR="00E54528" w:rsidRDefault="00E54528">
      <w:pPr>
        <w:pStyle w:val="CommentText"/>
      </w:pPr>
      <w:r>
        <w:rPr>
          <w:rStyle w:val="CommentReference"/>
        </w:rPr>
        <w:annotationRef/>
      </w:r>
      <w:r>
        <w:t xml:space="preserve">Needs further development </w:t>
      </w:r>
      <w:r w:rsidR="00F5718A">
        <w:t>–</w:t>
      </w:r>
      <w:r>
        <w:t xml:space="preserve"> </w:t>
      </w:r>
      <w:r w:rsidR="00F5718A">
        <w:t>for example:</w:t>
      </w:r>
    </w:p>
    <w:p w14:paraId="7E0BE5A5" w14:textId="77777777" w:rsidR="00F5718A" w:rsidRDefault="00F5718A">
      <w:pPr>
        <w:pStyle w:val="CommentText"/>
      </w:pPr>
      <w:r>
        <w:t>Specifying the expectations around acceptable ‘downtime’ which links to maintenance requirements</w:t>
      </w:r>
    </w:p>
    <w:p w14:paraId="0BA411CA" w14:textId="77777777" w:rsidR="00F5718A" w:rsidRDefault="0011270D">
      <w:pPr>
        <w:pStyle w:val="CommentText"/>
      </w:pPr>
      <w:r>
        <w:t xml:space="preserve">Procedures in the event of a failure of the EMP at sea </w:t>
      </w:r>
      <w:r w:rsidR="001D4DED">
        <w:t>for example in the same way the VMS measure outlines this</w:t>
      </w:r>
    </w:p>
    <w:p w14:paraId="515E5BD9" w14:textId="70E49504" w:rsidR="005531E2" w:rsidRDefault="005531E2">
      <w:pPr>
        <w:pStyle w:val="CommentText"/>
      </w:pPr>
      <w:r>
        <w:t>Clarity around expectations of the crew – cleanliness of, not blocking the cameras etc</w:t>
      </w:r>
    </w:p>
  </w:comment>
  <w:comment w:id="15" w:author="VAN DER GEEST, Claire" w:date="2022-03-07T12:01:00Z" w:initials="VDGC">
    <w:p w14:paraId="3402B7F0" w14:textId="5B55F1AD" w:rsidR="00880B25" w:rsidRDefault="00880B25">
      <w:pPr>
        <w:pStyle w:val="CommentText"/>
      </w:pPr>
      <w:r>
        <w:rPr>
          <w:rStyle w:val="CommentReference"/>
        </w:rPr>
        <w:annotationRef/>
      </w:r>
      <w:r>
        <w:t>Seeks to strike a balance between CCM comments about the need for independence and impartiality of the EMP</w:t>
      </w:r>
      <w:r w:rsidR="00D63841">
        <w:t>, similar to the ROP.</w:t>
      </w:r>
    </w:p>
  </w:comment>
  <w:comment w:id="17" w:author="VAN DER GEEST, Claire" w:date="2022-03-06T12:55:00Z" w:initials="VDGC">
    <w:p w14:paraId="50810E34" w14:textId="77777777" w:rsidR="00171DFF" w:rsidRDefault="00171DFF" w:rsidP="00171DFF">
      <w:pPr>
        <w:pStyle w:val="CommentText"/>
      </w:pPr>
      <w:r>
        <w:rPr>
          <w:rStyle w:val="CommentReference"/>
        </w:rPr>
        <w:annotationRef/>
      </w:r>
      <w:r>
        <w:rPr>
          <w:rStyle w:val="CommentReference"/>
        </w:rPr>
        <w:annotationRef/>
      </w:r>
      <w:r>
        <w:t xml:space="preserve">One CCM has suggested delete because these are discretionary. Chairs response – these elements were discussed as part of break out group in Busan in 2018. Suggest this is resolved by keeping Min Standards separate to the draft CMM. </w:t>
      </w:r>
    </w:p>
  </w:comment>
  <w:comment w:id="18" w:author="VAN DER GEEST, Claire" w:date="2022-03-06T12:55:00Z" w:initials="VDGC">
    <w:p w14:paraId="3B8F35FC" w14:textId="77777777" w:rsidR="00E21622" w:rsidRDefault="00E21622">
      <w:pPr>
        <w:pStyle w:val="CommentText"/>
      </w:pPr>
      <w:r>
        <w:rPr>
          <w:rStyle w:val="CommentReference"/>
        </w:rPr>
        <w:annotationRef/>
      </w:r>
      <w:r>
        <w:t xml:space="preserve">Some CCMs suggested not necessary as part of standards. </w:t>
      </w:r>
    </w:p>
    <w:p w14:paraId="15D61728" w14:textId="26B7FDE2" w:rsidR="00E21622" w:rsidRDefault="00E21622">
      <w:pPr>
        <w:pStyle w:val="CommentText"/>
      </w:pPr>
      <w:r>
        <w:t>Chair – further discussion needed on whether a type approval process is needed</w:t>
      </w:r>
      <w:r w:rsidR="0030713B">
        <w:t xml:space="preserve"> but needs to recognise precedents agreed with other WCPFC monitoring programs</w:t>
      </w:r>
      <w:r>
        <w:t>.</w:t>
      </w:r>
    </w:p>
  </w:comment>
  <w:comment w:id="19" w:author="VAN DER GEEST, Claire" w:date="2022-03-06T12:57:00Z" w:initials="VDGC">
    <w:p w14:paraId="5468DCF4" w14:textId="3365BB28" w:rsidR="00A97753" w:rsidRDefault="00A97753">
      <w:pPr>
        <w:pStyle w:val="CommentText"/>
      </w:pPr>
      <w:r>
        <w:rPr>
          <w:rStyle w:val="CommentReference"/>
        </w:rPr>
        <w:annotationRef/>
      </w:r>
      <w:r>
        <w:t>Need to consider if the EMP, like the VMS CMM, outlines more specifically the actions to be taken in the event of an EM failure at sea</w:t>
      </w:r>
    </w:p>
  </w:comment>
  <w:comment w:id="20" w:author="VAN DER GEEST, Claire" w:date="2022-03-06T15:12:00Z" w:initials="VDGC">
    <w:p w14:paraId="296C3257" w14:textId="1AA4469A" w:rsidR="00654B45" w:rsidRDefault="00654B45">
      <w:pPr>
        <w:pStyle w:val="CommentText"/>
      </w:pPr>
      <w:r>
        <w:rPr>
          <w:rStyle w:val="CommentReference"/>
        </w:rPr>
        <w:annotationRef/>
      </w:r>
      <w:r>
        <w:t xml:space="preserve">Needs further development to ensure all logistical components are captured and that the WCPFC EMP Framework is </w:t>
      </w:r>
      <w:r w:rsidR="00DF4B3E">
        <w:t>considered.</w:t>
      </w:r>
    </w:p>
  </w:comment>
  <w:comment w:id="21" w:author="VAN DER GEEST, Claire" w:date="2022-03-06T15:08:00Z" w:initials="VDGC">
    <w:p w14:paraId="2B036AB1" w14:textId="77777777" w:rsidR="00E25A46" w:rsidRDefault="003651BF">
      <w:pPr>
        <w:pStyle w:val="CommentText"/>
        <w:rPr>
          <w:rStyle w:val="CommentReference"/>
        </w:rPr>
      </w:pPr>
      <w:r>
        <w:rPr>
          <w:rStyle w:val="CommentReference"/>
        </w:rPr>
        <w:annotationRef/>
      </w:r>
      <w:r w:rsidR="00805102">
        <w:rPr>
          <w:rStyle w:val="CommentReference"/>
        </w:rPr>
        <w:t>Need to define the frequency of transmission – suggest monthly.</w:t>
      </w:r>
      <w:r w:rsidR="00A263C1">
        <w:rPr>
          <w:rStyle w:val="CommentReference"/>
        </w:rPr>
        <w:t xml:space="preserve"> </w:t>
      </w:r>
    </w:p>
    <w:p w14:paraId="10C22A3C" w14:textId="1891C370" w:rsidR="003651BF" w:rsidRDefault="00A263C1">
      <w:pPr>
        <w:pStyle w:val="CommentText"/>
      </w:pPr>
      <w:r>
        <w:rPr>
          <w:rStyle w:val="CommentReference"/>
        </w:rPr>
        <w:t xml:space="preserve">This will need to link to the volume of data and available storage on devices plus the time it takes to get the drive back to the </w:t>
      </w:r>
      <w:r w:rsidR="00E25A46">
        <w:rPr>
          <w:rStyle w:val="CommentReference"/>
        </w:rPr>
        <w:t>data review centre etc.</w:t>
      </w:r>
    </w:p>
  </w:comment>
  <w:comment w:id="22" w:author="VAN DER GEEST, Claire" w:date="2022-03-06T15:06:00Z" w:initials="VDGC">
    <w:p w14:paraId="5C78E480" w14:textId="19A7701B" w:rsidR="000D6704" w:rsidRDefault="000D6704">
      <w:pPr>
        <w:pStyle w:val="CommentText"/>
      </w:pPr>
      <w:r>
        <w:rPr>
          <w:rStyle w:val="CommentReference"/>
        </w:rPr>
        <w:annotationRef/>
      </w:r>
      <w:r>
        <w:t>Depends on the decision about the high seas component of the WCPFC EMP.</w:t>
      </w:r>
    </w:p>
  </w:comment>
  <w:comment w:id="23" w:author="VAN DER GEEST, Claire" w:date="2022-03-06T15:09:00Z" w:initials="VDGC">
    <w:p w14:paraId="63AD4335" w14:textId="281B9661" w:rsidR="00CC0BC2" w:rsidRDefault="00CC0BC2">
      <w:pPr>
        <w:pStyle w:val="CommentText"/>
      </w:pPr>
      <w:r>
        <w:rPr>
          <w:rStyle w:val="CommentReference"/>
        </w:rPr>
        <w:annotationRef/>
      </w:r>
      <w:r>
        <w:t xml:space="preserve">Needs to </w:t>
      </w:r>
      <w:r w:rsidR="009A7E1F">
        <w:t>be consistent with existing data sharing and ownership decisions of the Commission, or if additional are required, may need to suggest text to take into consideration the EMP.</w:t>
      </w:r>
    </w:p>
  </w:comment>
  <w:comment w:id="24" w:author="VAN DER GEEST, Claire" w:date="2022-03-06T15:10:00Z" w:initials="VDGC">
    <w:p w14:paraId="27B7633B" w14:textId="4A466F95" w:rsidR="009A7E1F" w:rsidRDefault="009A7E1F">
      <w:pPr>
        <w:pStyle w:val="CommentText"/>
      </w:pPr>
      <w:r>
        <w:rPr>
          <w:rStyle w:val="CommentReference"/>
        </w:rPr>
        <w:annotationRef/>
      </w:r>
      <w:r>
        <w:t>As above</w:t>
      </w:r>
    </w:p>
  </w:comment>
  <w:comment w:id="25" w:author="VAN DER GEEST, Claire" w:date="2022-03-06T13:37:00Z" w:initials="VDGC">
    <w:p w14:paraId="7B736BF6" w14:textId="77777777" w:rsidR="00C43309" w:rsidRDefault="00C43309" w:rsidP="00C43309">
      <w:pPr>
        <w:pStyle w:val="CommentText"/>
      </w:pPr>
      <w:r>
        <w:rPr>
          <w:rStyle w:val="CommentReference"/>
        </w:rPr>
        <w:annotationRef/>
      </w:r>
      <w:r>
        <w:t>Needs further development and consideration of the proposed EM Framework and previous decisions of the Commission</w:t>
      </w:r>
    </w:p>
  </w:comment>
  <w:comment w:id="27" w:author="VAN DER GEEST, Claire" w:date="2022-03-06T13:38:00Z" w:initials="VDGC">
    <w:p w14:paraId="1601B874" w14:textId="77777777" w:rsidR="00C43309" w:rsidRPr="00F71467" w:rsidRDefault="00C43309" w:rsidP="00C43309">
      <w:pPr>
        <w:pStyle w:val="CommentText"/>
        <w:rPr>
          <w:b/>
          <w:bCs/>
        </w:rPr>
      </w:pPr>
      <w:r>
        <w:rPr>
          <w:rStyle w:val="CommentReference"/>
        </w:rPr>
        <w:annotationRef/>
      </w:r>
      <w:r>
        <w:t>Majority preferred binding language. However it was noted that more discussion was required, including ownership of EM records.</w:t>
      </w:r>
    </w:p>
  </w:comment>
  <w:comment w:id="26" w:author="VAN DER GEEST, Claire" w:date="2022-03-06T13:39:00Z" w:initials="VDGC">
    <w:p w14:paraId="5B0DE5D3" w14:textId="77777777" w:rsidR="00C43309" w:rsidRDefault="00C43309" w:rsidP="00C43309">
      <w:pPr>
        <w:pStyle w:val="CommentText"/>
      </w:pPr>
      <w:r>
        <w:rPr>
          <w:rStyle w:val="CommentReference"/>
        </w:rPr>
        <w:annotationRef/>
      </w:r>
      <w:r>
        <w:t>Chair – this point generated a lot of discussion. One CCM suggested processes similar to the handling of observer records. One CCM suggested that records “shall” be shared if they are evidence of infringements. To be considered further.</w:t>
      </w:r>
    </w:p>
  </w:comment>
  <w:comment w:id="28" w:author="VAN DER GEEST, Claire" w:date="2022-03-06T13:39:00Z" w:initials="VDGC">
    <w:p w14:paraId="3F36A585" w14:textId="77777777" w:rsidR="00C43309" w:rsidRDefault="00C43309" w:rsidP="00C43309">
      <w:pPr>
        <w:pStyle w:val="CommentText"/>
      </w:pPr>
      <w:r>
        <w:rPr>
          <w:rStyle w:val="CommentReference"/>
        </w:rPr>
        <w:annotationRef/>
      </w:r>
      <w:r>
        <w:t>Chair – needs further clarification. More discussion needed on best way to handle as a minimum standard. Majority of CCMs agreed with the principle of independent and impartiality.</w:t>
      </w:r>
    </w:p>
  </w:comment>
  <w:comment w:id="29" w:author="VAN DER GEEST, Claire" w:date="2022-03-06T17:42:00Z" w:initials="VDGC">
    <w:p w14:paraId="2B35381F" w14:textId="1240D163" w:rsidR="00DF4B3E" w:rsidRDefault="00DF4B3E">
      <w:pPr>
        <w:pStyle w:val="CommentText"/>
      </w:pPr>
      <w:r>
        <w:rPr>
          <w:rStyle w:val="CommentReference"/>
        </w:rPr>
        <w:annotationRef/>
      </w:r>
      <w:r>
        <w:t>Will need to be refines once the WCPFC EMP framework is developed.</w:t>
      </w:r>
    </w:p>
  </w:comment>
  <w:comment w:id="30" w:author="BENNING, Kathryn" w:date="2022-03-07T09:24:00Z" w:initials="BK">
    <w:p w14:paraId="0A105562" w14:textId="6F00E6ED" w:rsidR="4BD8F5C5" w:rsidRDefault="4BD8F5C5">
      <w:pPr>
        <w:pStyle w:val="CommentText"/>
      </w:pPr>
      <w:r>
        <w:t xml:space="preserve">Is there a need to included AI specifications if being use? </w:t>
      </w:r>
      <w:r>
        <w:rPr>
          <w:rStyle w:val="CommentReference"/>
        </w:rPr>
        <w:annotationRef/>
      </w:r>
    </w:p>
  </w:comment>
  <w:comment w:id="31" w:author="VAN DER GEEST, Claire" w:date="2022-03-06T15:51:00Z" w:initials="VDGC">
    <w:p w14:paraId="7FEE3DE4" w14:textId="77777777" w:rsidR="007D4EAB" w:rsidRDefault="007D4EAB" w:rsidP="007D4EAB">
      <w:pPr>
        <w:pStyle w:val="CommentText"/>
      </w:pPr>
      <w:r>
        <w:rPr>
          <w:rStyle w:val="CommentReference"/>
        </w:rPr>
        <w:annotationRef/>
      </w:r>
      <w:r>
        <w:rPr>
          <w:rStyle w:val="CommentReference"/>
        </w:rPr>
        <w:t xml:space="preserve">One CCM sought clarification. One suggested delete. Chair response – </w:t>
      </w:r>
      <w:r>
        <w:rPr>
          <w:rStyle w:val="CommentReference"/>
        </w:rPr>
        <w:annotationRef/>
      </w:r>
      <w:r>
        <w:rPr>
          <w:rStyle w:val="CommentReference"/>
        </w:rPr>
        <w:t>further discussion on how members saw the accreditation process working.</w:t>
      </w:r>
    </w:p>
  </w:comment>
  <w:comment w:id="32" w:author="VAN DER GEEST, Claire" w:date="2022-03-06T15:47:00Z" w:initials="VDGC">
    <w:p w14:paraId="573449AD" w14:textId="14ED7619" w:rsidR="000B3094" w:rsidRDefault="000B3094">
      <w:pPr>
        <w:pStyle w:val="CommentText"/>
      </w:pPr>
      <w:r>
        <w:rPr>
          <w:rStyle w:val="CommentReference"/>
        </w:rPr>
        <w:annotationRef/>
      </w:r>
      <w:r>
        <w:t>CCM suggestion – needs a time frame for responding. Chair – for further discussion as does not apply to just EM data but any data that identifies a serious matter of non-compliance. May be resolved by changes to the Case File System.</w:t>
      </w:r>
    </w:p>
  </w:comment>
  <w:comment w:id="33" w:author="VAN DER GEEST, Claire" w:date="2022-03-06T15:48:00Z" w:initials="VDGC">
    <w:p w14:paraId="0EB64A20" w14:textId="5E211B3F" w:rsidR="00382170" w:rsidRDefault="00382170">
      <w:pPr>
        <w:pStyle w:val="CommentText"/>
      </w:pPr>
      <w:r>
        <w:rPr>
          <w:rStyle w:val="CommentReference"/>
        </w:rPr>
        <w:annotationRef/>
      </w:r>
      <w:r>
        <w:t>For discussion</w:t>
      </w:r>
      <w:r w:rsidR="00711EC2">
        <w:t xml:space="preserve"> within the context of the WPCFC EMP framework</w:t>
      </w:r>
    </w:p>
  </w:comment>
  <w:comment w:id="34" w:author="VAN DER GEEST, Claire" w:date="2022-03-07T11:58:00Z" w:initials="VDGC">
    <w:p w14:paraId="11F22242" w14:textId="3974A507" w:rsidR="000A5820" w:rsidRDefault="000A5820">
      <w:pPr>
        <w:pStyle w:val="CommentText"/>
      </w:pPr>
      <w:r>
        <w:rPr>
          <w:rStyle w:val="CommentReference"/>
        </w:rPr>
        <w:annotationRef/>
      </w:r>
      <w:r>
        <w:t>Needs to be cross referenced with the Secretariat processes to ensure this works harmoniously with other processes.</w:t>
      </w:r>
    </w:p>
  </w:comment>
  <w:comment w:id="35" w:author="VAN DER GEEST, Claire" w:date="2022-03-06T15:50:00Z" w:initials="VDGC">
    <w:p w14:paraId="6AB3405D" w14:textId="77777777" w:rsidR="00346270" w:rsidRDefault="00346270">
      <w:pPr>
        <w:pStyle w:val="CommentText"/>
      </w:pPr>
      <w:r>
        <w:rPr>
          <w:rStyle w:val="CommentReference"/>
        </w:rPr>
        <w:annotationRef/>
      </w:r>
      <w:r>
        <w:t>Further work required.</w:t>
      </w:r>
    </w:p>
    <w:p w14:paraId="7434CB81" w14:textId="79B92E90" w:rsidR="00346270" w:rsidRDefault="00346270">
      <w:pPr>
        <w:pStyle w:val="CommentText"/>
      </w:pPr>
      <w:r>
        <w:t>CCM comment. – WCPFC data rules have a report deadline of 30 April and 12 July each year. Chair – agree. Part of future work.</w:t>
      </w:r>
    </w:p>
  </w:comment>
  <w:comment w:id="36" w:author="VAN DER GEEST, Claire" w:date="2022-03-06T15:55:00Z" w:initials="VDGC">
    <w:p w14:paraId="79AD8A15" w14:textId="225A67F8" w:rsidR="00DC51B9" w:rsidRDefault="00DC51B9">
      <w:pPr>
        <w:pStyle w:val="CommentText"/>
      </w:pPr>
      <w:r>
        <w:rPr>
          <w:rStyle w:val="CommentReference"/>
        </w:rPr>
        <w:annotationRef/>
      </w:r>
      <w:r w:rsidR="00BD1259">
        <w:t>Simply l</w:t>
      </w:r>
      <w:r>
        <w:t xml:space="preserve">ink to WPCFC Data Standards, ER Standards </w:t>
      </w:r>
      <w:r w:rsidR="00F21B53">
        <w:t>– or just refer to these other documents/CMMs</w:t>
      </w:r>
    </w:p>
  </w:comment>
  <w:comment w:id="37" w:author="VAN DER GEEST, Claire" w:date="2022-03-06T15:56:00Z" w:initials="VDGC">
    <w:p w14:paraId="43728108" w14:textId="0605342A" w:rsidR="00F21B53" w:rsidRDefault="00F21B53">
      <w:pPr>
        <w:pStyle w:val="CommentText"/>
      </w:pPr>
      <w:r>
        <w:rPr>
          <w:rStyle w:val="CommentReference"/>
        </w:rPr>
        <w:annotationRef/>
      </w:r>
      <w:r>
        <w:t>Need to consider where this is best placed – in the CMM or the SS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314F9" w15:done="0"/>
  <w15:commentEx w15:paraId="53D2C507" w15:done="0"/>
  <w15:commentEx w15:paraId="53EF88A2" w15:done="0"/>
  <w15:commentEx w15:paraId="694AE30A" w15:done="0"/>
  <w15:commentEx w15:paraId="48F2428A" w15:done="0"/>
  <w15:commentEx w15:paraId="7F0D0147" w15:done="0"/>
  <w15:commentEx w15:paraId="408FB406" w15:done="0"/>
  <w15:commentEx w15:paraId="5E1FE0D1" w15:done="0"/>
  <w15:commentEx w15:paraId="11CDCF22" w15:done="0"/>
  <w15:commentEx w15:paraId="35E60A03" w15:done="0"/>
  <w15:commentEx w15:paraId="741A0392" w15:done="0"/>
  <w15:commentEx w15:paraId="29F18493" w15:done="0"/>
  <w15:commentEx w15:paraId="515E5BD9" w15:done="0"/>
  <w15:commentEx w15:paraId="3402B7F0" w15:done="0"/>
  <w15:commentEx w15:paraId="50810E34" w15:done="0"/>
  <w15:commentEx w15:paraId="15D61728" w15:done="0"/>
  <w15:commentEx w15:paraId="5468DCF4" w15:done="0"/>
  <w15:commentEx w15:paraId="296C3257" w15:done="0"/>
  <w15:commentEx w15:paraId="10C22A3C" w15:done="0"/>
  <w15:commentEx w15:paraId="5C78E480" w15:done="0"/>
  <w15:commentEx w15:paraId="63AD4335" w15:done="0"/>
  <w15:commentEx w15:paraId="27B7633B" w15:done="0"/>
  <w15:commentEx w15:paraId="7B736BF6" w15:done="0"/>
  <w15:commentEx w15:paraId="1601B874" w15:done="0"/>
  <w15:commentEx w15:paraId="5B0DE5D3" w15:done="0"/>
  <w15:commentEx w15:paraId="3F36A585" w15:done="0"/>
  <w15:commentEx w15:paraId="2B35381F" w15:done="0"/>
  <w15:commentEx w15:paraId="0A105562" w15:done="0"/>
  <w15:commentEx w15:paraId="7FEE3DE4" w15:done="0"/>
  <w15:commentEx w15:paraId="573449AD" w15:done="0"/>
  <w15:commentEx w15:paraId="0EB64A20" w15:done="0"/>
  <w15:commentEx w15:paraId="11F22242" w15:done="0"/>
  <w15:commentEx w15:paraId="7434CB81" w15:done="0"/>
  <w15:commentEx w15:paraId="79AD8A15" w15:done="0"/>
  <w15:commentEx w15:paraId="43728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6BE3" w16cex:dateUtc="2022-03-06T06:20:00Z"/>
  <w16cex:commentExtensible w16cex:durableId="25D06E3D" w16cex:dateUtc="2022-03-07T00:42:00Z"/>
  <w16cex:commentExtensible w16cex:durableId="25CF6B07" w16cex:dateUtc="2022-03-06T06:16:00Z"/>
  <w16cex:commentExtensible w16cex:durableId="25D06D2C" w16cex:dateUtc="2022-03-07T00:38:00Z"/>
  <w16cex:commentExtensible w16cex:durableId="25D072F1" w16cex:dateUtc="2022-03-07T01:02:00Z"/>
  <w16cex:commentExtensible w16cex:durableId="25CF14A4" w16cex:dateUtc="2022-03-06T00:08:00Z"/>
  <w16cex:commentExtensible w16cex:durableId="25CF14BE" w16cex:dateUtc="2022-03-06T00:08:00Z"/>
  <w16cex:commentExtensible w16cex:durableId="25D06D9B" w16cex:dateUtc="2022-03-07T00:40:00Z"/>
  <w16cex:commentExtensible w16cex:durableId="25CF0D82" w16cex:dateUtc="2022-03-05T23:37:00Z"/>
  <w16cex:commentExtensible w16cex:durableId="25D06DD2" w16cex:dateUtc="2022-03-07T00:41:00Z"/>
  <w16cex:commentExtensible w16cex:durableId="25CF26DA" w16cex:dateUtc="2022-03-06T01:26:00Z"/>
  <w16cex:commentExtensible w16cex:durableId="25CF2AEA" w16cex:dateUtc="2022-03-06T01:43:00Z"/>
  <w16cex:commentExtensible w16cex:durableId="25CF2E81" w16cex:dateUtc="2022-03-06T01:58:00Z"/>
  <w16cex:commentExtensible w16cex:durableId="25D07286" w16cex:dateUtc="2022-03-07T01:01:00Z"/>
  <w16cex:commentExtensible w16cex:durableId="25CF2DA4" w16cex:dateUtc="2022-03-06T01:55:00Z"/>
  <w16cex:commentExtensible w16cex:durableId="25CF2DC6" w16cex:dateUtc="2022-03-06T01:55:00Z"/>
  <w16cex:commentExtensible w16cex:durableId="25CF2E20" w16cex:dateUtc="2022-03-06T01:57:00Z"/>
  <w16cex:commentExtensible w16cex:durableId="25CF4DDD" w16cex:dateUtc="2022-03-06T04:12:00Z"/>
  <w16cex:commentExtensible w16cex:durableId="25CF4CD9" w16cex:dateUtc="2022-03-06T04:08:00Z"/>
  <w16cex:commentExtensible w16cex:durableId="25CF4C84" w16cex:dateUtc="2022-03-06T04:06:00Z"/>
  <w16cex:commentExtensible w16cex:durableId="25CF4D34" w16cex:dateUtc="2022-03-06T04:09:00Z"/>
  <w16cex:commentExtensible w16cex:durableId="25CF4D82" w16cex:dateUtc="2022-03-06T04:10:00Z"/>
  <w16cex:commentExtensible w16cex:durableId="25CF37A1" w16cex:dateUtc="2022-03-06T02:37:00Z"/>
  <w16cex:commentExtensible w16cex:durableId="25CF37EF" w16cex:dateUtc="2022-03-06T02:38:00Z"/>
  <w16cex:commentExtensible w16cex:durableId="25CF3809" w16cex:dateUtc="2022-03-06T02:39:00Z"/>
  <w16cex:commentExtensible w16cex:durableId="25CF3825" w16cex:dateUtc="2022-03-06T02:39:00Z"/>
  <w16cex:commentExtensible w16cex:durableId="25CF7107" w16cex:dateUtc="2022-03-06T06:42:00Z"/>
  <w16cex:commentExtensible w16cex:durableId="13A6E790" w16cex:dateUtc="2022-03-06T22:24:00Z"/>
  <w16cex:commentExtensible w16cex:durableId="25CF56EE" w16cex:dateUtc="2022-03-06T04:51:00Z"/>
  <w16cex:commentExtensible w16cex:durableId="25CF5624" w16cex:dateUtc="2022-03-06T04:47:00Z"/>
  <w16cex:commentExtensible w16cex:durableId="25CF5636" w16cex:dateUtc="2022-03-06T04:48:00Z"/>
  <w16cex:commentExtensible w16cex:durableId="25D071E7" w16cex:dateUtc="2022-03-07T00:58:00Z"/>
  <w16cex:commentExtensible w16cex:durableId="25CF56DC" w16cex:dateUtc="2022-03-06T04:50:00Z"/>
  <w16cex:commentExtensible w16cex:durableId="25CF57F4" w16cex:dateUtc="2022-03-06T04:55:00Z"/>
  <w16cex:commentExtensible w16cex:durableId="25CF5816" w16cex:dateUtc="2022-03-06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314F9" w16cid:durableId="25CF6BE3"/>
  <w16cid:commentId w16cid:paraId="53D2C507" w16cid:durableId="25D06E3D"/>
  <w16cid:commentId w16cid:paraId="53EF88A2" w16cid:durableId="25CF6B07"/>
  <w16cid:commentId w16cid:paraId="694AE30A" w16cid:durableId="25D06D2C"/>
  <w16cid:commentId w16cid:paraId="48F2428A" w16cid:durableId="25D072F1"/>
  <w16cid:commentId w16cid:paraId="7F0D0147" w16cid:durableId="25CF14A4"/>
  <w16cid:commentId w16cid:paraId="408FB406" w16cid:durableId="25CF14BE"/>
  <w16cid:commentId w16cid:paraId="5E1FE0D1" w16cid:durableId="25D06D9B"/>
  <w16cid:commentId w16cid:paraId="11CDCF22" w16cid:durableId="25CF0D82"/>
  <w16cid:commentId w16cid:paraId="35E60A03" w16cid:durableId="25D06DD2"/>
  <w16cid:commentId w16cid:paraId="741A0392" w16cid:durableId="25CF26DA"/>
  <w16cid:commentId w16cid:paraId="29F18493" w16cid:durableId="25CF2AEA"/>
  <w16cid:commentId w16cid:paraId="515E5BD9" w16cid:durableId="25CF2E81"/>
  <w16cid:commentId w16cid:paraId="3402B7F0" w16cid:durableId="25D07286"/>
  <w16cid:commentId w16cid:paraId="50810E34" w16cid:durableId="25CF2DA4"/>
  <w16cid:commentId w16cid:paraId="15D61728" w16cid:durableId="25CF2DC6"/>
  <w16cid:commentId w16cid:paraId="5468DCF4" w16cid:durableId="25CF2E20"/>
  <w16cid:commentId w16cid:paraId="296C3257" w16cid:durableId="25CF4DDD"/>
  <w16cid:commentId w16cid:paraId="10C22A3C" w16cid:durableId="25CF4CD9"/>
  <w16cid:commentId w16cid:paraId="5C78E480" w16cid:durableId="25CF4C84"/>
  <w16cid:commentId w16cid:paraId="63AD4335" w16cid:durableId="25CF4D34"/>
  <w16cid:commentId w16cid:paraId="27B7633B" w16cid:durableId="25CF4D82"/>
  <w16cid:commentId w16cid:paraId="7B736BF6" w16cid:durableId="25CF37A1"/>
  <w16cid:commentId w16cid:paraId="1601B874" w16cid:durableId="25CF37EF"/>
  <w16cid:commentId w16cid:paraId="5B0DE5D3" w16cid:durableId="25CF3809"/>
  <w16cid:commentId w16cid:paraId="3F36A585" w16cid:durableId="25CF3825"/>
  <w16cid:commentId w16cid:paraId="2B35381F" w16cid:durableId="25CF7107"/>
  <w16cid:commentId w16cid:paraId="0A105562" w16cid:durableId="13A6E790"/>
  <w16cid:commentId w16cid:paraId="7FEE3DE4" w16cid:durableId="25CF56EE"/>
  <w16cid:commentId w16cid:paraId="573449AD" w16cid:durableId="25CF5624"/>
  <w16cid:commentId w16cid:paraId="0EB64A20" w16cid:durableId="25CF5636"/>
  <w16cid:commentId w16cid:paraId="11F22242" w16cid:durableId="25D071E7"/>
  <w16cid:commentId w16cid:paraId="7434CB81" w16cid:durableId="25CF56DC"/>
  <w16cid:commentId w16cid:paraId="79AD8A15" w16cid:durableId="25CF57F4"/>
  <w16cid:commentId w16cid:paraId="43728108" w16cid:durableId="25CF5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DBBE" w14:textId="77777777" w:rsidR="001F1BCB" w:rsidRDefault="001F1BCB" w:rsidP="000024DF">
      <w:pPr>
        <w:spacing w:after="0" w:line="240" w:lineRule="auto"/>
      </w:pPr>
      <w:r>
        <w:separator/>
      </w:r>
    </w:p>
  </w:endnote>
  <w:endnote w:type="continuationSeparator" w:id="0">
    <w:p w14:paraId="7B748CC5" w14:textId="77777777" w:rsidR="001F1BCB" w:rsidRDefault="001F1BCB" w:rsidP="000024DF">
      <w:pPr>
        <w:spacing w:after="0" w:line="240" w:lineRule="auto"/>
      </w:pPr>
      <w:r>
        <w:continuationSeparator/>
      </w:r>
    </w:p>
  </w:endnote>
  <w:endnote w:type="continuationNotice" w:id="1">
    <w:p w14:paraId="33DA3B1D" w14:textId="77777777" w:rsidR="001F1BCB" w:rsidRDefault="001F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F709" w14:textId="77777777" w:rsidR="001F1BCB" w:rsidRDefault="001F1BCB" w:rsidP="000024DF">
      <w:pPr>
        <w:spacing w:after="0" w:line="240" w:lineRule="auto"/>
      </w:pPr>
      <w:r>
        <w:separator/>
      </w:r>
    </w:p>
  </w:footnote>
  <w:footnote w:type="continuationSeparator" w:id="0">
    <w:p w14:paraId="67A994EE" w14:textId="77777777" w:rsidR="001F1BCB" w:rsidRDefault="001F1BCB" w:rsidP="000024DF">
      <w:pPr>
        <w:spacing w:after="0" w:line="240" w:lineRule="auto"/>
      </w:pPr>
      <w:r>
        <w:continuationSeparator/>
      </w:r>
    </w:p>
  </w:footnote>
  <w:footnote w:type="continuationNotice" w:id="1">
    <w:p w14:paraId="344EA5E7" w14:textId="77777777" w:rsidR="001F1BCB" w:rsidRDefault="001F1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3AD" w14:textId="4AFECE0B" w:rsidR="00A8515D" w:rsidRDefault="00C94A55" w:rsidP="00C94A55">
    <w:pPr>
      <w:pStyle w:val="Header"/>
      <w:jc w:val="right"/>
    </w:pPr>
    <w:r>
      <w:t xml:space="preserve">Current as at: </w:t>
    </w:r>
    <w:r>
      <w:fldChar w:fldCharType="begin"/>
    </w:r>
    <w:r>
      <w:instrText xml:space="preserve"> DATE \@ "M/d/yyyy h:mm am/pm" </w:instrText>
    </w:r>
    <w:r>
      <w:fldChar w:fldCharType="separate"/>
    </w:r>
    <w:r w:rsidR="00A676E1">
      <w:rPr>
        <w:noProof/>
      </w:rPr>
      <w:t>3/7/2022 3:32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744"/>
    <w:multiLevelType w:val="hybridMultilevel"/>
    <w:tmpl w:val="87068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9431E"/>
    <w:multiLevelType w:val="multilevel"/>
    <w:tmpl w:val="109EF0A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16DA2"/>
    <w:multiLevelType w:val="hybridMultilevel"/>
    <w:tmpl w:val="8EBE7EF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607EC"/>
    <w:multiLevelType w:val="hybridMultilevel"/>
    <w:tmpl w:val="1D023CA0"/>
    <w:lvl w:ilvl="0" w:tplc="64A46280">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131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3769CD"/>
    <w:multiLevelType w:val="hybridMultilevel"/>
    <w:tmpl w:val="57F846E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363319"/>
    <w:multiLevelType w:val="multilevel"/>
    <w:tmpl w:val="CC8C9214"/>
    <w:lvl w:ilvl="0">
      <w:start w:val="1"/>
      <w:numFmt w:val="upperLetter"/>
      <w:lvlText w:val="%1"/>
      <w:lvlJc w:val="left"/>
      <w:pPr>
        <w:ind w:left="840" w:hanging="355"/>
      </w:pPr>
      <w:rPr>
        <w:rFonts w:hint="default"/>
      </w:rPr>
    </w:lvl>
    <w:lvl w:ilvl="1">
      <w:start w:val="1"/>
      <w:numFmt w:val="decimal"/>
      <w:lvlRestart w:val="0"/>
      <w:lvlText w:val="%1.%2"/>
      <w:lvlJc w:val="left"/>
      <w:pPr>
        <w:ind w:left="840" w:hanging="355"/>
      </w:pPr>
      <w:rPr>
        <w:rFonts w:ascii="Calibri" w:eastAsia="Calibri" w:hAnsi="Calibri" w:hint="default"/>
        <w:b/>
        <w:bCs/>
        <w:sz w:val="22"/>
        <w:szCs w:val="22"/>
      </w:rPr>
    </w:lvl>
    <w:lvl w:ilvl="2">
      <w:start w:val="1"/>
      <w:numFmt w:val="decimal"/>
      <w:lvlText w:val="%1.%2.%3"/>
      <w:lvlJc w:val="left"/>
      <w:pPr>
        <w:ind w:left="840" w:hanging="612"/>
      </w:pPr>
      <w:rPr>
        <w:rFonts w:ascii="Calibri" w:eastAsia="Calibri" w:hAnsi="Calibri" w:hint="default"/>
        <w:sz w:val="22"/>
        <w:szCs w:val="22"/>
      </w:rPr>
    </w:lvl>
    <w:lvl w:ilvl="3">
      <w:start w:val="1"/>
      <w:numFmt w:val="bullet"/>
      <w:lvlText w:val="•"/>
      <w:lvlJc w:val="left"/>
      <w:pPr>
        <w:ind w:left="3584" w:hanging="612"/>
      </w:pPr>
      <w:rPr>
        <w:rFonts w:hint="default"/>
      </w:rPr>
    </w:lvl>
    <w:lvl w:ilvl="4">
      <w:start w:val="1"/>
      <w:numFmt w:val="bullet"/>
      <w:lvlText w:val="•"/>
      <w:lvlJc w:val="left"/>
      <w:pPr>
        <w:ind w:left="4498" w:hanging="612"/>
      </w:pPr>
      <w:rPr>
        <w:rFonts w:hint="default"/>
      </w:rPr>
    </w:lvl>
    <w:lvl w:ilvl="5">
      <w:start w:val="1"/>
      <w:numFmt w:val="bullet"/>
      <w:lvlText w:val="•"/>
      <w:lvlJc w:val="left"/>
      <w:pPr>
        <w:ind w:left="5413" w:hanging="612"/>
      </w:pPr>
      <w:rPr>
        <w:rFonts w:hint="default"/>
      </w:rPr>
    </w:lvl>
    <w:lvl w:ilvl="6">
      <w:start w:val="1"/>
      <w:numFmt w:val="bullet"/>
      <w:lvlText w:val="•"/>
      <w:lvlJc w:val="left"/>
      <w:pPr>
        <w:ind w:left="6328" w:hanging="612"/>
      </w:pPr>
      <w:rPr>
        <w:rFonts w:hint="default"/>
      </w:rPr>
    </w:lvl>
    <w:lvl w:ilvl="7">
      <w:start w:val="1"/>
      <w:numFmt w:val="bullet"/>
      <w:lvlText w:val="•"/>
      <w:lvlJc w:val="left"/>
      <w:pPr>
        <w:ind w:left="7242" w:hanging="612"/>
      </w:pPr>
      <w:rPr>
        <w:rFonts w:hint="default"/>
      </w:rPr>
    </w:lvl>
    <w:lvl w:ilvl="8">
      <w:start w:val="1"/>
      <w:numFmt w:val="bullet"/>
      <w:lvlText w:val="•"/>
      <w:lvlJc w:val="left"/>
      <w:pPr>
        <w:ind w:left="8157" w:hanging="612"/>
      </w:pPr>
      <w:rPr>
        <w:rFonts w:hint="default"/>
      </w:rPr>
    </w:lvl>
  </w:abstractNum>
  <w:abstractNum w:abstractNumId="6" w15:restartNumberingAfterBreak="0">
    <w:nsid w:val="254E47FB"/>
    <w:multiLevelType w:val="hybridMultilevel"/>
    <w:tmpl w:val="BA71F9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E6F21F9"/>
    <w:multiLevelType w:val="hybridMultilevel"/>
    <w:tmpl w:val="023899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4D584B"/>
    <w:multiLevelType w:val="hybridMultilevel"/>
    <w:tmpl w:val="1B8ABC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B292A1D"/>
    <w:multiLevelType w:val="hybridMultilevel"/>
    <w:tmpl w:val="023899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6"/>
  </w:num>
  <w:num w:numId="6">
    <w:abstractNumId w:val="7"/>
  </w:num>
  <w:num w:numId="7">
    <w:abstractNumId w:val="5"/>
  </w:num>
  <w:num w:numId="8">
    <w:abstractNumId w:val="3"/>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DER GEEST, Claire">
    <w15:presenceInfo w15:providerId="AD" w15:userId="S::CV1336@afma.gov.au::655c6832-aef3-4df7-8459-3a126de8cf83"/>
  </w15:person>
  <w15:person w15:author="FERNANDES, Viv">
    <w15:presenceInfo w15:providerId="AD" w15:userId="S::vf1334@afma.gov.au::52896754-b0e1-44ef-960c-d6cc58d0f8f9"/>
  </w15:person>
  <w15:person w15:author="BENNING, Kathryn">
    <w15:presenceInfo w15:providerId="AD" w15:userId="S::kb1368@afma.gov.au::a8988eb1-e5de-4800-9c9e-fa5a7fa10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118D7"/>
    <w:rsid w:val="00000314"/>
    <w:rsid w:val="000024DF"/>
    <w:rsid w:val="0000324A"/>
    <w:rsid w:val="000223ED"/>
    <w:rsid w:val="00025B05"/>
    <w:rsid w:val="0004025F"/>
    <w:rsid w:val="00042CC3"/>
    <w:rsid w:val="00052293"/>
    <w:rsid w:val="00052E21"/>
    <w:rsid w:val="00061D18"/>
    <w:rsid w:val="00067C27"/>
    <w:rsid w:val="00074513"/>
    <w:rsid w:val="00075E6C"/>
    <w:rsid w:val="0008057F"/>
    <w:rsid w:val="00085106"/>
    <w:rsid w:val="0008590C"/>
    <w:rsid w:val="000A3B6D"/>
    <w:rsid w:val="000A5820"/>
    <w:rsid w:val="000B3094"/>
    <w:rsid w:val="000B7367"/>
    <w:rsid w:val="000C2558"/>
    <w:rsid w:val="000D6704"/>
    <w:rsid w:val="000E272C"/>
    <w:rsid w:val="000E7EF5"/>
    <w:rsid w:val="00101041"/>
    <w:rsid w:val="00107299"/>
    <w:rsid w:val="0011270D"/>
    <w:rsid w:val="00115A1E"/>
    <w:rsid w:val="00116EAA"/>
    <w:rsid w:val="00116EE8"/>
    <w:rsid w:val="00126CA8"/>
    <w:rsid w:val="00140509"/>
    <w:rsid w:val="001430F4"/>
    <w:rsid w:val="0015126A"/>
    <w:rsid w:val="00151326"/>
    <w:rsid w:val="00166CEF"/>
    <w:rsid w:val="00171DFF"/>
    <w:rsid w:val="00184B16"/>
    <w:rsid w:val="00192480"/>
    <w:rsid w:val="001A77D4"/>
    <w:rsid w:val="001B1C48"/>
    <w:rsid w:val="001B625C"/>
    <w:rsid w:val="001C0D33"/>
    <w:rsid w:val="001C560C"/>
    <w:rsid w:val="001D085C"/>
    <w:rsid w:val="001D4DED"/>
    <w:rsid w:val="001D7DF3"/>
    <w:rsid w:val="001F1BCB"/>
    <w:rsid w:val="001F4553"/>
    <w:rsid w:val="001F58DF"/>
    <w:rsid w:val="0020354C"/>
    <w:rsid w:val="00205BFA"/>
    <w:rsid w:val="00205F98"/>
    <w:rsid w:val="0021286B"/>
    <w:rsid w:val="002239FB"/>
    <w:rsid w:val="00234F96"/>
    <w:rsid w:val="00246B92"/>
    <w:rsid w:val="002566BC"/>
    <w:rsid w:val="00285198"/>
    <w:rsid w:val="00295355"/>
    <w:rsid w:val="002A1126"/>
    <w:rsid w:val="002B31B9"/>
    <w:rsid w:val="002B356F"/>
    <w:rsid w:val="002C096A"/>
    <w:rsid w:val="002C1116"/>
    <w:rsid w:val="002C2554"/>
    <w:rsid w:val="002C7A81"/>
    <w:rsid w:val="002E106C"/>
    <w:rsid w:val="002E7DA2"/>
    <w:rsid w:val="002F1082"/>
    <w:rsid w:val="00300C00"/>
    <w:rsid w:val="0030713B"/>
    <w:rsid w:val="00315BAE"/>
    <w:rsid w:val="0032278D"/>
    <w:rsid w:val="00331CE1"/>
    <w:rsid w:val="0033222D"/>
    <w:rsid w:val="00334CDA"/>
    <w:rsid w:val="00336544"/>
    <w:rsid w:val="003426C5"/>
    <w:rsid w:val="00346270"/>
    <w:rsid w:val="003651BF"/>
    <w:rsid w:val="00380ABA"/>
    <w:rsid w:val="00382170"/>
    <w:rsid w:val="0039700A"/>
    <w:rsid w:val="003A160E"/>
    <w:rsid w:val="003A1D5C"/>
    <w:rsid w:val="003C3190"/>
    <w:rsid w:val="003E2858"/>
    <w:rsid w:val="003E3B11"/>
    <w:rsid w:val="004111E7"/>
    <w:rsid w:val="00414339"/>
    <w:rsid w:val="0042071E"/>
    <w:rsid w:val="00451270"/>
    <w:rsid w:val="00451D57"/>
    <w:rsid w:val="00467FB9"/>
    <w:rsid w:val="0048391B"/>
    <w:rsid w:val="00485E63"/>
    <w:rsid w:val="00492B2C"/>
    <w:rsid w:val="00492BBA"/>
    <w:rsid w:val="004C27CD"/>
    <w:rsid w:val="004F2BA4"/>
    <w:rsid w:val="0050329E"/>
    <w:rsid w:val="00517311"/>
    <w:rsid w:val="00540892"/>
    <w:rsid w:val="00547BEC"/>
    <w:rsid w:val="005531E2"/>
    <w:rsid w:val="00580C7B"/>
    <w:rsid w:val="00582C0B"/>
    <w:rsid w:val="00586FAA"/>
    <w:rsid w:val="00587184"/>
    <w:rsid w:val="005948A3"/>
    <w:rsid w:val="00596F29"/>
    <w:rsid w:val="005A3E95"/>
    <w:rsid w:val="005A630E"/>
    <w:rsid w:val="005B184C"/>
    <w:rsid w:val="005B7C8D"/>
    <w:rsid w:val="005D5E22"/>
    <w:rsid w:val="005F34DA"/>
    <w:rsid w:val="005F596C"/>
    <w:rsid w:val="0061269C"/>
    <w:rsid w:val="006144BD"/>
    <w:rsid w:val="00654B45"/>
    <w:rsid w:val="0069007A"/>
    <w:rsid w:val="006A3801"/>
    <w:rsid w:val="006B6DB7"/>
    <w:rsid w:val="007019CF"/>
    <w:rsid w:val="00703656"/>
    <w:rsid w:val="00706F66"/>
    <w:rsid w:val="00711EC2"/>
    <w:rsid w:val="007138C5"/>
    <w:rsid w:val="00717DDB"/>
    <w:rsid w:val="007369A3"/>
    <w:rsid w:val="007430CF"/>
    <w:rsid w:val="00753C1B"/>
    <w:rsid w:val="0075513D"/>
    <w:rsid w:val="0076600F"/>
    <w:rsid w:val="00771BAE"/>
    <w:rsid w:val="00773A5E"/>
    <w:rsid w:val="00786EBA"/>
    <w:rsid w:val="00790754"/>
    <w:rsid w:val="007C4A1A"/>
    <w:rsid w:val="007D4EAB"/>
    <w:rsid w:val="007F5D56"/>
    <w:rsid w:val="00805102"/>
    <w:rsid w:val="00811C78"/>
    <w:rsid w:val="00815599"/>
    <w:rsid w:val="00832C8F"/>
    <w:rsid w:val="0084660B"/>
    <w:rsid w:val="00850BB2"/>
    <w:rsid w:val="00861F3C"/>
    <w:rsid w:val="00862D19"/>
    <w:rsid w:val="008749CD"/>
    <w:rsid w:val="00880B25"/>
    <w:rsid w:val="008A60AF"/>
    <w:rsid w:val="008D20DE"/>
    <w:rsid w:val="008D2B00"/>
    <w:rsid w:val="008D37A5"/>
    <w:rsid w:val="008E7FAA"/>
    <w:rsid w:val="008F3391"/>
    <w:rsid w:val="008F5876"/>
    <w:rsid w:val="0091423F"/>
    <w:rsid w:val="009237CB"/>
    <w:rsid w:val="00924DAD"/>
    <w:rsid w:val="00926410"/>
    <w:rsid w:val="009266BD"/>
    <w:rsid w:val="00927715"/>
    <w:rsid w:val="00937459"/>
    <w:rsid w:val="00950BB3"/>
    <w:rsid w:val="0095748F"/>
    <w:rsid w:val="00962D2E"/>
    <w:rsid w:val="00964578"/>
    <w:rsid w:val="00967759"/>
    <w:rsid w:val="00981610"/>
    <w:rsid w:val="009820C1"/>
    <w:rsid w:val="00984823"/>
    <w:rsid w:val="00984EB0"/>
    <w:rsid w:val="009A3F77"/>
    <w:rsid w:val="009A7E1F"/>
    <w:rsid w:val="009B3ADA"/>
    <w:rsid w:val="009C4F84"/>
    <w:rsid w:val="009C5CB6"/>
    <w:rsid w:val="009E3BA1"/>
    <w:rsid w:val="009E4699"/>
    <w:rsid w:val="009F7431"/>
    <w:rsid w:val="00A03FC8"/>
    <w:rsid w:val="00A135F0"/>
    <w:rsid w:val="00A240B4"/>
    <w:rsid w:val="00A25FE8"/>
    <w:rsid w:val="00A263C1"/>
    <w:rsid w:val="00A33BA2"/>
    <w:rsid w:val="00A415F0"/>
    <w:rsid w:val="00A51977"/>
    <w:rsid w:val="00A621BA"/>
    <w:rsid w:val="00A643DF"/>
    <w:rsid w:val="00A676E1"/>
    <w:rsid w:val="00A74791"/>
    <w:rsid w:val="00A80000"/>
    <w:rsid w:val="00A8012E"/>
    <w:rsid w:val="00A80237"/>
    <w:rsid w:val="00A80A25"/>
    <w:rsid w:val="00A81C2B"/>
    <w:rsid w:val="00A8515D"/>
    <w:rsid w:val="00A91A35"/>
    <w:rsid w:val="00A96F32"/>
    <w:rsid w:val="00A97753"/>
    <w:rsid w:val="00AD2615"/>
    <w:rsid w:val="00AD5834"/>
    <w:rsid w:val="00AE6645"/>
    <w:rsid w:val="00B31391"/>
    <w:rsid w:val="00B6630D"/>
    <w:rsid w:val="00B7099E"/>
    <w:rsid w:val="00B834A5"/>
    <w:rsid w:val="00B86D74"/>
    <w:rsid w:val="00B91390"/>
    <w:rsid w:val="00B9317F"/>
    <w:rsid w:val="00BA21D8"/>
    <w:rsid w:val="00BB0B9A"/>
    <w:rsid w:val="00BB19A8"/>
    <w:rsid w:val="00BB6A30"/>
    <w:rsid w:val="00BC01F8"/>
    <w:rsid w:val="00BC4377"/>
    <w:rsid w:val="00BD1259"/>
    <w:rsid w:val="00BE0D82"/>
    <w:rsid w:val="00BE1DCB"/>
    <w:rsid w:val="00BF0D1A"/>
    <w:rsid w:val="00C00312"/>
    <w:rsid w:val="00C034D6"/>
    <w:rsid w:val="00C07FA8"/>
    <w:rsid w:val="00C13BC6"/>
    <w:rsid w:val="00C2474D"/>
    <w:rsid w:val="00C2494A"/>
    <w:rsid w:val="00C26A30"/>
    <w:rsid w:val="00C35451"/>
    <w:rsid w:val="00C43309"/>
    <w:rsid w:val="00C56FD0"/>
    <w:rsid w:val="00C60690"/>
    <w:rsid w:val="00C72E1B"/>
    <w:rsid w:val="00C73A6C"/>
    <w:rsid w:val="00C873CB"/>
    <w:rsid w:val="00C93A82"/>
    <w:rsid w:val="00C93B95"/>
    <w:rsid w:val="00C94A55"/>
    <w:rsid w:val="00CA15F1"/>
    <w:rsid w:val="00CA414F"/>
    <w:rsid w:val="00CB45F2"/>
    <w:rsid w:val="00CC0BC2"/>
    <w:rsid w:val="00CD298A"/>
    <w:rsid w:val="00CD69AA"/>
    <w:rsid w:val="00CE0440"/>
    <w:rsid w:val="00CE0482"/>
    <w:rsid w:val="00CE1CBC"/>
    <w:rsid w:val="00CE7B7F"/>
    <w:rsid w:val="00CF6E75"/>
    <w:rsid w:val="00D01925"/>
    <w:rsid w:val="00D1034F"/>
    <w:rsid w:val="00D1189B"/>
    <w:rsid w:val="00D169C0"/>
    <w:rsid w:val="00D17AD9"/>
    <w:rsid w:val="00D32A70"/>
    <w:rsid w:val="00D334EC"/>
    <w:rsid w:val="00D35058"/>
    <w:rsid w:val="00D35A86"/>
    <w:rsid w:val="00D3EF15"/>
    <w:rsid w:val="00D55922"/>
    <w:rsid w:val="00D63841"/>
    <w:rsid w:val="00D6498D"/>
    <w:rsid w:val="00D70628"/>
    <w:rsid w:val="00D86F16"/>
    <w:rsid w:val="00D876C0"/>
    <w:rsid w:val="00DB3DAF"/>
    <w:rsid w:val="00DB542B"/>
    <w:rsid w:val="00DC51B9"/>
    <w:rsid w:val="00DC64F4"/>
    <w:rsid w:val="00DF4945"/>
    <w:rsid w:val="00DF4B3E"/>
    <w:rsid w:val="00DF6E72"/>
    <w:rsid w:val="00E01CD5"/>
    <w:rsid w:val="00E03603"/>
    <w:rsid w:val="00E03C2A"/>
    <w:rsid w:val="00E21622"/>
    <w:rsid w:val="00E25A46"/>
    <w:rsid w:val="00E36896"/>
    <w:rsid w:val="00E42290"/>
    <w:rsid w:val="00E43AC6"/>
    <w:rsid w:val="00E5256D"/>
    <w:rsid w:val="00E54528"/>
    <w:rsid w:val="00E54AEF"/>
    <w:rsid w:val="00E60BBC"/>
    <w:rsid w:val="00E61C73"/>
    <w:rsid w:val="00E63E6C"/>
    <w:rsid w:val="00E74B0A"/>
    <w:rsid w:val="00E85CA6"/>
    <w:rsid w:val="00E91433"/>
    <w:rsid w:val="00EA0FA2"/>
    <w:rsid w:val="00EC5196"/>
    <w:rsid w:val="00ED634B"/>
    <w:rsid w:val="00EF2EBF"/>
    <w:rsid w:val="00EF6FD3"/>
    <w:rsid w:val="00F01A9A"/>
    <w:rsid w:val="00F07D5A"/>
    <w:rsid w:val="00F21B53"/>
    <w:rsid w:val="00F4509D"/>
    <w:rsid w:val="00F5333F"/>
    <w:rsid w:val="00F546C9"/>
    <w:rsid w:val="00F5718A"/>
    <w:rsid w:val="00F61DB6"/>
    <w:rsid w:val="00F66C56"/>
    <w:rsid w:val="00F71467"/>
    <w:rsid w:val="00F80891"/>
    <w:rsid w:val="00F85166"/>
    <w:rsid w:val="00F93164"/>
    <w:rsid w:val="00F96143"/>
    <w:rsid w:val="00F96925"/>
    <w:rsid w:val="00FF2886"/>
    <w:rsid w:val="00FF612D"/>
    <w:rsid w:val="02825B13"/>
    <w:rsid w:val="0368AC6D"/>
    <w:rsid w:val="06AA0022"/>
    <w:rsid w:val="09DD72FF"/>
    <w:rsid w:val="0EB8D0AD"/>
    <w:rsid w:val="0FD2AB4E"/>
    <w:rsid w:val="11AD4B80"/>
    <w:rsid w:val="12A06C63"/>
    <w:rsid w:val="136B2CE8"/>
    <w:rsid w:val="14A61C71"/>
    <w:rsid w:val="15ABF230"/>
    <w:rsid w:val="18E392F2"/>
    <w:rsid w:val="1904675D"/>
    <w:rsid w:val="1B97F5C5"/>
    <w:rsid w:val="1D3859AD"/>
    <w:rsid w:val="2851A94E"/>
    <w:rsid w:val="2C061C55"/>
    <w:rsid w:val="2C43B29E"/>
    <w:rsid w:val="2E1E5E63"/>
    <w:rsid w:val="32FB8279"/>
    <w:rsid w:val="3AE3B90E"/>
    <w:rsid w:val="3B8DF18B"/>
    <w:rsid w:val="3CEA5AA3"/>
    <w:rsid w:val="3F8EE774"/>
    <w:rsid w:val="41DCB59F"/>
    <w:rsid w:val="45351549"/>
    <w:rsid w:val="4633DD4E"/>
    <w:rsid w:val="4849F44D"/>
    <w:rsid w:val="48E26513"/>
    <w:rsid w:val="4BD8F5C5"/>
    <w:rsid w:val="4F58C9D4"/>
    <w:rsid w:val="527B742D"/>
    <w:rsid w:val="53B843B0"/>
    <w:rsid w:val="61895ABB"/>
    <w:rsid w:val="64C97F80"/>
    <w:rsid w:val="64E57401"/>
    <w:rsid w:val="663C4E6E"/>
    <w:rsid w:val="66B118D7"/>
    <w:rsid w:val="66B8FC89"/>
    <w:rsid w:val="67DF73E2"/>
    <w:rsid w:val="69F06A7A"/>
    <w:rsid w:val="6CCCA3DF"/>
    <w:rsid w:val="70B3DAEE"/>
    <w:rsid w:val="70E98F44"/>
    <w:rsid w:val="71536EF1"/>
    <w:rsid w:val="732E0F23"/>
    <w:rsid w:val="736BB0FF"/>
    <w:rsid w:val="739F3A46"/>
    <w:rsid w:val="753B0AA7"/>
    <w:rsid w:val="783B2613"/>
    <w:rsid w:val="78F4A129"/>
    <w:rsid w:val="79DAF283"/>
    <w:rsid w:val="7E18F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18D7"/>
  <w15:chartTrackingRefBased/>
  <w15:docId w15:val="{3D8E9EC3-A219-4552-9361-1B3C267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41"/>
  </w:style>
  <w:style w:type="paragraph" w:styleId="Footer">
    <w:name w:val="footer"/>
    <w:basedOn w:val="Normal"/>
    <w:link w:val="FooterChar"/>
    <w:uiPriority w:val="99"/>
    <w:unhideWhenUsed/>
    <w:rsid w:val="00101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41"/>
  </w:style>
  <w:style w:type="paragraph" w:styleId="ListParagraph">
    <w:name w:val="List Paragraph"/>
    <w:basedOn w:val="Normal"/>
    <w:uiPriority w:val="34"/>
    <w:qFormat/>
    <w:rsid w:val="00085106"/>
    <w:pPr>
      <w:ind w:left="720"/>
      <w:contextualSpacing/>
    </w:pPr>
  </w:style>
  <w:style w:type="character" w:customStyle="1" w:styleId="Heading1Char">
    <w:name w:val="Heading 1 Char"/>
    <w:basedOn w:val="DefaultParagraphFont"/>
    <w:link w:val="Heading1"/>
    <w:uiPriority w:val="9"/>
    <w:rsid w:val="00A851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515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94A55"/>
    <w:rPr>
      <w:color w:val="808080"/>
    </w:rPr>
  </w:style>
  <w:style w:type="character" w:styleId="CommentReference">
    <w:name w:val="annotation reference"/>
    <w:basedOn w:val="DefaultParagraphFont"/>
    <w:uiPriority w:val="99"/>
    <w:semiHidden/>
    <w:unhideWhenUsed/>
    <w:rsid w:val="00BE1DCB"/>
    <w:rPr>
      <w:sz w:val="16"/>
      <w:szCs w:val="16"/>
    </w:rPr>
  </w:style>
  <w:style w:type="paragraph" w:styleId="CommentText">
    <w:name w:val="annotation text"/>
    <w:basedOn w:val="Normal"/>
    <w:link w:val="CommentTextChar"/>
    <w:uiPriority w:val="99"/>
    <w:unhideWhenUsed/>
    <w:rsid w:val="00BE1DCB"/>
    <w:pPr>
      <w:spacing w:line="240" w:lineRule="auto"/>
    </w:pPr>
    <w:rPr>
      <w:sz w:val="20"/>
      <w:szCs w:val="20"/>
      <w:lang w:val="en-AU"/>
    </w:rPr>
  </w:style>
  <w:style w:type="character" w:customStyle="1" w:styleId="CommentTextChar">
    <w:name w:val="Comment Text Char"/>
    <w:basedOn w:val="DefaultParagraphFont"/>
    <w:link w:val="CommentText"/>
    <w:uiPriority w:val="99"/>
    <w:rsid w:val="00BE1DCB"/>
    <w:rPr>
      <w:sz w:val="20"/>
      <w:szCs w:val="20"/>
      <w:lang w:val="en-AU"/>
    </w:rPr>
  </w:style>
  <w:style w:type="paragraph" w:customStyle="1" w:styleId="Default">
    <w:name w:val="Default"/>
    <w:link w:val="DefaultChar"/>
    <w:rsid w:val="00BE1DCB"/>
    <w:pPr>
      <w:autoSpaceDE w:val="0"/>
      <w:autoSpaceDN w:val="0"/>
      <w:adjustRightInd w:val="0"/>
      <w:spacing w:after="0" w:line="240" w:lineRule="auto"/>
    </w:pPr>
    <w:rPr>
      <w:rFonts w:ascii="Times New Roman" w:eastAsia="Malgun Gothic" w:hAnsi="Times New Roman" w:cs="Times New Roman"/>
      <w:color w:val="000000"/>
      <w:sz w:val="24"/>
      <w:szCs w:val="24"/>
      <w:lang w:eastAsia="zh-CN"/>
    </w:rPr>
  </w:style>
  <w:style w:type="character" w:customStyle="1" w:styleId="DefaultChar">
    <w:name w:val="Default Char"/>
    <w:basedOn w:val="DefaultParagraphFont"/>
    <w:link w:val="Default"/>
    <w:locked/>
    <w:rsid w:val="00BE1DCB"/>
    <w:rPr>
      <w:rFonts w:ascii="Times New Roman" w:eastAsia="Malgun Gothic" w:hAnsi="Times New Roman" w:cs="Times New Roman"/>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C26A30"/>
    <w:rPr>
      <w:b/>
      <w:bCs/>
      <w:lang w:val="en-US"/>
    </w:rPr>
  </w:style>
  <w:style w:type="character" w:customStyle="1" w:styleId="CommentSubjectChar">
    <w:name w:val="Comment Subject Char"/>
    <w:basedOn w:val="CommentTextChar"/>
    <w:link w:val="CommentSubject"/>
    <w:uiPriority w:val="99"/>
    <w:semiHidden/>
    <w:rsid w:val="00C26A30"/>
    <w:rPr>
      <w:b/>
      <w:bCs/>
      <w:sz w:val="20"/>
      <w:szCs w:val="20"/>
      <w:lang w:val="en-AU"/>
    </w:rPr>
  </w:style>
  <w:style w:type="paragraph" w:styleId="BodyText">
    <w:name w:val="Body Text"/>
    <w:basedOn w:val="Normal"/>
    <w:link w:val="BodyTextChar"/>
    <w:rsid w:val="00950BB3"/>
    <w:pPr>
      <w:spacing w:before="120" w:after="0" w:line="240" w:lineRule="auto"/>
      <w:jc w:val="both"/>
    </w:pPr>
    <w:rPr>
      <w:rFonts w:ascii="Times New Roman" w:eastAsia="Malgun Gothic" w:hAnsi="Times New Roman" w:cs="Times New Roman"/>
      <w:lang w:val="en-AU"/>
    </w:rPr>
  </w:style>
  <w:style w:type="character" w:customStyle="1" w:styleId="BodyTextChar">
    <w:name w:val="Body Text Char"/>
    <w:basedOn w:val="DefaultParagraphFont"/>
    <w:link w:val="BodyText"/>
    <w:rsid w:val="00950BB3"/>
    <w:rPr>
      <w:rFonts w:ascii="Times New Roman" w:eastAsia="Malgun Gothic" w:hAnsi="Times New Roman" w:cs="Times New Roman"/>
      <w:lang w:val="en-AU"/>
    </w:rPr>
  </w:style>
  <w:style w:type="paragraph" w:customStyle="1" w:styleId="AFMANumberedlist">
    <w:name w:val="AFMA Numbered list"/>
    <w:basedOn w:val="ListNumber"/>
    <w:link w:val="AFMANumberedlistChar"/>
    <w:autoRedefine/>
    <w:qFormat/>
    <w:rsid w:val="00F01A9A"/>
    <w:pPr>
      <w:numPr>
        <w:numId w:val="0"/>
      </w:numPr>
      <w:suppressAutoHyphens/>
      <w:spacing w:before="180" w:after="60" w:line="280" w:lineRule="atLeast"/>
    </w:pPr>
    <w:rPr>
      <w:rFonts w:ascii="Arial" w:hAnsi="Arial" w:cs="Arial"/>
      <w:color w:val="333333"/>
      <w:spacing w:val="-4"/>
      <w:lang w:val="en-AU"/>
    </w:rPr>
  </w:style>
  <w:style w:type="character" w:customStyle="1" w:styleId="AFMANumberedlistChar">
    <w:name w:val="AFMA Numbered list Char"/>
    <w:basedOn w:val="DefaultParagraphFont"/>
    <w:link w:val="AFMANumberedlist"/>
    <w:rsid w:val="00F01A9A"/>
    <w:rPr>
      <w:rFonts w:ascii="Arial" w:hAnsi="Arial" w:cs="Arial"/>
      <w:color w:val="333333"/>
      <w:spacing w:val="-4"/>
      <w:lang w:val="en-AU"/>
    </w:rPr>
  </w:style>
  <w:style w:type="paragraph" w:styleId="ListNumber">
    <w:name w:val="List Number"/>
    <w:basedOn w:val="Normal"/>
    <w:uiPriority w:val="99"/>
    <w:semiHidden/>
    <w:unhideWhenUsed/>
    <w:rsid w:val="00F01A9A"/>
    <w:pPr>
      <w:numPr>
        <w:numId w:val="10"/>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7" ma:contentTypeDescription="Create a new document." ma:contentTypeScope="" ma:versionID="cadd5582ec6e204d86bb281425e7b9db">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145899c119cd1ec647d5406cf9562dbb"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Location" ma:index="4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862938e-ae39-425b-9d70-cda3eaaca30c">AFMAFRNP-644715776-13496</_dlc_DocId>
    <_dlc_DocIdUrl xmlns="a862938e-ae39-425b-9d70-cda3eaaca30c">
      <Url>https://afmagovau.sharepoint.com/sites/FRNP-PROD/_layouts/15/DocIdRedir.aspx?ID=AFMAFRNP-644715776-13496</Url>
      <Description>AFMAFRNP-644715776-13496</Description>
    </_dlc_DocIdUrl>
    <DepartmentsInput xmlns="a862938e-ae39-425b-9d70-cda3eaaca30c" xsi:nil="true"/>
    <Year xmlns="a862938e-ae39-425b-9d70-cda3eaaca30c" xsi:nil="true"/>
    <Trip_x0020_No xmlns="a862938e-ae39-425b-9d70-cda3eaaca30c" xsi:nil="true"/>
    <VersionType xmlns="a862938e-ae39-425b-9d70-cda3eaaca30c" xsi:nil="true"/>
    <PresentationType xmlns="a862938e-ae39-425b-9d70-cda3eaaca30c" xsi:nil="true"/>
    <Travel_x0020_Document_x0020_Type xmlns="a862938e-ae39-425b-9d70-cda3eaaca30c" xsi:nil="true"/>
    <DocType xmlns="a862938e-ae39-425b-9d70-cda3eaaca30c" xsi:nil="true"/>
    <CostCode xmlns="a862938e-ae39-425b-9d70-cda3eaaca30c" xsi:nil="true"/>
    <Meeting xmlns="a862938e-ae39-425b-9d70-cda3eaaca30c" xsi:nil="true"/>
    <_dlc_DocIdPersistId xmlns="a862938e-ae39-425b-9d70-cda3eaaca30c" xsi:nil="true"/>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 xsi:nil="true"/>
    <Reason xmlns="a862938e-ae39-425b-9d70-cda3eaaca30c" xsi:nil="true"/>
    <Annex xmlns="a862938e-ae39-425b-9d70-cda3eaaca30c" xsi:nil="true"/>
    <Town xmlns="a862938e-ae39-425b-9d70-cda3eaaca30c" xsi:nil="true"/>
    <LeadAgency xmlns="a862938e-ae39-425b-9d70-cda3eaaca30c" xsi:nil="true"/>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F5046-8623-46D5-BCCA-F4C199FAA556}">
  <ds:schemaRefs>
    <ds:schemaRef ds:uri="http://schemas.microsoft.com/sharepoint/events"/>
  </ds:schemaRefs>
</ds:datastoreItem>
</file>

<file path=customXml/itemProps2.xml><?xml version="1.0" encoding="utf-8"?>
<ds:datastoreItem xmlns:ds="http://schemas.openxmlformats.org/officeDocument/2006/customXml" ds:itemID="{83A533DE-2FDE-43F7-AB4D-DB311BD79FC1}">
  <ds:schemaRefs>
    <ds:schemaRef ds:uri="http://schemas.openxmlformats.org/officeDocument/2006/bibliography"/>
  </ds:schemaRefs>
</ds:datastoreItem>
</file>

<file path=customXml/itemProps3.xml><?xml version="1.0" encoding="utf-8"?>
<ds:datastoreItem xmlns:ds="http://schemas.openxmlformats.org/officeDocument/2006/customXml" ds:itemID="{CA5053FB-D25B-445E-A89F-7EA5BE8C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4B76D-3E3B-4FB9-B9BD-B14DBFE4B095}">
  <ds:schemaRefs>
    <ds:schemaRef ds:uri="http://schemas.microsoft.com/office/2006/metadata/properties"/>
    <ds:schemaRef ds:uri="http://schemas.microsoft.com/office/infopath/2007/PartnerControls"/>
    <ds:schemaRef ds:uri="a862938e-ae39-425b-9d70-cda3eaaca30c"/>
  </ds:schemaRefs>
</ds:datastoreItem>
</file>

<file path=customXml/itemProps5.xml><?xml version="1.0" encoding="utf-8"?>
<ds:datastoreItem xmlns:ds="http://schemas.openxmlformats.org/officeDocument/2006/customXml" ds:itemID="{4CA42666-DBA7-464D-9718-7D9A6E79B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5481</Characters>
  <Application>Microsoft Office Word</Application>
  <DocSecurity>0</DocSecurity>
  <Lines>129</Lines>
  <Paragraphs>36</Paragraphs>
  <ScaleCrop>false</ScaleCrop>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EEST, Claire</dc:creator>
  <cp:keywords/>
  <dc:description/>
  <cp:lastModifiedBy>Lara Manarangi-Trott</cp:lastModifiedBy>
  <cp:revision>2</cp:revision>
  <dcterms:created xsi:type="dcterms:W3CDTF">2022-03-07T04:32:00Z</dcterms:created>
  <dcterms:modified xsi:type="dcterms:W3CDTF">2022-03-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811EC2930E84588E5FE36575C6CED</vt:lpwstr>
  </property>
  <property fmtid="{D5CDD505-2E9C-101B-9397-08002B2CF9AE}" pid="3" name="_dlc_DocIdItemGuid">
    <vt:lpwstr>5cc01e16-23c3-4981-a5a6-a6b52ff585e5</vt:lpwstr>
  </property>
  <property fmtid="{D5CDD505-2E9C-101B-9397-08002B2CF9AE}" pid="4" name="TitusGUID">
    <vt:lpwstr>8aaf7fbc-3b98-4ea1-81a0-fec2ba2f3f6a</vt:lpwstr>
  </property>
  <property fmtid="{D5CDD505-2E9C-101B-9397-08002B2CF9AE}" pid="5" name="SEC">
    <vt:lpwstr>OFFICIAL</vt:lpwstr>
  </property>
  <property fmtid="{D5CDD505-2E9C-101B-9397-08002B2CF9AE}" pid="6" name="ApplyMark">
    <vt:lpwstr>false</vt:lpwstr>
  </property>
</Properties>
</file>